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12B6" w14:textId="77777777" w:rsidR="00A95F90" w:rsidRPr="009B72B1" w:rsidRDefault="00A95F90" w:rsidP="00282EE1">
      <w:pPr>
        <w:jc w:val="center"/>
        <w:rPr>
          <w:rFonts w:ascii="Times New Roman" w:eastAsia="Calibri" w:hAnsi="Times New Roman"/>
        </w:rPr>
      </w:pPr>
    </w:p>
    <w:p w14:paraId="3823A29D" w14:textId="77777777" w:rsidR="001E1C02" w:rsidRPr="009B72B1" w:rsidRDefault="001E1C02" w:rsidP="00282EE1">
      <w:pPr>
        <w:jc w:val="center"/>
        <w:rPr>
          <w:rFonts w:ascii="Times New Roman" w:eastAsia="Calibri" w:hAnsi="Times New Roman"/>
        </w:rPr>
      </w:pPr>
      <w:r w:rsidRPr="009B72B1">
        <w:rPr>
          <w:rFonts w:ascii="Times New Roman" w:eastAsia="Calibri" w:hAnsi="Times New Roman"/>
        </w:rPr>
        <w:t>Indiana Veterans Affairs</w:t>
      </w:r>
      <w:r w:rsidR="006A09B7">
        <w:rPr>
          <w:rFonts w:ascii="Times New Roman" w:eastAsia="Calibri" w:hAnsi="Times New Roman"/>
        </w:rPr>
        <w:t>’</w:t>
      </w:r>
      <w:r w:rsidRPr="009B72B1">
        <w:rPr>
          <w:rFonts w:ascii="Times New Roman" w:eastAsia="Calibri" w:hAnsi="Times New Roman"/>
        </w:rPr>
        <w:t xml:space="preserve"> Commission</w:t>
      </w:r>
    </w:p>
    <w:p w14:paraId="4A223A59" w14:textId="3A200441" w:rsidR="00B969CF" w:rsidRPr="009B72B1" w:rsidRDefault="00714711" w:rsidP="00282EE1">
      <w:pPr>
        <w:jc w:val="center"/>
        <w:rPr>
          <w:rFonts w:ascii="Times New Roman" w:eastAsia="Calibri" w:hAnsi="Times New Roman"/>
        </w:rPr>
      </w:pPr>
      <w:r>
        <w:rPr>
          <w:rFonts w:ascii="Times New Roman" w:eastAsia="Calibri" w:hAnsi="Times New Roman"/>
        </w:rPr>
        <w:t>Wednesday</w:t>
      </w:r>
      <w:r w:rsidR="00111999">
        <w:rPr>
          <w:rFonts w:ascii="Times New Roman" w:eastAsia="Calibri" w:hAnsi="Times New Roman"/>
        </w:rPr>
        <w:t>,</w:t>
      </w:r>
      <w:r w:rsidR="006A09B7">
        <w:rPr>
          <w:rFonts w:ascii="Times New Roman" w:eastAsia="Calibri" w:hAnsi="Times New Roman"/>
        </w:rPr>
        <w:t xml:space="preserve"> </w:t>
      </w:r>
      <w:r w:rsidR="007F054C">
        <w:rPr>
          <w:rFonts w:ascii="Times New Roman" w:eastAsia="Calibri" w:hAnsi="Times New Roman"/>
        </w:rPr>
        <w:t>January 17</w:t>
      </w:r>
      <w:r w:rsidR="00B969CF" w:rsidRPr="009B72B1">
        <w:rPr>
          <w:rFonts w:ascii="Times New Roman" w:eastAsia="Calibri" w:hAnsi="Times New Roman"/>
        </w:rPr>
        <w:t>, 202</w:t>
      </w:r>
      <w:r w:rsidR="007F054C">
        <w:rPr>
          <w:rFonts w:ascii="Times New Roman" w:eastAsia="Calibri" w:hAnsi="Times New Roman"/>
        </w:rPr>
        <w:t>4</w:t>
      </w:r>
    </w:p>
    <w:p w14:paraId="1E2555F4" w14:textId="77777777" w:rsidR="001E1C02" w:rsidRPr="009B72B1" w:rsidRDefault="001E1C02" w:rsidP="00282EE1">
      <w:pPr>
        <w:jc w:val="center"/>
        <w:rPr>
          <w:rFonts w:ascii="Times New Roman" w:eastAsia="Calibri" w:hAnsi="Times New Roman"/>
        </w:rPr>
      </w:pPr>
      <w:r w:rsidRPr="009B72B1">
        <w:rPr>
          <w:rFonts w:ascii="Times New Roman" w:eastAsia="Calibri" w:hAnsi="Times New Roman"/>
        </w:rPr>
        <w:t>1:00 PM</w:t>
      </w:r>
    </w:p>
    <w:p w14:paraId="09909BFE" w14:textId="77777777" w:rsidR="00B070A0" w:rsidRPr="009B72B1" w:rsidRDefault="00B070A0" w:rsidP="00282EE1">
      <w:pPr>
        <w:jc w:val="center"/>
        <w:rPr>
          <w:rFonts w:ascii="Times New Roman" w:eastAsia="Calibri" w:hAnsi="Times New Roman"/>
        </w:rPr>
      </w:pPr>
      <w:bookmarkStart w:id="0" w:name="_Hlk60647263"/>
    </w:p>
    <w:p w14:paraId="417C6752" w14:textId="05EAAE60" w:rsidR="00CF1AFF" w:rsidRDefault="007657D7" w:rsidP="007F054C">
      <w:pPr>
        <w:jc w:val="center"/>
        <w:rPr>
          <w:rFonts w:ascii="Times New Roman" w:eastAsia="Calibri" w:hAnsi="Times New Roman"/>
        </w:rPr>
      </w:pPr>
      <w:r>
        <w:rPr>
          <w:rFonts w:ascii="Times New Roman" w:eastAsia="Calibri" w:hAnsi="Times New Roman"/>
        </w:rPr>
        <w:t xml:space="preserve">Indiana </w:t>
      </w:r>
      <w:r w:rsidR="00973ED1">
        <w:rPr>
          <w:rFonts w:ascii="Times New Roman" w:eastAsia="Calibri" w:hAnsi="Times New Roman"/>
        </w:rPr>
        <w:t>Veterans’</w:t>
      </w:r>
      <w:r w:rsidR="007F054C">
        <w:rPr>
          <w:rFonts w:ascii="Times New Roman" w:eastAsia="Calibri" w:hAnsi="Times New Roman"/>
        </w:rPr>
        <w:t xml:space="preserve"> Center</w:t>
      </w:r>
    </w:p>
    <w:p w14:paraId="35916BFA" w14:textId="50716832" w:rsidR="007F054C" w:rsidRDefault="007F054C" w:rsidP="007F054C">
      <w:pPr>
        <w:jc w:val="center"/>
        <w:rPr>
          <w:rFonts w:ascii="Times New Roman" w:eastAsia="Calibri" w:hAnsi="Times New Roman"/>
        </w:rPr>
      </w:pPr>
      <w:r>
        <w:rPr>
          <w:rFonts w:ascii="Times New Roman" w:eastAsia="Calibri" w:hAnsi="Times New Roman"/>
        </w:rPr>
        <w:t>777 N. Meridian Street, 4</w:t>
      </w:r>
      <w:r w:rsidRPr="007F054C">
        <w:rPr>
          <w:rFonts w:ascii="Times New Roman" w:eastAsia="Calibri" w:hAnsi="Times New Roman"/>
          <w:vertAlign w:val="superscript"/>
        </w:rPr>
        <w:t>th</w:t>
      </w:r>
      <w:r>
        <w:rPr>
          <w:rFonts w:ascii="Times New Roman" w:eastAsia="Calibri" w:hAnsi="Times New Roman"/>
        </w:rPr>
        <w:t xml:space="preserve"> Floor</w:t>
      </w:r>
    </w:p>
    <w:p w14:paraId="7319C399" w14:textId="6A9471D9" w:rsidR="007F054C" w:rsidRDefault="007F054C" w:rsidP="007F054C">
      <w:pPr>
        <w:jc w:val="center"/>
        <w:rPr>
          <w:rFonts w:ascii="Times New Roman" w:eastAsia="Calibri" w:hAnsi="Times New Roman"/>
        </w:rPr>
      </w:pPr>
      <w:r>
        <w:rPr>
          <w:rFonts w:ascii="Times New Roman" w:eastAsia="Calibri" w:hAnsi="Times New Roman"/>
        </w:rPr>
        <w:t>Indianapolis, IN 46204</w:t>
      </w:r>
    </w:p>
    <w:p w14:paraId="4239E518" w14:textId="77777777" w:rsidR="00142AC2" w:rsidRDefault="00142AC2" w:rsidP="007F054C">
      <w:pPr>
        <w:jc w:val="center"/>
        <w:rPr>
          <w:rFonts w:ascii="Times New Roman" w:eastAsia="Calibri" w:hAnsi="Times New Roman"/>
        </w:rPr>
      </w:pPr>
    </w:p>
    <w:p w14:paraId="0544CCAA" w14:textId="57832949" w:rsidR="00142AC2" w:rsidRDefault="003341AC" w:rsidP="007F054C">
      <w:pPr>
        <w:jc w:val="center"/>
        <w:rPr>
          <w:rFonts w:ascii="Times New Roman" w:eastAsia="Calibri" w:hAnsi="Times New Roman"/>
        </w:rPr>
      </w:pPr>
      <w:r>
        <w:rPr>
          <w:rFonts w:ascii="Times New Roman" w:eastAsia="Calibri" w:hAnsi="Times New Roman"/>
        </w:rPr>
        <w:t>Commission Meeting Minutes</w:t>
      </w:r>
    </w:p>
    <w:bookmarkEnd w:id="0"/>
    <w:p w14:paraId="4EF2F0D6" w14:textId="77777777" w:rsidR="003E59C0" w:rsidRDefault="003E59C0" w:rsidP="00A00104">
      <w:pPr>
        <w:rPr>
          <w:rFonts w:ascii="Times New Roman" w:eastAsia="Calibri" w:hAnsi="Times New Roman"/>
        </w:rPr>
      </w:pPr>
    </w:p>
    <w:p w14:paraId="1415319A" w14:textId="77777777" w:rsidR="00142AC2" w:rsidRPr="009533A8" w:rsidRDefault="00142AC2" w:rsidP="00A00104">
      <w:pPr>
        <w:rPr>
          <w:rFonts w:ascii="Times New Roman" w:eastAsia="Calibri" w:hAnsi="Times New Roman"/>
        </w:rPr>
      </w:pPr>
    </w:p>
    <w:p w14:paraId="1B8CBCA2" w14:textId="7758228B" w:rsidR="00CA5EAA" w:rsidRPr="00CA5EAA" w:rsidRDefault="00CA5EAA" w:rsidP="00CA5EAA">
      <w:pPr>
        <w:ind w:firstLine="720"/>
        <w:rPr>
          <w:rFonts w:ascii="Times New Roman" w:eastAsia="Calibri" w:hAnsi="Times New Roman"/>
          <w:b/>
          <w:bCs/>
        </w:rPr>
      </w:pPr>
      <w:r w:rsidRPr="00CA5EAA">
        <w:rPr>
          <w:rFonts w:ascii="Times New Roman" w:eastAsia="Calibri" w:hAnsi="Times New Roman"/>
          <w:b/>
          <w:bCs/>
        </w:rPr>
        <w:t>General Information and Reviews</w:t>
      </w:r>
    </w:p>
    <w:p w14:paraId="427F6436" w14:textId="77777777" w:rsidR="00CA5EAA" w:rsidRDefault="00CA5EAA" w:rsidP="00CA5EAA">
      <w:pPr>
        <w:ind w:firstLine="720"/>
        <w:rPr>
          <w:rFonts w:ascii="Times New Roman" w:eastAsia="Calibri" w:hAnsi="Times New Roman"/>
        </w:rPr>
      </w:pPr>
    </w:p>
    <w:p w14:paraId="3DECD6BA" w14:textId="77777777" w:rsidR="008A569D" w:rsidRDefault="001E1C02" w:rsidP="008A569D">
      <w:pPr>
        <w:ind w:firstLine="720"/>
        <w:rPr>
          <w:rFonts w:ascii="Times New Roman" w:eastAsia="Calibri" w:hAnsi="Times New Roman"/>
        </w:rPr>
      </w:pPr>
      <w:r w:rsidRPr="00CA5EAA">
        <w:rPr>
          <w:rFonts w:ascii="Times New Roman" w:eastAsia="Calibri" w:hAnsi="Times New Roman"/>
        </w:rPr>
        <w:t xml:space="preserve">Pledge of Allegiance    </w:t>
      </w:r>
      <w:r w:rsidRPr="00CA5EAA">
        <w:rPr>
          <w:rFonts w:ascii="Times New Roman" w:eastAsia="Calibri" w:hAnsi="Times New Roman"/>
        </w:rPr>
        <w:tab/>
      </w:r>
      <w:r w:rsidRPr="00CA5EAA">
        <w:rPr>
          <w:rFonts w:ascii="Times New Roman" w:eastAsia="Calibri" w:hAnsi="Times New Roman"/>
        </w:rPr>
        <w:tab/>
      </w:r>
      <w:r w:rsidRPr="00CA5EAA">
        <w:rPr>
          <w:rFonts w:ascii="Times New Roman" w:eastAsia="Calibri" w:hAnsi="Times New Roman"/>
        </w:rPr>
        <w:tab/>
      </w:r>
      <w:r w:rsidR="005627FC" w:rsidRPr="00CA5EAA">
        <w:rPr>
          <w:rFonts w:ascii="Times New Roman" w:eastAsia="Calibri" w:hAnsi="Times New Roman"/>
        </w:rPr>
        <w:tab/>
      </w:r>
      <w:r w:rsidRPr="00CA5EAA">
        <w:rPr>
          <w:rFonts w:ascii="Times New Roman" w:eastAsia="Calibri" w:hAnsi="Times New Roman"/>
        </w:rPr>
        <w:tab/>
      </w:r>
      <w:r w:rsidRPr="00CA5EAA">
        <w:rPr>
          <w:rFonts w:ascii="Times New Roman" w:eastAsia="Calibri" w:hAnsi="Times New Roman"/>
        </w:rPr>
        <w:tab/>
      </w:r>
      <w:r w:rsidRPr="00CA5EAA">
        <w:rPr>
          <w:rFonts w:ascii="Times New Roman" w:eastAsia="Calibri" w:hAnsi="Times New Roman"/>
        </w:rPr>
        <w:tab/>
      </w:r>
      <w:r w:rsidRPr="00CA5EAA">
        <w:rPr>
          <w:rFonts w:ascii="Times New Roman" w:eastAsia="Calibri" w:hAnsi="Times New Roman"/>
        </w:rPr>
        <w:tab/>
      </w:r>
      <w:r w:rsidR="00CA5EAA">
        <w:rPr>
          <w:rFonts w:ascii="Times New Roman" w:eastAsia="Calibri" w:hAnsi="Times New Roman"/>
        </w:rPr>
        <w:tab/>
      </w:r>
    </w:p>
    <w:p w14:paraId="6EC9759C" w14:textId="77777777" w:rsidR="002D2181" w:rsidRDefault="001E1C02" w:rsidP="008A569D">
      <w:pPr>
        <w:ind w:firstLine="720"/>
        <w:rPr>
          <w:rFonts w:ascii="Times New Roman" w:eastAsia="Calibri" w:hAnsi="Times New Roman"/>
        </w:rPr>
      </w:pPr>
      <w:r w:rsidRPr="00CA5EAA">
        <w:rPr>
          <w:rFonts w:ascii="Times New Roman" w:eastAsia="Calibri" w:hAnsi="Times New Roman"/>
        </w:rPr>
        <w:t xml:space="preserve">Roll Call </w:t>
      </w:r>
    </w:p>
    <w:p w14:paraId="654B501E" w14:textId="77777777" w:rsidR="0030704A" w:rsidRPr="00797E08" w:rsidRDefault="0030704A" w:rsidP="0030704A">
      <w:pPr>
        <w:widowControl w:val="0"/>
        <w:autoSpaceDE w:val="0"/>
        <w:autoSpaceDN w:val="0"/>
        <w:spacing w:before="2"/>
        <w:rPr>
          <w:rFonts w:ascii="Times New Roman" w:hAnsi="Times New Roman"/>
          <w:sz w:val="26"/>
          <w:szCs w:val="23"/>
        </w:rPr>
      </w:pPr>
    </w:p>
    <w:p w14:paraId="154D83A4" w14:textId="1D428F8B" w:rsidR="0030704A" w:rsidRPr="00797E08" w:rsidRDefault="0030704A" w:rsidP="0030704A">
      <w:pPr>
        <w:widowControl w:val="0"/>
        <w:numPr>
          <w:ilvl w:val="0"/>
          <w:numId w:val="34"/>
        </w:numPr>
        <w:tabs>
          <w:tab w:val="left" w:pos="1953"/>
          <w:tab w:val="left" w:pos="1954"/>
        </w:tabs>
        <w:autoSpaceDE w:val="0"/>
        <w:autoSpaceDN w:val="0"/>
        <w:spacing w:line="249" w:lineRule="auto"/>
        <w:ind w:right="339" w:hanging="355"/>
        <w:rPr>
          <w:rFonts w:ascii="Times New Roman" w:hAnsi="Times New Roman"/>
          <w:sz w:val="23"/>
          <w:szCs w:val="22"/>
        </w:rPr>
      </w:pPr>
      <w:r w:rsidRPr="00797E08">
        <w:rPr>
          <w:rFonts w:ascii="Times New Roman" w:hAnsi="Times New Roman"/>
          <w:b/>
          <w:color w:val="262626"/>
          <w:w w:val="105"/>
          <w:sz w:val="23"/>
          <w:szCs w:val="22"/>
        </w:rPr>
        <w:t>Present</w:t>
      </w:r>
      <w:r w:rsidRPr="00797E08">
        <w:rPr>
          <w:rFonts w:ascii="Times New Roman" w:hAnsi="Times New Roman"/>
          <w:b/>
          <w:color w:val="262626"/>
          <w:spacing w:val="-13"/>
          <w:w w:val="105"/>
          <w:sz w:val="23"/>
          <w:szCs w:val="22"/>
        </w:rPr>
        <w:t xml:space="preserve"> </w:t>
      </w:r>
      <w:r w:rsidRPr="00797E08">
        <w:rPr>
          <w:rFonts w:ascii="Times New Roman" w:hAnsi="Times New Roman"/>
          <w:b/>
          <w:color w:val="151515"/>
          <w:w w:val="105"/>
          <w:sz w:val="23"/>
          <w:szCs w:val="22"/>
        </w:rPr>
        <w:t>for</w:t>
      </w:r>
      <w:r w:rsidRPr="00797E08">
        <w:rPr>
          <w:rFonts w:ascii="Times New Roman" w:hAnsi="Times New Roman"/>
          <w:b/>
          <w:color w:val="151515"/>
          <w:spacing w:val="-16"/>
          <w:w w:val="105"/>
          <w:sz w:val="23"/>
          <w:szCs w:val="22"/>
        </w:rPr>
        <w:t xml:space="preserve"> </w:t>
      </w:r>
      <w:r w:rsidRPr="00797E08">
        <w:rPr>
          <w:rFonts w:ascii="Times New Roman" w:hAnsi="Times New Roman"/>
          <w:b/>
          <w:color w:val="151515"/>
          <w:w w:val="105"/>
          <w:sz w:val="23"/>
          <w:szCs w:val="22"/>
        </w:rPr>
        <w:t>meeting:</w:t>
      </w:r>
      <w:r w:rsidRPr="00797E08">
        <w:rPr>
          <w:rFonts w:ascii="Times New Roman" w:hAnsi="Times New Roman"/>
          <w:b/>
          <w:color w:val="151515"/>
          <w:spacing w:val="-1"/>
          <w:w w:val="105"/>
          <w:sz w:val="23"/>
          <w:szCs w:val="22"/>
        </w:rPr>
        <w:t xml:space="preserve"> </w:t>
      </w:r>
      <w:r w:rsidRPr="00797E08">
        <w:rPr>
          <w:rFonts w:ascii="Times New Roman" w:hAnsi="Times New Roman"/>
          <w:color w:val="262626"/>
          <w:w w:val="105"/>
          <w:sz w:val="23"/>
          <w:szCs w:val="22"/>
        </w:rPr>
        <w:t>Director</w:t>
      </w:r>
      <w:r w:rsidRPr="00797E08">
        <w:rPr>
          <w:rFonts w:ascii="Times New Roman" w:hAnsi="Times New Roman"/>
          <w:color w:val="262626"/>
          <w:spacing w:val="-1"/>
          <w:w w:val="105"/>
          <w:sz w:val="23"/>
          <w:szCs w:val="22"/>
        </w:rPr>
        <w:t xml:space="preserve"> </w:t>
      </w:r>
      <w:r w:rsidRPr="00797E08">
        <w:rPr>
          <w:rFonts w:ascii="Times New Roman" w:hAnsi="Times New Roman"/>
          <w:color w:val="262626"/>
          <w:w w:val="105"/>
          <w:sz w:val="23"/>
          <w:szCs w:val="22"/>
        </w:rPr>
        <w:t>Wimer,</w:t>
      </w:r>
      <w:r w:rsidRPr="00797E08">
        <w:rPr>
          <w:rFonts w:ascii="Times New Roman" w:hAnsi="Times New Roman"/>
          <w:color w:val="262626"/>
          <w:spacing w:val="-4"/>
          <w:w w:val="105"/>
          <w:sz w:val="23"/>
          <w:szCs w:val="22"/>
        </w:rPr>
        <w:t xml:space="preserve"> </w:t>
      </w:r>
      <w:r w:rsidRPr="00797E08">
        <w:rPr>
          <w:rFonts w:ascii="Times New Roman" w:hAnsi="Times New Roman"/>
          <w:color w:val="262626"/>
          <w:w w:val="105"/>
          <w:sz w:val="23"/>
          <w:szCs w:val="22"/>
        </w:rPr>
        <w:t>Chairman Leirer,</w:t>
      </w:r>
      <w:r w:rsidRPr="00797E08">
        <w:rPr>
          <w:rFonts w:ascii="Times New Roman" w:hAnsi="Times New Roman"/>
          <w:color w:val="262626"/>
          <w:spacing w:val="-2"/>
          <w:w w:val="105"/>
          <w:sz w:val="23"/>
          <w:szCs w:val="22"/>
        </w:rPr>
        <w:t xml:space="preserve"> </w:t>
      </w:r>
      <w:r w:rsidRPr="00797E08">
        <w:rPr>
          <w:rFonts w:ascii="Times New Roman" w:hAnsi="Times New Roman"/>
          <w:color w:val="262626"/>
          <w:w w:val="105"/>
          <w:sz w:val="23"/>
          <w:szCs w:val="22"/>
        </w:rPr>
        <w:t>Mr.</w:t>
      </w:r>
      <w:r w:rsidRPr="00797E08">
        <w:rPr>
          <w:rFonts w:ascii="Times New Roman" w:hAnsi="Times New Roman"/>
          <w:color w:val="262626"/>
          <w:spacing w:val="-13"/>
          <w:w w:val="105"/>
          <w:sz w:val="23"/>
          <w:szCs w:val="22"/>
        </w:rPr>
        <w:t xml:space="preserve"> </w:t>
      </w:r>
      <w:r w:rsidRPr="00797E08">
        <w:rPr>
          <w:rFonts w:ascii="Times New Roman" w:hAnsi="Times New Roman"/>
          <w:color w:val="262626"/>
          <w:w w:val="105"/>
          <w:sz w:val="23"/>
          <w:szCs w:val="22"/>
        </w:rPr>
        <w:t>Coley,</w:t>
      </w:r>
      <w:r w:rsidR="00007E90">
        <w:rPr>
          <w:rFonts w:ascii="Times New Roman" w:hAnsi="Times New Roman"/>
          <w:color w:val="262626"/>
          <w:w w:val="105"/>
          <w:sz w:val="23"/>
          <w:szCs w:val="22"/>
        </w:rPr>
        <w:t xml:space="preserve"> </w:t>
      </w:r>
      <w:r w:rsidRPr="00797E08">
        <w:rPr>
          <w:rFonts w:ascii="Times New Roman" w:hAnsi="Times New Roman"/>
          <w:color w:val="262626"/>
          <w:w w:val="105"/>
          <w:sz w:val="23"/>
          <w:szCs w:val="22"/>
        </w:rPr>
        <w:t>Mr. Caldwell</w:t>
      </w:r>
      <w:r w:rsidR="0010782E">
        <w:rPr>
          <w:rFonts w:ascii="Times New Roman" w:hAnsi="Times New Roman"/>
          <w:color w:val="262626"/>
          <w:w w:val="105"/>
          <w:sz w:val="23"/>
          <w:szCs w:val="22"/>
        </w:rPr>
        <w:t>, Mr. Gullion</w:t>
      </w:r>
      <w:r w:rsidR="006D3A77">
        <w:rPr>
          <w:rFonts w:ascii="Times New Roman" w:hAnsi="Times New Roman"/>
          <w:color w:val="262626"/>
          <w:w w:val="105"/>
          <w:sz w:val="23"/>
          <w:szCs w:val="22"/>
        </w:rPr>
        <w:t>, COL Matt Brown</w:t>
      </w:r>
      <w:r w:rsidR="007E6514">
        <w:rPr>
          <w:rFonts w:ascii="Times New Roman" w:hAnsi="Times New Roman"/>
          <w:color w:val="262626"/>
          <w:w w:val="105"/>
          <w:sz w:val="23"/>
          <w:szCs w:val="22"/>
        </w:rPr>
        <w:t xml:space="preserve">, </w:t>
      </w:r>
      <w:r w:rsidRPr="00797E08">
        <w:rPr>
          <w:rFonts w:ascii="Times New Roman" w:hAnsi="Times New Roman"/>
          <w:color w:val="262626"/>
          <w:w w:val="105"/>
          <w:sz w:val="23"/>
          <w:szCs w:val="22"/>
        </w:rPr>
        <w:t>Mr. Wasson</w:t>
      </w:r>
      <w:r w:rsidR="007E6514">
        <w:rPr>
          <w:rFonts w:ascii="Times New Roman" w:hAnsi="Times New Roman"/>
          <w:color w:val="262626"/>
          <w:w w:val="105"/>
          <w:sz w:val="23"/>
          <w:szCs w:val="22"/>
        </w:rPr>
        <w:t xml:space="preserve">, </w:t>
      </w:r>
      <w:r w:rsidR="00AE7F5D">
        <w:rPr>
          <w:rFonts w:ascii="Times New Roman" w:hAnsi="Times New Roman"/>
          <w:color w:val="262626"/>
          <w:w w:val="105"/>
          <w:sz w:val="23"/>
          <w:szCs w:val="22"/>
        </w:rPr>
        <w:t>Mr. Israel-</w:t>
      </w:r>
      <w:proofErr w:type="gramStart"/>
      <w:r w:rsidR="00AE7F5D">
        <w:rPr>
          <w:rFonts w:ascii="Times New Roman" w:hAnsi="Times New Roman"/>
          <w:color w:val="262626"/>
          <w:w w:val="105"/>
          <w:sz w:val="23"/>
          <w:szCs w:val="22"/>
        </w:rPr>
        <w:t>Barnes</w:t>
      </w:r>
      <w:proofErr w:type="gramEnd"/>
      <w:r w:rsidR="0071499C">
        <w:rPr>
          <w:rFonts w:ascii="Times New Roman" w:hAnsi="Times New Roman"/>
          <w:color w:val="262626"/>
          <w:w w:val="105"/>
          <w:sz w:val="23"/>
          <w:szCs w:val="22"/>
        </w:rPr>
        <w:t xml:space="preserve"> and</w:t>
      </w:r>
      <w:r w:rsidR="00AE7F5D">
        <w:rPr>
          <w:rFonts w:ascii="Times New Roman" w:hAnsi="Times New Roman"/>
          <w:color w:val="262626"/>
          <w:w w:val="105"/>
          <w:sz w:val="23"/>
          <w:szCs w:val="22"/>
        </w:rPr>
        <w:t xml:space="preserve"> </w:t>
      </w:r>
      <w:r w:rsidR="007E6514">
        <w:rPr>
          <w:rFonts w:ascii="Times New Roman" w:hAnsi="Times New Roman"/>
          <w:color w:val="262626"/>
          <w:w w:val="105"/>
          <w:sz w:val="23"/>
          <w:szCs w:val="22"/>
        </w:rPr>
        <w:t>Rep Zent</w:t>
      </w:r>
    </w:p>
    <w:p w14:paraId="59BFDDE7" w14:textId="7472E887" w:rsidR="0030704A" w:rsidRPr="00797E08" w:rsidRDefault="0030704A" w:rsidP="0030704A">
      <w:pPr>
        <w:widowControl w:val="0"/>
        <w:numPr>
          <w:ilvl w:val="0"/>
          <w:numId w:val="34"/>
        </w:numPr>
        <w:tabs>
          <w:tab w:val="left" w:pos="1949"/>
          <w:tab w:val="left" w:pos="1950"/>
        </w:tabs>
        <w:autoSpaceDE w:val="0"/>
        <w:autoSpaceDN w:val="0"/>
        <w:spacing w:before="13" w:line="254" w:lineRule="auto"/>
        <w:ind w:left="1958" w:right="217" w:hanging="359"/>
        <w:rPr>
          <w:rFonts w:ascii="Times New Roman" w:hAnsi="Times New Roman"/>
          <w:sz w:val="23"/>
          <w:szCs w:val="22"/>
        </w:rPr>
      </w:pPr>
      <w:r w:rsidRPr="00797E08">
        <w:rPr>
          <w:rFonts w:ascii="Times New Roman" w:hAnsi="Times New Roman"/>
          <w:b/>
          <w:color w:val="262626"/>
          <w:w w:val="105"/>
          <w:sz w:val="23"/>
          <w:szCs w:val="22"/>
        </w:rPr>
        <w:t>Absent</w:t>
      </w:r>
      <w:r w:rsidRPr="00797E08">
        <w:rPr>
          <w:rFonts w:ascii="Times New Roman" w:hAnsi="Times New Roman"/>
          <w:b/>
          <w:color w:val="262626"/>
          <w:spacing w:val="-5"/>
          <w:w w:val="105"/>
          <w:sz w:val="23"/>
          <w:szCs w:val="22"/>
        </w:rPr>
        <w:t xml:space="preserve"> </w:t>
      </w:r>
      <w:r w:rsidRPr="00797E08">
        <w:rPr>
          <w:rFonts w:ascii="Times New Roman" w:hAnsi="Times New Roman"/>
          <w:b/>
          <w:color w:val="151515"/>
          <w:w w:val="105"/>
          <w:sz w:val="23"/>
          <w:szCs w:val="22"/>
        </w:rPr>
        <w:t>for</w:t>
      </w:r>
      <w:r w:rsidRPr="00797E08">
        <w:rPr>
          <w:rFonts w:ascii="Times New Roman" w:hAnsi="Times New Roman"/>
          <w:b/>
          <w:color w:val="151515"/>
          <w:spacing w:val="-19"/>
          <w:w w:val="105"/>
          <w:sz w:val="23"/>
          <w:szCs w:val="22"/>
        </w:rPr>
        <w:t xml:space="preserve"> </w:t>
      </w:r>
      <w:r w:rsidRPr="00797E08">
        <w:rPr>
          <w:rFonts w:ascii="Times New Roman" w:hAnsi="Times New Roman"/>
          <w:b/>
          <w:color w:val="151515"/>
          <w:w w:val="105"/>
          <w:sz w:val="23"/>
          <w:szCs w:val="22"/>
        </w:rPr>
        <w:t xml:space="preserve">meeting: </w:t>
      </w:r>
      <w:r w:rsidR="00007E90" w:rsidRPr="00007E90">
        <w:rPr>
          <w:rFonts w:ascii="Times New Roman" w:hAnsi="Times New Roman"/>
          <w:bCs/>
          <w:color w:val="151515"/>
          <w:w w:val="105"/>
          <w:sz w:val="23"/>
          <w:szCs w:val="22"/>
        </w:rPr>
        <w:t xml:space="preserve">Ms. </w:t>
      </w:r>
      <w:r w:rsidR="00007E90">
        <w:rPr>
          <w:rFonts w:ascii="Times New Roman" w:hAnsi="Times New Roman"/>
          <w:bCs/>
          <w:color w:val="151515"/>
          <w:w w:val="105"/>
          <w:sz w:val="23"/>
          <w:szCs w:val="22"/>
        </w:rPr>
        <w:t>Gam</w:t>
      </w:r>
      <w:r w:rsidR="0071499C">
        <w:rPr>
          <w:rFonts w:ascii="Times New Roman" w:hAnsi="Times New Roman"/>
          <w:bCs/>
          <w:color w:val="151515"/>
          <w:w w:val="105"/>
          <w:sz w:val="23"/>
          <w:szCs w:val="22"/>
        </w:rPr>
        <w:t>ble</w:t>
      </w:r>
      <w:r w:rsidR="00007E90">
        <w:rPr>
          <w:rFonts w:ascii="Times New Roman" w:hAnsi="Times New Roman"/>
          <w:b/>
          <w:color w:val="151515"/>
          <w:w w:val="105"/>
          <w:sz w:val="23"/>
          <w:szCs w:val="22"/>
        </w:rPr>
        <w:t xml:space="preserve">, </w:t>
      </w:r>
      <w:r w:rsidRPr="00797E08">
        <w:rPr>
          <w:rFonts w:ascii="Times New Roman" w:hAnsi="Times New Roman"/>
          <w:color w:val="262626"/>
          <w:w w:val="105"/>
          <w:sz w:val="23"/>
          <w:szCs w:val="22"/>
        </w:rPr>
        <w:t>Rep</w:t>
      </w:r>
      <w:r w:rsidR="00AE7F5D">
        <w:rPr>
          <w:rFonts w:ascii="Times New Roman" w:hAnsi="Times New Roman"/>
          <w:color w:val="262626"/>
          <w:w w:val="105"/>
          <w:sz w:val="23"/>
          <w:szCs w:val="22"/>
        </w:rPr>
        <w:t xml:space="preserve"> </w:t>
      </w:r>
      <w:r w:rsidRPr="00797E08">
        <w:rPr>
          <w:rFonts w:ascii="Times New Roman" w:hAnsi="Times New Roman"/>
          <w:color w:val="262626"/>
          <w:w w:val="105"/>
          <w:sz w:val="23"/>
          <w:szCs w:val="22"/>
        </w:rPr>
        <w:t>Pack</w:t>
      </w:r>
      <w:r>
        <w:rPr>
          <w:rFonts w:ascii="Times New Roman" w:hAnsi="Times New Roman"/>
          <w:color w:val="262626"/>
          <w:w w:val="105"/>
          <w:sz w:val="23"/>
          <w:szCs w:val="22"/>
        </w:rPr>
        <w:t xml:space="preserve">, Sen </w:t>
      </w:r>
      <w:proofErr w:type="gramStart"/>
      <w:r w:rsidRPr="00797E08">
        <w:rPr>
          <w:rFonts w:ascii="Times New Roman" w:hAnsi="Times New Roman"/>
          <w:color w:val="262626"/>
          <w:w w:val="105"/>
          <w:sz w:val="23"/>
          <w:szCs w:val="22"/>
        </w:rPr>
        <w:t>Tomes</w:t>
      </w:r>
      <w:proofErr w:type="gramEnd"/>
      <w:r w:rsidR="00007E90">
        <w:rPr>
          <w:rFonts w:ascii="Times New Roman" w:hAnsi="Times New Roman"/>
          <w:color w:val="262626"/>
          <w:w w:val="105"/>
          <w:sz w:val="23"/>
          <w:szCs w:val="22"/>
        </w:rPr>
        <w:t xml:space="preserve"> and</w:t>
      </w:r>
      <w:r>
        <w:rPr>
          <w:rFonts w:ascii="Times New Roman" w:hAnsi="Times New Roman"/>
          <w:color w:val="262626"/>
          <w:w w:val="105"/>
          <w:sz w:val="23"/>
          <w:szCs w:val="22"/>
        </w:rPr>
        <w:t xml:space="preserve"> Sen Ford  </w:t>
      </w:r>
    </w:p>
    <w:p w14:paraId="5FDFC3F2" w14:textId="77777777" w:rsidR="002D2181" w:rsidRDefault="002D2181" w:rsidP="008A569D">
      <w:pPr>
        <w:ind w:firstLine="720"/>
        <w:rPr>
          <w:rFonts w:ascii="Times New Roman" w:eastAsia="Calibri" w:hAnsi="Times New Roman"/>
        </w:rPr>
      </w:pPr>
    </w:p>
    <w:p w14:paraId="1778CE7A" w14:textId="77777777" w:rsidR="00B137E4" w:rsidRPr="00797E08" w:rsidRDefault="00B137E4" w:rsidP="00B137E4">
      <w:pPr>
        <w:widowControl w:val="0"/>
        <w:autoSpaceDE w:val="0"/>
        <w:autoSpaceDN w:val="0"/>
        <w:spacing w:before="6"/>
        <w:rPr>
          <w:rFonts w:ascii="Times New Roman" w:hAnsi="Times New Roman"/>
          <w:b/>
          <w:sz w:val="21"/>
          <w:szCs w:val="23"/>
        </w:rPr>
      </w:pPr>
    </w:p>
    <w:p w14:paraId="1095E2BC" w14:textId="6C5BC7BA" w:rsidR="00B137E4" w:rsidRPr="00797E08" w:rsidRDefault="00B137E4" w:rsidP="00B137E4">
      <w:pPr>
        <w:widowControl w:val="0"/>
        <w:autoSpaceDE w:val="0"/>
        <w:autoSpaceDN w:val="0"/>
        <w:spacing w:line="216" w:lineRule="auto"/>
        <w:ind w:left="1594" w:firstLine="1"/>
        <w:rPr>
          <w:rFonts w:ascii="Times New Roman" w:hAnsi="Times New Roman"/>
        </w:rPr>
      </w:pPr>
      <w:r w:rsidRPr="00797E08">
        <w:rPr>
          <w:rFonts w:ascii="Times New Roman" w:hAnsi="Times New Roman"/>
          <w:color w:val="262626"/>
          <w:w w:val="105"/>
        </w:rPr>
        <w:t>Approval</w:t>
      </w:r>
      <w:r w:rsidRPr="00797E08">
        <w:rPr>
          <w:rFonts w:ascii="Times New Roman" w:hAnsi="Times New Roman"/>
          <w:color w:val="262626"/>
          <w:spacing w:val="-8"/>
          <w:w w:val="105"/>
        </w:rPr>
        <w:t xml:space="preserve"> </w:t>
      </w:r>
      <w:r w:rsidRPr="00797E08">
        <w:rPr>
          <w:rFonts w:ascii="Times New Roman" w:hAnsi="Times New Roman"/>
          <w:color w:val="262626"/>
          <w:w w:val="105"/>
        </w:rPr>
        <w:t>of</w:t>
      </w:r>
      <w:r w:rsidRPr="00797E08">
        <w:rPr>
          <w:rFonts w:ascii="Times New Roman" w:hAnsi="Times New Roman"/>
          <w:color w:val="262626"/>
          <w:spacing w:val="-15"/>
          <w:w w:val="105"/>
        </w:rPr>
        <w:t xml:space="preserve"> </w:t>
      </w:r>
      <w:r w:rsidRPr="00797E08">
        <w:rPr>
          <w:rFonts w:ascii="Times New Roman" w:hAnsi="Times New Roman"/>
          <w:color w:val="262626"/>
          <w:w w:val="105"/>
        </w:rPr>
        <w:t>previous</w:t>
      </w:r>
      <w:r w:rsidRPr="00797E08">
        <w:rPr>
          <w:rFonts w:ascii="Times New Roman" w:hAnsi="Times New Roman"/>
          <w:color w:val="262626"/>
          <w:spacing w:val="-1"/>
          <w:w w:val="105"/>
        </w:rPr>
        <w:t xml:space="preserve"> </w:t>
      </w:r>
      <w:r w:rsidRPr="00797E08">
        <w:rPr>
          <w:rFonts w:ascii="Times New Roman" w:hAnsi="Times New Roman"/>
          <w:color w:val="262626"/>
          <w:w w:val="105"/>
        </w:rPr>
        <w:t>Commission</w:t>
      </w:r>
      <w:r w:rsidRPr="00797E08">
        <w:rPr>
          <w:rFonts w:ascii="Times New Roman" w:hAnsi="Times New Roman"/>
          <w:color w:val="262626"/>
          <w:spacing w:val="-11"/>
          <w:w w:val="105"/>
        </w:rPr>
        <w:t xml:space="preserve"> </w:t>
      </w:r>
      <w:r w:rsidRPr="00797E08">
        <w:rPr>
          <w:rFonts w:ascii="Times New Roman" w:hAnsi="Times New Roman"/>
          <w:color w:val="262626"/>
          <w:w w:val="105"/>
        </w:rPr>
        <w:t>Meeting</w:t>
      </w:r>
      <w:r w:rsidRPr="00797E08">
        <w:rPr>
          <w:rFonts w:ascii="Times New Roman" w:hAnsi="Times New Roman"/>
          <w:color w:val="262626"/>
          <w:spacing w:val="-1"/>
          <w:w w:val="105"/>
        </w:rPr>
        <w:t xml:space="preserve"> </w:t>
      </w:r>
      <w:r w:rsidRPr="00797E08">
        <w:rPr>
          <w:rFonts w:ascii="Times New Roman" w:hAnsi="Times New Roman"/>
          <w:color w:val="262626"/>
          <w:w w:val="105"/>
        </w:rPr>
        <w:t>Minutes.</w:t>
      </w:r>
      <w:r>
        <w:rPr>
          <w:rFonts w:ascii="Times New Roman" w:hAnsi="Times New Roman"/>
          <w:color w:val="262626"/>
          <w:w w:val="105"/>
        </w:rPr>
        <w:t xml:space="preserve"> </w:t>
      </w:r>
      <w:r w:rsidRPr="00797E08">
        <w:rPr>
          <w:rFonts w:ascii="Times New Roman" w:hAnsi="Times New Roman"/>
          <w:color w:val="262626"/>
          <w:spacing w:val="-8"/>
          <w:w w:val="105"/>
        </w:rPr>
        <w:t xml:space="preserve"> </w:t>
      </w:r>
      <w:r w:rsidR="00A36E17">
        <w:rPr>
          <w:rFonts w:ascii="Times New Roman" w:hAnsi="Times New Roman"/>
          <w:color w:val="262626"/>
          <w:w w:val="105"/>
        </w:rPr>
        <w:t>Coley m</w:t>
      </w:r>
      <w:r w:rsidRPr="00797E08">
        <w:rPr>
          <w:rFonts w:ascii="Times New Roman" w:hAnsi="Times New Roman"/>
          <w:color w:val="262626"/>
          <w:w w:val="105"/>
        </w:rPr>
        <w:t>otion</w:t>
      </w:r>
      <w:r w:rsidRPr="00797E08">
        <w:rPr>
          <w:rFonts w:ascii="Times New Roman" w:hAnsi="Times New Roman"/>
          <w:color w:val="262626"/>
          <w:spacing w:val="-9"/>
          <w:w w:val="105"/>
        </w:rPr>
        <w:t xml:space="preserve"> </w:t>
      </w:r>
      <w:r w:rsidRPr="00797E08">
        <w:rPr>
          <w:rFonts w:ascii="Times New Roman" w:hAnsi="Times New Roman"/>
          <w:color w:val="262626"/>
          <w:w w:val="105"/>
        </w:rPr>
        <w:t>to</w:t>
      </w:r>
      <w:r w:rsidRPr="00797E08">
        <w:rPr>
          <w:rFonts w:ascii="Times New Roman" w:hAnsi="Times New Roman"/>
          <w:color w:val="262626"/>
          <w:spacing w:val="-17"/>
          <w:w w:val="105"/>
        </w:rPr>
        <w:t xml:space="preserve"> </w:t>
      </w:r>
      <w:r w:rsidRPr="00797E08">
        <w:rPr>
          <w:rFonts w:ascii="Times New Roman" w:hAnsi="Times New Roman"/>
          <w:color w:val="262626"/>
          <w:w w:val="105"/>
        </w:rPr>
        <w:t>approve</w:t>
      </w:r>
      <w:r w:rsidR="004769D2">
        <w:rPr>
          <w:rFonts w:ascii="Times New Roman" w:hAnsi="Times New Roman"/>
          <w:color w:val="262626"/>
          <w:w w:val="105"/>
        </w:rPr>
        <w:t xml:space="preserve"> all at </w:t>
      </w:r>
      <w:proofErr w:type="gramStart"/>
      <w:r w:rsidR="004769D2">
        <w:rPr>
          <w:rFonts w:ascii="Times New Roman" w:hAnsi="Times New Roman"/>
          <w:color w:val="262626"/>
          <w:w w:val="105"/>
        </w:rPr>
        <w:t>once</w:t>
      </w:r>
      <w:r w:rsidRPr="00797E08">
        <w:rPr>
          <w:rFonts w:ascii="Times New Roman" w:hAnsi="Times New Roman"/>
          <w:color w:val="262626"/>
          <w:w w:val="105"/>
        </w:rPr>
        <w:t>,</w:t>
      </w:r>
      <w:r w:rsidRPr="00797E08">
        <w:rPr>
          <w:rFonts w:ascii="Times New Roman" w:hAnsi="Times New Roman"/>
          <w:color w:val="262626"/>
          <w:spacing w:val="-5"/>
          <w:w w:val="105"/>
        </w:rPr>
        <w:t xml:space="preserve"> </w:t>
      </w:r>
      <w:r>
        <w:rPr>
          <w:rFonts w:ascii="Times New Roman" w:hAnsi="Times New Roman"/>
          <w:color w:val="383838"/>
          <w:w w:val="105"/>
        </w:rPr>
        <w:t xml:space="preserve"> </w:t>
      </w:r>
      <w:r w:rsidR="00A36E17">
        <w:rPr>
          <w:rFonts w:ascii="Times New Roman" w:hAnsi="Times New Roman"/>
          <w:color w:val="383838"/>
          <w:w w:val="105"/>
        </w:rPr>
        <w:t>Caldwell</w:t>
      </w:r>
      <w:proofErr w:type="gramEnd"/>
      <w:r w:rsidR="00A36E17">
        <w:rPr>
          <w:rFonts w:ascii="Times New Roman" w:hAnsi="Times New Roman"/>
          <w:color w:val="383838"/>
          <w:w w:val="105"/>
        </w:rPr>
        <w:t xml:space="preserve"> </w:t>
      </w:r>
      <w:r w:rsidRPr="00797E08">
        <w:rPr>
          <w:rFonts w:ascii="Times New Roman" w:hAnsi="Times New Roman"/>
          <w:color w:val="383838"/>
          <w:w w:val="105"/>
        </w:rPr>
        <w:t>second</w:t>
      </w:r>
      <w:r>
        <w:rPr>
          <w:rFonts w:ascii="Times New Roman" w:hAnsi="Times New Roman"/>
          <w:color w:val="383838"/>
          <w:w w:val="105"/>
        </w:rPr>
        <w:t>s,</w:t>
      </w:r>
      <w:r w:rsidRPr="00797E08">
        <w:rPr>
          <w:rFonts w:ascii="Times New Roman" w:hAnsi="Times New Roman"/>
          <w:color w:val="383838"/>
          <w:w w:val="105"/>
        </w:rPr>
        <w:t xml:space="preserve"> </w:t>
      </w:r>
      <w:r w:rsidRPr="00797E08">
        <w:rPr>
          <w:rFonts w:ascii="Times New Roman" w:hAnsi="Times New Roman"/>
          <w:color w:val="262626"/>
          <w:w w:val="105"/>
        </w:rPr>
        <w:t xml:space="preserve">Motion passes </w:t>
      </w:r>
      <w:r w:rsidR="004769D2">
        <w:rPr>
          <w:rFonts w:ascii="Times New Roman" w:hAnsi="Times New Roman"/>
          <w:color w:val="262626"/>
          <w:w w:val="105"/>
        </w:rPr>
        <w:t xml:space="preserve">9-0. </w:t>
      </w:r>
    </w:p>
    <w:p w14:paraId="4502E304" w14:textId="77777777" w:rsidR="0030704A" w:rsidRDefault="001E1C02" w:rsidP="008A569D">
      <w:pPr>
        <w:ind w:firstLine="720"/>
        <w:rPr>
          <w:rFonts w:ascii="Times New Roman" w:eastAsia="Calibri" w:hAnsi="Times New Roman"/>
        </w:rPr>
      </w:pPr>
      <w:r w:rsidRPr="00CA5EAA">
        <w:rPr>
          <w:rFonts w:ascii="Times New Roman" w:eastAsia="Calibri" w:hAnsi="Times New Roman"/>
        </w:rPr>
        <w:tab/>
      </w:r>
    </w:p>
    <w:p w14:paraId="4879EF04" w14:textId="1ACBDB3C" w:rsidR="001E1C02" w:rsidRPr="00CA5EAA" w:rsidRDefault="001E1C02" w:rsidP="008A569D">
      <w:pPr>
        <w:ind w:firstLine="720"/>
        <w:rPr>
          <w:rFonts w:ascii="Times New Roman" w:hAnsi="Times New Roman"/>
        </w:rPr>
      </w:pPr>
      <w:r w:rsidRPr="00CA5EAA">
        <w:rPr>
          <w:rFonts w:ascii="Times New Roman" w:eastAsia="Calibri" w:hAnsi="Times New Roman"/>
        </w:rPr>
        <w:tab/>
      </w:r>
      <w:r w:rsidR="00721E23" w:rsidRPr="00CA5EAA">
        <w:rPr>
          <w:rFonts w:ascii="Times New Roman" w:eastAsia="Calibri" w:hAnsi="Times New Roman"/>
        </w:rPr>
        <w:tab/>
      </w:r>
      <w:r w:rsidR="00CA5EAA" w:rsidRPr="00CA5EAA">
        <w:rPr>
          <w:rFonts w:ascii="Times New Roman" w:hAnsi="Times New Roman"/>
        </w:rPr>
        <w:tab/>
      </w:r>
      <w:r w:rsidRPr="00CA5EAA">
        <w:rPr>
          <w:rFonts w:ascii="Times New Roman" w:eastAsia="Calibri" w:hAnsi="Times New Roman"/>
        </w:rPr>
        <w:tab/>
      </w:r>
      <w:r w:rsidRPr="00CA5EAA">
        <w:rPr>
          <w:rFonts w:ascii="Times New Roman" w:eastAsia="Calibri" w:hAnsi="Times New Roman"/>
        </w:rPr>
        <w:tab/>
      </w:r>
      <w:r w:rsidRPr="00CA5EAA">
        <w:rPr>
          <w:rFonts w:ascii="Times New Roman" w:eastAsia="Calibri" w:hAnsi="Times New Roman"/>
        </w:rPr>
        <w:tab/>
      </w:r>
      <w:r w:rsidR="00032429" w:rsidRPr="00CA5EAA">
        <w:rPr>
          <w:rFonts w:ascii="Times New Roman" w:eastAsia="Calibri" w:hAnsi="Times New Roman"/>
        </w:rPr>
        <w:tab/>
      </w:r>
      <w:r w:rsidR="008541C6" w:rsidRPr="00CA5EAA">
        <w:rPr>
          <w:rFonts w:ascii="Times New Roman" w:eastAsia="Calibri" w:hAnsi="Times New Roman"/>
        </w:rPr>
        <w:t xml:space="preserve">          </w:t>
      </w:r>
      <w:r w:rsidR="00CA5EAA">
        <w:rPr>
          <w:rFonts w:ascii="Times New Roman" w:eastAsia="Calibri" w:hAnsi="Times New Roman"/>
        </w:rPr>
        <w:tab/>
      </w:r>
      <w:r w:rsidR="00CA5EAA">
        <w:rPr>
          <w:rFonts w:ascii="Times New Roman" w:eastAsia="Calibri" w:hAnsi="Times New Roman"/>
        </w:rPr>
        <w:tab/>
      </w:r>
    </w:p>
    <w:p w14:paraId="08D348EB" w14:textId="35FBC000" w:rsidR="00444D50" w:rsidRDefault="00B137E4" w:rsidP="00444D50">
      <w:pPr>
        <w:pStyle w:val="ListParagraph"/>
        <w:spacing w:after="0" w:line="240" w:lineRule="auto"/>
        <w:rPr>
          <w:rFonts w:ascii="Times New Roman" w:hAnsi="Times New Roman"/>
          <w:sz w:val="24"/>
          <w:szCs w:val="24"/>
        </w:rPr>
      </w:pPr>
      <w:r>
        <w:rPr>
          <w:rFonts w:ascii="Times New Roman" w:hAnsi="Times New Roman"/>
          <w:sz w:val="24"/>
          <w:szCs w:val="24"/>
        </w:rPr>
        <w:tab/>
      </w:r>
      <w:r w:rsidR="000121B0">
        <w:rPr>
          <w:rFonts w:ascii="Times New Roman" w:hAnsi="Times New Roman"/>
          <w:sz w:val="24"/>
          <w:szCs w:val="24"/>
        </w:rPr>
        <w:t>Kendol Enzinger – VA HUD-VASH Veteran Health Initiative Clinic</w:t>
      </w:r>
    </w:p>
    <w:p w14:paraId="437DD0A7" w14:textId="77777777" w:rsidR="000121B0" w:rsidRDefault="000121B0" w:rsidP="00026227">
      <w:pPr>
        <w:rPr>
          <w:rFonts w:ascii="Times New Roman" w:hAnsi="Times New Roman"/>
        </w:rPr>
      </w:pPr>
    </w:p>
    <w:p w14:paraId="7703039C" w14:textId="3FF43A68" w:rsidR="00026227" w:rsidRDefault="00D57B17" w:rsidP="00026227">
      <w:pPr>
        <w:pStyle w:val="ListParagraph"/>
        <w:numPr>
          <w:ilvl w:val="0"/>
          <w:numId w:val="36"/>
        </w:numPr>
        <w:rPr>
          <w:rFonts w:ascii="Times New Roman" w:hAnsi="Times New Roman"/>
        </w:rPr>
      </w:pPr>
      <w:r>
        <w:rPr>
          <w:rFonts w:ascii="Times New Roman" w:hAnsi="Times New Roman"/>
        </w:rPr>
        <w:t>Our program</w:t>
      </w:r>
      <w:r w:rsidR="00E244C3">
        <w:rPr>
          <w:rFonts w:ascii="Times New Roman" w:hAnsi="Times New Roman"/>
        </w:rPr>
        <w:t xml:space="preserve"> involves 32 counties. </w:t>
      </w:r>
    </w:p>
    <w:p w14:paraId="75562729" w14:textId="79C37C51" w:rsidR="00E244C3" w:rsidRDefault="00E244C3" w:rsidP="00026227">
      <w:pPr>
        <w:pStyle w:val="ListParagraph"/>
        <w:numPr>
          <w:ilvl w:val="0"/>
          <w:numId w:val="36"/>
        </w:numPr>
        <w:rPr>
          <w:rFonts w:ascii="Times New Roman" w:hAnsi="Times New Roman"/>
        </w:rPr>
      </w:pPr>
      <w:r>
        <w:rPr>
          <w:rFonts w:ascii="Times New Roman" w:hAnsi="Times New Roman"/>
        </w:rPr>
        <w:t xml:space="preserve">Work closely with the community and their community partners. </w:t>
      </w:r>
    </w:p>
    <w:p w14:paraId="6E3A3E87" w14:textId="5B914432" w:rsidR="00A573A0" w:rsidRDefault="00A573A0" w:rsidP="00026227">
      <w:pPr>
        <w:pStyle w:val="ListParagraph"/>
        <w:numPr>
          <w:ilvl w:val="0"/>
          <w:numId w:val="36"/>
        </w:numPr>
        <w:rPr>
          <w:rFonts w:ascii="Times New Roman" w:hAnsi="Times New Roman"/>
        </w:rPr>
      </w:pPr>
      <w:r>
        <w:rPr>
          <w:rFonts w:ascii="Times New Roman" w:hAnsi="Times New Roman"/>
        </w:rPr>
        <w:t>Believe it is the community’s role to support homelessness.</w:t>
      </w:r>
    </w:p>
    <w:p w14:paraId="5B861D33" w14:textId="7168B501" w:rsidR="00A573A0" w:rsidRDefault="00A573A0" w:rsidP="00026227">
      <w:pPr>
        <w:pStyle w:val="ListParagraph"/>
        <w:numPr>
          <w:ilvl w:val="0"/>
          <w:numId w:val="36"/>
        </w:numPr>
        <w:rPr>
          <w:rFonts w:ascii="Times New Roman" w:hAnsi="Times New Roman"/>
        </w:rPr>
      </w:pPr>
      <w:r>
        <w:rPr>
          <w:rFonts w:ascii="Times New Roman" w:hAnsi="Times New Roman"/>
        </w:rPr>
        <w:t xml:space="preserve">Coordinated entry – any individual experiencing homelessness generally </w:t>
      </w:r>
      <w:proofErr w:type="gramStart"/>
      <w:r>
        <w:rPr>
          <w:rFonts w:ascii="Times New Roman" w:hAnsi="Times New Roman"/>
        </w:rPr>
        <w:t>has to</w:t>
      </w:r>
      <w:proofErr w:type="gramEnd"/>
      <w:r>
        <w:rPr>
          <w:rFonts w:ascii="Times New Roman" w:hAnsi="Times New Roman"/>
        </w:rPr>
        <w:t xml:space="preserve"> go through</w:t>
      </w:r>
      <w:r w:rsidR="00527F5F">
        <w:rPr>
          <w:rFonts w:ascii="Times New Roman" w:hAnsi="Times New Roman"/>
        </w:rPr>
        <w:t xml:space="preserve"> coordinated entry to assess their needs.  A lot of individuals will go through several services to receive help.  Some will not reach out at all.</w:t>
      </w:r>
    </w:p>
    <w:p w14:paraId="47530CC3" w14:textId="7E2BDB6C" w:rsidR="00527F5F" w:rsidRDefault="00E92F1C" w:rsidP="00026227">
      <w:pPr>
        <w:pStyle w:val="ListParagraph"/>
        <w:numPr>
          <w:ilvl w:val="0"/>
          <w:numId w:val="36"/>
        </w:numPr>
        <w:rPr>
          <w:rFonts w:ascii="Times New Roman" w:hAnsi="Times New Roman"/>
        </w:rPr>
      </w:pPr>
      <w:r>
        <w:rPr>
          <w:rFonts w:ascii="Times New Roman" w:hAnsi="Times New Roman"/>
        </w:rPr>
        <w:t xml:space="preserve">Encouraged to make contact with a </w:t>
      </w:r>
      <w:proofErr w:type="gramStart"/>
      <w:r>
        <w:rPr>
          <w:rFonts w:ascii="Times New Roman" w:hAnsi="Times New Roman"/>
        </w:rPr>
        <w:t>community based</w:t>
      </w:r>
      <w:proofErr w:type="gramEnd"/>
      <w:r>
        <w:rPr>
          <w:rFonts w:ascii="Times New Roman" w:hAnsi="Times New Roman"/>
        </w:rPr>
        <w:t xml:space="preserve"> agency. </w:t>
      </w:r>
    </w:p>
    <w:p w14:paraId="11BD1073" w14:textId="3CA6A167" w:rsidR="00691EE7" w:rsidRDefault="00691EE7" w:rsidP="00026227">
      <w:pPr>
        <w:pStyle w:val="ListParagraph"/>
        <w:numPr>
          <w:ilvl w:val="0"/>
          <w:numId w:val="36"/>
        </w:numPr>
        <w:rPr>
          <w:rFonts w:ascii="Times New Roman" w:hAnsi="Times New Roman"/>
        </w:rPr>
      </w:pPr>
      <w:r>
        <w:rPr>
          <w:rFonts w:ascii="Times New Roman" w:hAnsi="Times New Roman"/>
        </w:rPr>
        <w:t xml:space="preserve">Continuum of care – Indianapolis is required to address homelessness at large. CHIP </w:t>
      </w:r>
      <w:proofErr w:type="gramStart"/>
      <w:r>
        <w:rPr>
          <w:rFonts w:ascii="Times New Roman" w:hAnsi="Times New Roman"/>
        </w:rPr>
        <w:t>are</w:t>
      </w:r>
      <w:proofErr w:type="gramEnd"/>
      <w:r>
        <w:rPr>
          <w:rFonts w:ascii="Times New Roman" w:hAnsi="Times New Roman"/>
        </w:rPr>
        <w:t xml:space="preserve"> the lead agency for the metropolitan area.  </w:t>
      </w:r>
    </w:p>
    <w:p w14:paraId="767E154B" w14:textId="053185C6" w:rsidR="00D775CC" w:rsidRDefault="00D775CC" w:rsidP="00026227">
      <w:pPr>
        <w:pStyle w:val="ListParagraph"/>
        <w:numPr>
          <w:ilvl w:val="0"/>
          <w:numId w:val="36"/>
        </w:numPr>
        <w:rPr>
          <w:rFonts w:ascii="Times New Roman" w:hAnsi="Times New Roman"/>
        </w:rPr>
      </w:pPr>
      <w:r>
        <w:rPr>
          <w:rFonts w:ascii="Times New Roman" w:hAnsi="Times New Roman"/>
        </w:rPr>
        <w:t xml:space="preserve">Try to operationalize -we have a hotline for homeless veterans.  Encourage veterans to call the national hotline.  Rings back to our office.  We have 60 on our team.  </w:t>
      </w:r>
      <w:r w:rsidR="00DA2139">
        <w:rPr>
          <w:rFonts w:ascii="Times New Roman" w:hAnsi="Times New Roman"/>
        </w:rPr>
        <w:t xml:space="preserve">Will walk the veteran through the services. </w:t>
      </w:r>
    </w:p>
    <w:p w14:paraId="23B2C02D" w14:textId="1C461384" w:rsidR="00DA2139" w:rsidRDefault="00DA2139" w:rsidP="00026227">
      <w:pPr>
        <w:pStyle w:val="ListParagraph"/>
        <w:numPr>
          <w:ilvl w:val="0"/>
          <w:numId w:val="36"/>
        </w:numPr>
        <w:rPr>
          <w:rFonts w:ascii="Times New Roman" w:hAnsi="Times New Roman"/>
        </w:rPr>
      </w:pPr>
      <w:r>
        <w:rPr>
          <w:rFonts w:ascii="Times New Roman" w:hAnsi="Times New Roman"/>
        </w:rPr>
        <w:t>Veterans that have complex conditions</w:t>
      </w:r>
      <w:r w:rsidR="00247A6C">
        <w:rPr>
          <w:rFonts w:ascii="Times New Roman" w:hAnsi="Times New Roman"/>
        </w:rPr>
        <w:t xml:space="preserve">, they will work with them. To make sure their individual needs are taken care of. </w:t>
      </w:r>
    </w:p>
    <w:p w14:paraId="68F2112F" w14:textId="6A0BFAE5" w:rsidR="00247A6C" w:rsidRDefault="00BF6D9C" w:rsidP="00026227">
      <w:pPr>
        <w:pStyle w:val="ListParagraph"/>
        <w:numPr>
          <w:ilvl w:val="0"/>
          <w:numId w:val="36"/>
        </w:numPr>
        <w:rPr>
          <w:rFonts w:ascii="Times New Roman" w:hAnsi="Times New Roman"/>
        </w:rPr>
      </w:pPr>
      <w:r>
        <w:rPr>
          <w:rFonts w:ascii="Times New Roman" w:hAnsi="Times New Roman"/>
        </w:rPr>
        <w:t xml:space="preserve">We have transitional housing programs.  </w:t>
      </w:r>
      <w:r w:rsidR="00F26C0C">
        <w:rPr>
          <w:rFonts w:ascii="Times New Roman" w:hAnsi="Times New Roman"/>
        </w:rPr>
        <w:t xml:space="preserve">Partner with HVAF, </w:t>
      </w:r>
      <w:proofErr w:type="spellStart"/>
      <w:r w:rsidR="00F26C0C">
        <w:rPr>
          <w:rFonts w:ascii="Times New Roman" w:hAnsi="Times New Roman"/>
        </w:rPr>
        <w:t>V</w:t>
      </w:r>
      <w:r w:rsidR="00B40E7D">
        <w:rPr>
          <w:rFonts w:ascii="Times New Roman" w:hAnsi="Times New Roman"/>
        </w:rPr>
        <w:t>o</w:t>
      </w:r>
      <w:r w:rsidR="00F26C0C">
        <w:rPr>
          <w:rFonts w:ascii="Times New Roman" w:hAnsi="Times New Roman"/>
        </w:rPr>
        <w:t>A</w:t>
      </w:r>
      <w:proofErr w:type="spellEnd"/>
      <w:r w:rsidR="00B40E7D">
        <w:rPr>
          <w:rFonts w:ascii="Times New Roman" w:hAnsi="Times New Roman"/>
        </w:rPr>
        <w:t xml:space="preserve"> and other area agencies. </w:t>
      </w:r>
    </w:p>
    <w:p w14:paraId="5F07EA99" w14:textId="36EEC82E" w:rsidR="00B40E7D" w:rsidRDefault="00D73611" w:rsidP="00026227">
      <w:pPr>
        <w:pStyle w:val="ListParagraph"/>
        <w:numPr>
          <w:ilvl w:val="0"/>
          <w:numId w:val="36"/>
        </w:numPr>
        <w:rPr>
          <w:rFonts w:ascii="Times New Roman" w:hAnsi="Times New Roman"/>
        </w:rPr>
      </w:pPr>
      <w:r>
        <w:rPr>
          <w:rFonts w:ascii="Times New Roman" w:hAnsi="Times New Roman"/>
        </w:rPr>
        <w:lastRenderedPageBreak/>
        <w:t xml:space="preserve">Have a contract residential program with HVAF. </w:t>
      </w:r>
      <w:proofErr w:type="gramStart"/>
      <w:r w:rsidR="001A7F7B">
        <w:rPr>
          <w:rFonts w:ascii="Times New Roman" w:hAnsi="Times New Roman"/>
        </w:rPr>
        <w:t>As long as</w:t>
      </w:r>
      <w:proofErr w:type="gramEnd"/>
      <w:r w:rsidR="001A7F7B">
        <w:rPr>
          <w:rFonts w:ascii="Times New Roman" w:hAnsi="Times New Roman"/>
        </w:rPr>
        <w:t xml:space="preserve"> there is availability, they will provide a bed when needed.</w:t>
      </w:r>
    </w:p>
    <w:p w14:paraId="7FB9A284" w14:textId="5CE6B132" w:rsidR="001A7F7B" w:rsidRDefault="00DA0FE8" w:rsidP="00026227">
      <w:pPr>
        <w:pStyle w:val="ListParagraph"/>
        <w:numPr>
          <w:ilvl w:val="0"/>
          <w:numId w:val="36"/>
        </w:numPr>
        <w:rPr>
          <w:rFonts w:ascii="Times New Roman" w:hAnsi="Times New Roman"/>
        </w:rPr>
      </w:pPr>
      <w:r>
        <w:rPr>
          <w:rFonts w:ascii="Times New Roman" w:hAnsi="Times New Roman"/>
        </w:rPr>
        <w:t>Expanding our services for ageing veterans</w:t>
      </w:r>
      <w:r w:rsidR="00CF54F6">
        <w:rPr>
          <w:rFonts w:ascii="Times New Roman" w:hAnsi="Times New Roman"/>
        </w:rPr>
        <w:t>.  Trying to find more solutions for homelessness.</w:t>
      </w:r>
    </w:p>
    <w:p w14:paraId="4793E5EE" w14:textId="283F25C7" w:rsidR="00CF54F6" w:rsidRDefault="003A67E4" w:rsidP="00026227">
      <w:pPr>
        <w:pStyle w:val="ListParagraph"/>
        <w:numPr>
          <w:ilvl w:val="0"/>
          <w:numId w:val="36"/>
        </w:numPr>
        <w:rPr>
          <w:rFonts w:ascii="Times New Roman" w:hAnsi="Times New Roman"/>
        </w:rPr>
      </w:pPr>
      <w:r>
        <w:rPr>
          <w:rFonts w:ascii="Times New Roman" w:hAnsi="Times New Roman"/>
        </w:rPr>
        <w:t>Our largest program is the HUD-VASH program.  Serves close to 700.  It is a very specific program towards the chronically homeless.  Veterans who struggle to remain housed</w:t>
      </w:r>
      <w:r w:rsidR="00A44CF4">
        <w:rPr>
          <w:rFonts w:ascii="Times New Roman" w:hAnsi="Times New Roman"/>
        </w:rPr>
        <w:t xml:space="preserve"> due to various issues – mental health</w:t>
      </w:r>
      <w:r w:rsidR="00F04AF7">
        <w:rPr>
          <w:rFonts w:ascii="Times New Roman" w:hAnsi="Times New Roman"/>
        </w:rPr>
        <w:t xml:space="preserve">, substance issues etc. </w:t>
      </w:r>
    </w:p>
    <w:p w14:paraId="1D9B8598" w14:textId="34E3E569" w:rsidR="00F04AF7" w:rsidRDefault="00F04AF7" w:rsidP="00026227">
      <w:pPr>
        <w:pStyle w:val="ListParagraph"/>
        <w:numPr>
          <w:ilvl w:val="0"/>
          <w:numId w:val="36"/>
        </w:numPr>
        <w:rPr>
          <w:rFonts w:ascii="Times New Roman" w:hAnsi="Times New Roman"/>
        </w:rPr>
      </w:pPr>
      <w:r>
        <w:rPr>
          <w:rFonts w:ascii="Times New Roman" w:hAnsi="Times New Roman"/>
        </w:rPr>
        <w:t>It is more cost effective to provide a voucher for</w:t>
      </w:r>
      <w:r w:rsidR="00410568">
        <w:rPr>
          <w:rFonts w:ascii="Times New Roman" w:hAnsi="Times New Roman"/>
        </w:rPr>
        <w:t xml:space="preserve"> housing.</w:t>
      </w:r>
    </w:p>
    <w:p w14:paraId="54ACC37A" w14:textId="56E813DC" w:rsidR="00410568" w:rsidRDefault="00410568" w:rsidP="00026227">
      <w:pPr>
        <w:pStyle w:val="ListParagraph"/>
        <w:numPr>
          <w:ilvl w:val="0"/>
          <w:numId w:val="36"/>
        </w:numPr>
        <w:rPr>
          <w:rFonts w:ascii="Times New Roman" w:hAnsi="Times New Roman"/>
        </w:rPr>
      </w:pPr>
      <w:r>
        <w:rPr>
          <w:rFonts w:ascii="Times New Roman" w:hAnsi="Times New Roman"/>
        </w:rPr>
        <w:t xml:space="preserve">Most veterans are single.  </w:t>
      </w:r>
      <w:proofErr w:type="gramStart"/>
      <w:r>
        <w:rPr>
          <w:rFonts w:ascii="Times New Roman" w:hAnsi="Times New Roman"/>
        </w:rPr>
        <w:t>One bedroom</w:t>
      </w:r>
      <w:proofErr w:type="gramEnd"/>
      <w:r>
        <w:rPr>
          <w:rFonts w:ascii="Times New Roman" w:hAnsi="Times New Roman"/>
        </w:rPr>
        <w:t xml:space="preserve"> units are very competitive. </w:t>
      </w:r>
    </w:p>
    <w:p w14:paraId="09E741ED" w14:textId="47FCB79E" w:rsidR="00410568" w:rsidRDefault="005D2587" w:rsidP="00026227">
      <w:pPr>
        <w:pStyle w:val="ListParagraph"/>
        <w:numPr>
          <w:ilvl w:val="0"/>
          <w:numId w:val="36"/>
        </w:numPr>
        <w:rPr>
          <w:rFonts w:ascii="Times New Roman" w:hAnsi="Times New Roman"/>
        </w:rPr>
      </w:pPr>
      <w:r>
        <w:rPr>
          <w:rFonts w:ascii="Times New Roman" w:hAnsi="Times New Roman"/>
        </w:rPr>
        <w:t xml:space="preserve">Work closely with landlords and apartment managers. </w:t>
      </w:r>
    </w:p>
    <w:p w14:paraId="02F78657" w14:textId="10486409" w:rsidR="005D2587" w:rsidRDefault="005D2587" w:rsidP="00026227">
      <w:pPr>
        <w:pStyle w:val="ListParagraph"/>
        <w:numPr>
          <w:ilvl w:val="0"/>
          <w:numId w:val="36"/>
        </w:numPr>
        <w:rPr>
          <w:rFonts w:ascii="Times New Roman" w:hAnsi="Times New Roman"/>
        </w:rPr>
      </w:pPr>
      <w:r>
        <w:rPr>
          <w:rFonts w:ascii="Times New Roman" w:hAnsi="Times New Roman"/>
        </w:rPr>
        <w:t>Have a homeless primary care clinic located at 777.  T</w:t>
      </w:r>
      <w:r w:rsidR="0019195E">
        <w:rPr>
          <w:rFonts w:ascii="Times New Roman" w:hAnsi="Times New Roman"/>
        </w:rPr>
        <w:t>ry to integrate care here with what they are receiving elsewhere.</w:t>
      </w:r>
    </w:p>
    <w:p w14:paraId="5C238C25" w14:textId="720FD90F" w:rsidR="0019195E" w:rsidRDefault="0019195E" w:rsidP="00026227">
      <w:pPr>
        <w:pStyle w:val="ListParagraph"/>
        <w:numPr>
          <w:ilvl w:val="0"/>
          <w:numId w:val="36"/>
        </w:numPr>
        <w:rPr>
          <w:rFonts w:ascii="Times New Roman" w:hAnsi="Times New Roman"/>
        </w:rPr>
      </w:pPr>
      <w:r>
        <w:rPr>
          <w:rFonts w:ascii="Times New Roman" w:hAnsi="Times New Roman"/>
        </w:rPr>
        <w:t xml:space="preserve">Have a VA domiciliary.  It is one of the oldest healthcare programs.  Have a </w:t>
      </w:r>
      <w:proofErr w:type="gramStart"/>
      <w:r>
        <w:rPr>
          <w:rFonts w:ascii="Times New Roman" w:hAnsi="Times New Roman"/>
        </w:rPr>
        <w:t>50 bed</w:t>
      </w:r>
      <w:proofErr w:type="gramEnd"/>
      <w:r>
        <w:rPr>
          <w:rFonts w:ascii="Times New Roman" w:hAnsi="Times New Roman"/>
        </w:rPr>
        <w:t xml:space="preserve"> location at Ft. Harrison.  It is a treatment center. </w:t>
      </w:r>
    </w:p>
    <w:p w14:paraId="58BEFE4C" w14:textId="18B2F5B4" w:rsidR="0019195E" w:rsidRDefault="003A6B48" w:rsidP="00026227">
      <w:pPr>
        <w:pStyle w:val="ListParagraph"/>
        <w:numPr>
          <w:ilvl w:val="0"/>
          <w:numId w:val="36"/>
        </w:numPr>
        <w:rPr>
          <w:rFonts w:ascii="Times New Roman" w:hAnsi="Times New Roman"/>
        </w:rPr>
      </w:pPr>
      <w:r>
        <w:rPr>
          <w:rFonts w:ascii="Times New Roman" w:hAnsi="Times New Roman"/>
        </w:rPr>
        <w:t>If you are in our program for 60 days or longer you can receive dental care.</w:t>
      </w:r>
    </w:p>
    <w:p w14:paraId="29E1F690" w14:textId="4CB3AA73" w:rsidR="003A6B48" w:rsidRDefault="00A077E0" w:rsidP="00026227">
      <w:pPr>
        <w:pStyle w:val="ListParagraph"/>
        <w:numPr>
          <w:ilvl w:val="0"/>
          <w:numId w:val="36"/>
        </w:numPr>
        <w:rPr>
          <w:rFonts w:ascii="Times New Roman" w:hAnsi="Times New Roman"/>
        </w:rPr>
      </w:pPr>
      <w:r>
        <w:rPr>
          <w:rFonts w:ascii="Times New Roman" w:hAnsi="Times New Roman"/>
        </w:rPr>
        <w:t xml:space="preserve">Veterans Justice Program </w:t>
      </w:r>
      <w:r w:rsidR="00D619D2">
        <w:rPr>
          <w:rFonts w:ascii="Times New Roman" w:hAnsi="Times New Roman"/>
        </w:rPr>
        <w:t>– focuses on justice issues.  Veterans Treatment Court</w:t>
      </w:r>
      <w:r w:rsidR="00AF49AC">
        <w:rPr>
          <w:rFonts w:ascii="Times New Roman" w:hAnsi="Times New Roman"/>
        </w:rPr>
        <w:t xml:space="preserve"> – we have more than some other adjacent states.   </w:t>
      </w:r>
      <w:r w:rsidR="00DF12FD">
        <w:rPr>
          <w:rFonts w:ascii="Times New Roman" w:hAnsi="Times New Roman"/>
        </w:rPr>
        <w:t>Helps with several civil issues</w:t>
      </w:r>
      <w:r w:rsidR="00A06702">
        <w:rPr>
          <w:rFonts w:ascii="Times New Roman" w:hAnsi="Times New Roman"/>
        </w:rPr>
        <w:t>.</w:t>
      </w:r>
    </w:p>
    <w:p w14:paraId="1C52EACF" w14:textId="6400F438" w:rsidR="00DF12FD" w:rsidRDefault="00DF12FD" w:rsidP="00026227">
      <w:pPr>
        <w:pStyle w:val="ListParagraph"/>
        <w:numPr>
          <w:ilvl w:val="0"/>
          <w:numId w:val="36"/>
        </w:numPr>
        <w:rPr>
          <w:rFonts w:ascii="Times New Roman" w:hAnsi="Times New Roman"/>
        </w:rPr>
      </w:pPr>
      <w:r>
        <w:rPr>
          <w:rFonts w:ascii="Times New Roman" w:hAnsi="Times New Roman"/>
        </w:rPr>
        <w:t xml:space="preserve">Vocational Rehabilitation – helps them find work. </w:t>
      </w:r>
      <w:r w:rsidR="00A06702">
        <w:rPr>
          <w:rFonts w:ascii="Times New Roman" w:hAnsi="Times New Roman"/>
        </w:rPr>
        <w:t xml:space="preserve"> Compensated Work Therapy Program</w:t>
      </w:r>
    </w:p>
    <w:p w14:paraId="62D97D95" w14:textId="4C48D4D5" w:rsidR="00A06702" w:rsidRPr="00026227" w:rsidRDefault="00A06702" w:rsidP="00026227">
      <w:pPr>
        <w:pStyle w:val="ListParagraph"/>
        <w:numPr>
          <w:ilvl w:val="0"/>
          <w:numId w:val="36"/>
        </w:numPr>
        <w:rPr>
          <w:rFonts w:ascii="Times New Roman" w:hAnsi="Times New Roman"/>
        </w:rPr>
      </w:pPr>
      <w:r>
        <w:rPr>
          <w:rFonts w:ascii="Times New Roman" w:hAnsi="Times New Roman"/>
        </w:rPr>
        <w:t xml:space="preserve">Community based grants – SSVF – is a program that is community based.  They receive VA dollars to help veterans closer to their communities. Transitional housing is only in Marion County. When it comes to rural veteran homelessness, </w:t>
      </w:r>
      <w:r w:rsidR="00F8686C">
        <w:rPr>
          <w:rFonts w:ascii="Times New Roman" w:hAnsi="Times New Roman"/>
        </w:rPr>
        <w:t xml:space="preserve">SSVF can help. </w:t>
      </w:r>
    </w:p>
    <w:p w14:paraId="25EB97C7" w14:textId="77777777" w:rsidR="00B137E4" w:rsidRDefault="00B137E4" w:rsidP="00414C0C">
      <w:pPr>
        <w:ind w:firstLine="720"/>
        <w:jc w:val="both"/>
        <w:rPr>
          <w:rFonts w:ascii="Times New Roman" w:hAnsi="Times New Roman"/>
        </w:rPr>
      </w:pPr>
    </w:p>
    <w:p w14:paraId="0E278EA7" w14:textId="50032815" w:rsidR="001E1C02" w:rsidRDefault="004D552C" w:rsidP="00CA5EAA">
      <w:pPr>
        <w:ind w:firstLine="720"/>
        <w:rPr>
          <w:rFonts w:ascii="Times New Roman" w:eastAsia="Calibri" w:hAnsi="Times New Roman"/>
          <w:b/>
        </w:rPr>
      </w:pPr>
      <w:r>
        <w:rPr>
          <w:rFonts w:ascii="Times New Roman" w:eastAsia="Calibri" w:hAnsi="Times New Roman"/>
          <w:b/>
        </w:rPr>
        <w:t>Old</w:t>
      </w:r>
      <w:r w:rsidR="001E1C02" w:rsidRPr="009B72B1">
        <w:rPr>
          <w:rFonts w:ascii="Times New Roman" w:eastAsia="Calibri" w:hAnsi="Times New Roman"/>
          <w:b/>
        </w:rPr>
        <w:t xml:space="preserve"> Business</w:t>
      </w:r>
      <w:r w:rsidR="006E0812">
        <w:rPr>
          <w:rFonts w:ascii="Times New Roman" w:eastAsia="Calibri" w:hAnsi="Times New Roman"/>
          <w:b/>
        </w:rPr>
        <w:t>:</w:t>
      </w:r>
    </w:p>
    <w:p w14:paraId="1DE2C7E1" w14:textId="77777777" w:rsidR="006E0812" w:rsidRDefault="006E0812" w:rsidP="00CA5EAA">
      <w:pPr>
        <w:ind w:firstLine="720"/>
        <w:rPr>
          <w:rFonts w:ascii="Times New Roman" w:eastAsia="Calibri" w:hAnsi="Times New Roman"/>
          <w:b/>
        </w:rPr>
      </w:pPr>
    </w:p>
    <w:p w14:paraId="3BD8AD23" w14:textId="7271721E" w:rsidR="006E0812" w:rsidRDefault="006E0812" w:rsidP="00CA5EAA">
      <w:pPr>
        <w:ind w:firstLine="720"/>
        <w:rPr>
          <w:rFonts w:ascii="Times New Roman" w:eastAsia="Calibri" w:hAnsi="Times New Roman"/>
          <w:bCs/>
        </w:rPr>
      </w:pPr>
      <w:r>
        <w:rPr>
          <w:rFonts w:ascii="Times New Roman" w:eastAsia="Calibri" w:hAnsi="Times New Roman"/>
          <w:b/>
        </w:rPr>
        <w:tab/>
      </w:r>
      <w:r>
        <w:rPr>
          <w:rFonts w:ascii="Times New Roman" w:eastAsia="Calibri" w:hAnsi="Times New Roman"/>
          <w:bCs/>
        </w:rPr>
        <w:t>Gabrielle Owens, GVS Grant Scoring Committee</w:t>
      </w:r>
    </w:p>
    <w:p w14:paraId="21858157" w14:textId="77777777" w:rsidR="006E0812" w:rsidRDefault="006E0812" w:rsidP="00CA5EAA">
      <w:pPr>
        <w:ind w:firstLine="720"/>
        <w:rPr>
          <w:rFonts w:ascii="Times New Roman" w:eastAsia="Calibri" w:hAnsi="Times New Roman"/>
          <w:bCs/>
        </w:rPr>
      </w:pPr>
    </w:p>
    <w:p w14:paraId="6B974EF9" w14:textId="6D121F01" w:rsidR="006E0812" w:rsidRDefault="00442ACF" w:rsidP="006E0812">
      <w:pPr>
        <w:pStyle w:val="ListParagraph"/>
        <w:numPr>
          <w:ilvl w:val="0"/>
          <w:numId w:val="36"/>
        </w:numPr>
        <w:rPr>
          <w:rFonts w:ascii="Times New Roman" w:hAnsi="Times New Roman"/>
          <w:bCs/>
        </w:rPr>
      </w:pPr>
      <w:r>
        <w:rPr>
          <w:rFonts w:ascii="Times New Roman" w:hAnsi="Times New Roman"/>
          <w:bCs/>
        </w:rPr>
        <w:t>Put together internal and external scorers.</w:t>
      </w:r>
    </w:p>
    <w:p w14:paraId="3C4316F3" w14:textId="21C274C3" w:rsidR="00442ACF" w:rsidRDefault="00442ACF" w:rsidP="006E0812">
      <w:pPr>
        <w:pStyle w:val="ListParagraph"/>
        <w:numPr>
          <w:ilvl w:val="0"/>
          <w:numId w:val="36"/>
        </w:numPr>
        <w:rPr>
          <w:rFonts w:ascii="Times New Roman" w:hAnsi="Times New Roman"/>
          <w:bCs/>
        </w:rPr>
      </w:pPr>
      <w:r>
        <w:rPr>
          <w:rFonts w:ascii="Times New Roman" w:hAnsi="Times New Roman"/>
          <w:bCs/>
        </w:rPr>
        <w:t>Focus on homelessness the first year.</w:t>
      </w:r>
    </w:p>
    <w:p w14:paraId="50172050" w14:textId="12380562" w:rsidR="00442ACF" w:rsidRDefault="006F3C3F" w:rsidP="006E0812">
      <w:pPr>
        <w:pStyle w:val="ListParagraph"/>
        <w:numPr>
          <w:ilvl w:val="0"/>
          <w:numId w:val="36"/>
        </w:numPr>
        <w:rPr>
          <w:rFonts w:ascii="Times New Roman" w:hAnsi="Times New Roman"/>
          <w:bCs/>
        </w:rPr>
      </w:pPr>
      <w:r>
        <w:rPr>
          <w:rFonts w:ascii="Times New Roman" w:hAnsi="Times New Roman"/>
          <w:bCs/>
        </w:rPr>
        <w:t>Would like for a commissioner to join</w:t>
      </w:r>
      <w:r w:rsidR="00843861">
        <w:rPr>
          <w:rFonts w:ascii="Times New Roman" w:hAnsi="Times New Roman"/>
          <w:bCs/>
        </w:rPr>
        <w:t xml:space="preserve"> the process</w:t>
      </w:r>
      <w:r>
        <w:rPr>
          <w:rFonts w:ascii="Times New Roman" w:hAnsi="Times New Roman"/>
          <w:bCs/>
        </w:rPr>
        <w:t xml:space="preserve"> once a year.  Two days are blocked off to</w:t>
      </w:r>
      <w:r w:rsidR="00843861">
        <w:rPr>
          <w:rFonts w:ascii="Times New Roman" w:hAnsi="Times New Roman"/>
          <w:bCs/>
        </w:rPr>
        <w:t xml:space="preserve"> go through applications.  </w:t>
      </w:r>
      <w:r w:rsidR="00282BD9">
        <w:rPr>
          <w:rFonts w:ascii="Times New Roman" w:hAnsi="Times New Roman"/>
          <w:bCs/>
        </w:rPr>
        <w:t xml:space="preserve">We will send an email to the commission and see who is interested. </w:t>
      </w:r>
      <w:r w:rsidR="00E9437E">
        <w:rPr>
          <w:rFonts w:ascii="Times New Roman" w:hAnsi="Times New Roman"/>
          <w:bCs/>
        </w:rPr>
        <w:t xml:space="preserve"> </w:t>
      </w:r>
      <w:r w:rsidR="002540C5">
        <w:rPr>
          <w:rFonts w:ascii="Times New Roman" w:hAnsi="Times New Roman"/>
          <w:bCs/>
        </w:rPr>
        <w:t>Leirer</w:t>
      </w:r>
      <w:r w:rsidR="005B3F7D">
        <w:rPr>
          <w:rFonts w:ascii="Times New Roman" w:hAnsi="Times New Roman"/>
          <w:bCs/>
        </w:rPr>
        <w:t xml:space="preserve">, </w:t>
      </w:r>
      <w:r w:rsidR="00E9437E">
        <w:rPr>
          <w:rFonts w:ascii="Times New Roman" w:hAnsi="Times New Roman"/>
          <w:bCs/>
        </w:rPr>
        <w:t>Motion to put a member of the Commission on the</w:t>
      </w:r>
      <w:r w:rsidR="002540C5">
        <w:rPr>
          <w:rFonts w:ascii="Times New Roman" w:hAnsi="Times New Roman"/>
          <w:bCs/>
        </w:rPr>
        <w:t xml:space="preserve"> scoring team. </w:t>
      </w:r>
      <w:r w:rsidR="00E9437E">
        <w:rPr>
          <w:rFonts w:ascii="Times New Roman" w:hAnsi="Times New Roman"/>
          <w:bCs/>
        </w:rPr>
        <w:t xml:space="preserve"> Wasson motion</w:t>
      </w:r>
      <w:r w:rsidR="005B3F7D">
        <w:rPr>
          <w:rFonts w:ascii="Times New Roman" w:hAnsi="Times New Roman"/>
          <w:bCs/>
        </w:rPr>
        <w:t>s</w:t>
      </w:r>
      <w:r w:rsidR="00E9437E">
        <w:rPr>
          <w:rFonts w:ascii="Times New Roman" w:hAnsi="Times New Roman"/>
          <w:bCs/>
        </w:rPr>
        <w:t xml:space="preserve"> </w:t>
      </w:r>
      <w:r w:rsidR="002540C5">
        <w:rPr>
          <w:rFonts w:ascii="Times New Roman" w:hAnsi="Times New Roman"/>
          <w:bCs/>
        </w:rPr>
        <w:t xml:space="preserve">to approve, </w:t>
      </w:r>
      <w:r w:rsidR="00E9437E">
        <w:rPr>
          <w:rFonts w:ascii="Times New Roman" w:hAnsi="Times New Roman"/>
          <w:bCs/>
        </w:rPr>
        <w:t>Caldwell seconds – passes 9-0.</w:t>
      </w:r>
    </w:p>
    <w:p w14:paraId="3EF6CA15" w14:textId="79CCA012" w:rsidR="00843861" w:rsidRDefault="00977C68" w:rsidP="006E0812">
      <w:pPr>
        <w:pStyle w:val="ListParagraph"/>
        <w:numPr>
          <w:ilvl w:val="0"/>
          <w:numId w:val="36"/>
        </w:numPr>
        <w:rPr>
          <w:rFonts w:ascii="Times New Roman" w:hAnsi="Times New Roman"/>
          <w:bCs/>
        </w:rPr>
      </w:pPr>
      <w:r>
        <w:rPr>
          <w:rFonts w:ascii="Times New Roman" w:hAnsi="Times New Roman"/>
          <w:bCs/>
        </w:rPr>
        <w:t xml:space="preserve">Last scoring session – Gabrielle, Joe, Brookelynn, Tony, Tim </w:t>
      </w:r>
      <w:proofErr w:type="gramStart"/>
      <w:r>
        <w:rPr>
          <w:rFonts w:ascii="Times New Roman" w:hAnsi="Times New Roman"/>
          <w:bCs/>
        </w:rPr>
        <w:t>W.</w:t>
      </w:r>
      <w:proofErr w:type="gramEnd"/>
      <w:r w:rsidR="001F4BDB">
        <w:rPr>
          <w:rFonts w:ascii="Times New Roman" w:hAnsi="Times New Roman"/>
          <w:bCs/>
        </w:rPr>
        <w:t xml:space="preserve"> and </w:t>
      </w:r>
      <w:r w:rsidR="00673D57">
        <w:rPr>
          <w:rFonts w:ascii="Times New Roman" w:hAnsi="Times New Roman"/>
          <w:bCs/>
        </w:rPr>
        <w:t>Rachel Goodspeed</w:t>
      </w:r>
      <w:r w:rsidR="001F4BDB">
        <w:rPr>
          <w:rFonts w:ascii="Times New Roman" w:hAnsi="Times New Roman"/>
          <w:bCs/>
        </w:rPr>
        <w:t>. S</w:t>
      </w:r>
      <w:r w:rsidR="00673D57">
        <w:rPr>
          <w:rFonts w:ascii="Times New Roman" w:hAnsi="Times New Roman"/>
          <w:bCs/>
        </w:rPr>
        <w:t>he does grant application work.  She has knowledge on what grants are paying and not paying</w:t>
      </w:r>
      <w:r w:rsidR="001F4BDB">
        <w:rPr>
          <w:rFonts w:ascii="Times New Roman" w:hAnsi="Times New Roman"/>
          <w:bCs/>
        </w:rPr>
        <w:t xml:space="preserve">. </w:t>
      </w:r>
      <w:r>
        <w:rPr>
          <w:rFonts w:ascii="Times New Roman" w:hAnsi="Times New Roman"/>
          <w:bCs/>
        </w:rPr>
        <w:t>Dennis is not on the</w:t>
      </w:r>
      <w:r w:rsidR="00673D57">
        <w:rPr>
          <w:rFonts w:ascii="Times New Roman" w:hAnsi="Times New Roman"/>
          <w:bCs/>
        </w:rPr>
        <w:t xml:space="preserve"> </w:t>
      </w:r>
      <w:proofErr w:type="gramStart"/>
      <w:r w:rsidR="00673D57">
        <w:rPr>
          <w:rFonts w:ascii="Times New Roman" w:hAnsi="Times New Roman"/>
          <w:bCs/>
        </w:rPr>
        <w:t>team</w:t>
      </w:r>
      <w:proofErr w:type="gramEnd"/>
      <w:r w:rsidR="00660FFC">
        <w:rPr>
          <w:rFonts w:ascii="Times New Roman" w:hAnsi="Times New Roman"/>
          <w:bCs/>
        </w:rPr>
        <w:t xml:space="preserve"> so he has plausible deniability.  Tony and Brookelynn do not score, they provide administrative support.  </w:t>
      </w:r>
    </w:p>
    <w:p w14:paraId="0C373E1B" w14:textId="605A9E40" w:rsidR="00A22215" w:rsidRDefault="005D6B2C" w:rsidP="006E0812">
      <w:pPr>
        <w:pStyle w:val="ListParagraph"/>
        <w:numPr>
          <w:ilvl w:val="0"/>
          <w:numId w:val="36"/>
        </w:numPr>
        <w:rPr>
          <w:rFonts w:ascii="Times New Roman" w:hAnsi="Times New Roman"/>
          <w:bCs/>
        </w:rPr>
      </w:pPr>
      <w:r>
        <w:rPr>
          <w:rFonts w:ascii="Times New Roman" w:hAnsi="Times New Roman"/>
          <w:bCs/>
        </w:rPr>
        <w:t>For those who are 100% would it be a referral</w:t>
      </w:r>
      <w:r w:rsidR="001E0AC3">
        <w:rPr>
          <w:rFonts w:ascii="Times New Roman" w:hAnsi="Times New Roman"/>
          <w:bCs/>
        </w:rPr>
        <w:t xml:space="preserve"> or would it be a stipulation.</w:t>
      </w:r>
      <w:r w:rsidR="00C65C9C">
        <w:rPr>
          <w:rFonts w:ascii="Times New Roman" w:hAnsi="Times New Roman"/>
          <w:bCs/>
        </w:rPr>
        <w:t xml:space="preserve">  Stipulation should be for financial counselling.</w:t>
      </w:r>
      <w:r w:rsidR="00683AE7">
        <w:rPr>
          <w:rFonts w:ascii="Times New Roman" w:hAnsi="Times New Roman"/>
          <w:bCs/>
        </w:rPr>
        <w:t xml:space="preserve"> Below 100% it is a stipulation. </w:t>
      </w:r>
      <w:r w:rsidR="00607A49">
        <w:rPr>
          <w:rFonts w:ascii="Times New Roman" w:hAnsi="Times New Roman"/>
          <w:bCs/>
        </w:rPr>
        <w:t>We do not stipulate an</w:t>
      </w:r>
      <w:r w:rsidR="001F2DCE">
        <w:rPr>
          <w:rFonts w:ascii="Times New Roman" w:hAnsi="Times New Roman"/>
          <w:bCs/>
        </w:rPr>
        <w:t xml:space="preserve"> action on meeting with the CVSO.  We want the veterans to know who the</w:t>
      </w:r>
      <w:r w:rsidR="001C0FCF">
        <w:rPr>
          <w:rFonts w:ascii="Times New Roman" w:hAnsi="Times New Roman"/>
          <w:bCs/>
        </w:rPr>
        <w:t>ir CVSO is</w:t>
      </w:r>
      <w:r w:rsidR="001F2DCE">
        <w:rPr>
          <w:rFonts w:ascii="Times New Roman" w:hAnsi="Times New Roman"/>
          <w:bCs/>
        </w:rPr>
        <w:t xml:space="preserve"> and that they are a resource for them to use. </w:t>
      </w:r>
      <w:r w:rsidR="00A50F20">
        <w:rPr>
          <w:rFonts w:ascii="Times New Roman" w:hAnsi="Times New Roman"/>
          <w:bCs/>
        </w:rPr>
        <w:t xml:space="preserve">Sometimes it is not in the </w:t>
      </w:r>
      <w:proofErr w:type="gramStart"/>
      <w:r w:rsidR="00A50F20">
        <w:rPr>
          <w:rFonts w:ascii="Times New Roman" w:hAnsi="Times New Roman"/>
          <w:bCs/>
        </w:rPr>
        <w:t>veterans</w:t>
      </w:r>
      <w:proofErr w:type="gramEnd"/>
      <w:r w:rsidR="00A50F20">
        <w:rPr>
          <w:rFonts w:ascii="Times New Roman" w:hAnsi="Times New Roman"/>
          <w:bCs/>
        </w:rPr>
        <w:t xml:space="preserve"> best interest to try and get an increase in their rating. </w:t>
      </w:r>
    </w:p>
    <w:p w14:paraId="3AE5EEA0" w14:textId="55FB2DF8" w:rsidR="00886F8C" w:rsidRDefault="00392348" w:rsidP="006E0812">
      <w:pPr>
        <w:pStyle w:val="ListParagraph"/>
        <w:numPr>
          <w:ilvl w:val="0"/>
          <w:numId w:val="36"/>
        </w:numPr>
        <w:rPr>
          <w:rFonts w:ascii="Times New Roman" w:hAnsi="Times New Roman"/>
          <w:bCs/>
        </w:rPr>
      </w:pPr>
      <w:r>
        <w:rPr>
          <w:rFonts w:ascii="Times New Roman" w:hAnsi="Times New Roman"/>
          <w:bCs/>
        </w:rPr>
        <w:t xml:space="preserve">When </w:t>
      </w:r>
      <w:r w:rsidR="00A06FCA">
        <w:rPr>
          <w:rFonts w:ascii="Times New Roman" w:hAnsi="Times New Roman"/>
          <w:bCs/>
        </w:rPr>
        <w:t xml:space="preserve">veterans are engaged with their CVSO it provides them the opportunity to look at education, housing, life insurance, homelessness issues etc. </w:t>
      </w:r>
    </w:p>
    <w:p w14:paraId="1BEEA6E9" w14:textId="03EF4698" w:rsidR="002D4EDC" w:rsidRPr="006E0812" w:rsidRDefault="00541B76" w:rsidP="006E0812">
      <w:pPr>
        <w:pStyle w:val="ListParagraph"/>
        <w:numPr>
          <w:ilvl w:val="0"/>
          <w:numId w:val="36"/>
        </w:numPr>
        <w:rPr>
          <w:rFonts w:ascii="Times New Roman" w:hAnsi="Times New Roman"/>
          <w:bCs/>
        </w:rPr>
      </w:pPr>
      <w:r>
        <w:rPr>
          <w:rFonts w:ascii="Times New Roman" w:hAnsi="Times New Roman"/>
          <w:bCs/>
        </w:rPr>
        <w:lastRenderedPageBreak/>
        <w:t>Motion to make it a stipulation that they are seen by a CVSO even if they are 100</w:t>
      </w:r>
      <w:r w:rsidR="00BD1BA1">
        <w:rPr>
          <w:rFonts w:ascii="Times New Roman" w:hAnsi="Times New Roman"/>
          <w:bCs/>
        </w:rPr>
        <w:t>% Wasson makes the motion,</w:t>
      </w:r>
      <w:r>
        <w:rPr>
          <w:rFonts w:ascii="Times New Roman" w:hAnsi="Times New Roman"/>
          <w:bCs/>
        </w:rPr>
        <w:t xml:space="preserve"> Caldwell seconds.  Passed 9-0.</w:t>
      </w:r>
    </w:p>
    <w:p w14:paraId="21816C0E" w14:textId="77777777" w:rsidR="00234EE9" w:rsidRDefault="00234EE9" w:rsidP="006E0812">
      <w:pPr>
        <w:ind w:left="720" w:firstLine="720"/>
        <w:rPr>
          <w:rFonts w:ascii="Times New Roman" w:eastAsia="Calibri" w:hAnsi="Times New Roman"/>
          <w:bCs/>
        </w:rPr>
      </w:pPr>
    </w:p>
    <w:p w14:paraId="20AFC15E" w14:textId="58AA8A1D" w:rsidR="006E0812" w:rsidRDefault="006E0812" w:rsidP="006E0812">
      <w:pPr>
        <w:ind w:left="720" w:firstLine="720"/>
        <w:rPr>
          <w:rFonts w:ascii="Times New Roman" w:eastAsia="Calibri" w:hAnsi="Times New Roman"/>
          <w:bCs/>
        </w:rPr>
      </w:pPr>
      <w:r>
        <w:rPr>
          <w:rFonts w:ascii="Times New Roman" w:eastAsia="Calibri" w:hAnsi="Times New Roman"/>
          <w:bCs/>
        </w:rPr>
        <w:t>Gabrielle Owens, Military Family Relief Fund Amended Rule Update</w:t>
      </w:r>
    </w:p>
    <w:p w14:paraId="119A09B2" w14:textId="77777777" w:rsidR="006E0812" w:rsidRDefault="006E0812" w:rsidP="006E0812">
      <w:pPr>
        <w:ind w:firstLine="720"/>
        <w:rPr>
          <w:rFonts w:ascii="Times New Roman" w:eastAsia="Calibri" w:hAnsi="Times New Roman"/>
          <w:bCs/>
        </w:rPr>
      </w:pPr>
    </w:p>
    <w:p w14:paraId="5D729D45" w14:textId="22C67FD5" w:rsidR="006E0812" w:rsidRDefault="00D548CD" w:rsidP="006E0812">
      <w:pPr>
        <w:pStyle w:val="ListParagraph"/>
        <w:numPr>
          <w:ilvl w:val="0"/>
          <w:numId w:val="36"/>
        </w:numPr>
        <w:rPr>
          <w:rFonts w:ascii="Times New Roman" w:hAnsi="Times New Roman"/>
          <w:bCs/>
        </w:rPr>
      </w:pPr>
      <w:r>
        <w:rPr>
          <w:rFonts w:ascii="Times New Roman" w:hAnsi="Times New Roman"/>
          <w:bCs/>
        </w:rPr>
        <w:t>Started the rule amendment process.  HB</w:t>
      </w:r>
      <w:r w:rsidR="00D830CA">
        <w:rPr>
          <w:rFonts w:ascii="Times New Roman" w:hAnsi="Times New Roman"/>
          <w:bCs/>
        </w:rPr>
        <w:t xml:space="preserve"> rule states if something is not in the Indiana code or administrative code, then an agency cannot legally enforce it.  If they do enforce it, then the individual could get an attorney and sue the state.  The agency would be responsible for the legal fees of the individual.  Motion to move this</w:t>
      </w:r>
      <w:r w:rsidR="00B4246F">
        <w:rPr>
          <w:rFonts w:ascii="Times New Roman" w:hAnsi="Times New Roman"/>
          <w:bCs/>
        </w:rPr>
        <w:t xml:space="preserve"> rule along</w:t>
      </w:r>
      <w:r w:rsidR="00B4246F" w:rsidRPr="00804FAB">
        <w:rPr>
          <w:rFonts w:ascii="Times New Roman" w:hAnsi="Times New Roman"/>
          <w:bCs/>
        </w:rPr>
        <w:t xml:space="preserve">, </w:t>
      </w:r>
      <w:r w:rsidR="007A65F3" w:rsidRPr="00804FAB">
        <w:rPr>
          <w:rFonts w:ascii="Times New Roman" w:hAnsi="Times New Roman"/>
          <w:bCs/>
        </w:rPr>
        <w:t>Gullion</w:t>
      </w:r>
      <w:r w:rsidR="000B4F9E">
        <w:rPr>
          <w:rFonts w:ascii="Times New Roman" w:hAnsi="Times New Roman"/>
          <w:bCs/>
        </w:rPr>
        <w:t xml:space="preserve"> makes a</w:t>
      </w:r>
      <w:r w:rsidR="007A65F3" w:rsidRPr="00804FAB">
        <w:rPr>
          <w:rFonts w:ascii="Times New Roman" w:hAnsi="Times New Roman"/>
          <w:bCs/>
        </w:rPr>
        <w:t xml:space="preserve"> motion to move along, Wasson seconds, motion passed 9-0. </w:t>
      </w:r>
      <w:r w:rsidR="000B1A69" w:rsidRPr="00804FAB">
        <w:rPr>
          <w:rFonts w:ascii="Times New Roman" w:hAnsi="Times New Roman"/>
          <w:bCs/>
        </w:rPr>
        <w:t xml:space="preserve"> </w:t>
      </w:r>
    </w:p>
    <w:p w14:paraId="2A63671E" w14:textId="77777777" w:rsidR="00804FAB" w:rsidRPr="000B1A69" w:rsidRDefault="00804FAB" w:rsidP="00804FAB">
      <w:pPr>
        <w:pStyle w:val="ListParagraph"/>
        <w:ind w:left="2160"/>
        <w:rPr>
          <w:rFonts w:ascii="Times New Roman" w:hAnsi="Times New Roman"/>
          <w:bCs/>
          <w:highlight w:val="yellow"/>
        </w:rPr>
      </w:pPr>
    </w:p>
    <w:p w14:paraId="18012BE3" w14:textId="24E57E5F" w:rsidR="001D73C3" w:rsidRDefault="00804FAB" w:rsidP="004C2C04">
      <w:pPr>
        <w:ind w:left="720" w:firstLine="720"/>
        <w:rPr>
          <w:rFonts w:ascii="Times New Roman" w:eastAsia="Calibri" w:hAnsi="Times New Roman"/>
        </w:rPr>
      </w:pPr>
      <w:r>
        <w:rPr>
          <w:rFonts w:ascii="Times New Roman" w:eastAsia="Calibri" w:hAnsi="Times New Roman"/>
        </w:rPr>
        <w:t>Joe Devito</w:t>
      </w:r>
      <w:r w:rsidR="00922811">
        <w:rPr>
          <w:rFonts w:ascii="Times New Roman" w:eastAsia="Calibri" w:hAnsi="Times New Roman"/>
        </w:rPr>
        <w:t>, FY23 Annual Report</w:t>
      </w:r>
    </w:p>
    <w:p w14:paraId="1993D67B" w14:textId="77777777" w:rsidR="00922811" w:rsidRDefault="00922811" w:rsidP="00581F3C">
      <w:pPr>
        <w:ind w:firstLine="720"/>
        <w:rPr>
          <w:rFonts w:ascii="Times New Roman" w:eastAsia="Calibri" w:hAnsi="Times New Roman"/>
        </w:rPr>
      </w:pPr>
    </w:p>
    <w:p w14:paraId="79E6A666" w14:textId="65D56F6E" w:rsidR="00922811" w:rsidRDefault="00804FAB" w:rsidP="00922811">
      <w:pPr>
        <w:pStyle w:val="ListParagraph"/>
        <w:numPr>
          <w:ilvl w:val="0"/>
          <w:numId w:val="36"/>
        </w:numPr>
        <w:rPr>
          <w:rFonts w:ascii="Times New Roman" w:hAnsi="Times New Roman"/>
        </w:rPr>
      </w:pPr>
      <w:r>
        <w:rPr>
          <w:rFonts w:ascii="Times New Roman" w:hAnsi="Times New Roman"/>
        </w:rPr>
        <w:t>Same format we have used in the past.</w:t>
      </w:r>
    </w:p>
    <w:p w14:paraId="287FAC11" w14:textId="416218A6" w:rsidR="00804FAB" w:rsidRDefault="003C2A1F" w:rsidP="00922811">
      <w:pPr>
        <w:pStyle w:val="ListParagraph"/>
        <w:numPr>
          <w:ilvl w:val="0"/>
          <w:numId w:val="36"/>
        </w:numPr>
        <w:rPr>
          <w:rFonts w:ascii="Times New Roman" w:hAnsi="Times New Roman"/>
        </w:rPr>
      </w:pPr>
      <w:r>
        <w:rPr>
          <w:rFonts w:ascii="Times New Roman" w:hAnsi="Times New Roman"/>
        </w:rPr>
        <w:t>The staff is reflected</w:t>
      </w:r>
      <w:r w:rsidR="00804FAB">
        <w:rPr>
          <w:rFonts w:ascii="Times New Roman" w:hAnsi="Times New Roman"/>
        </w:rPr>
        <w:t xml:space="preserve"> in the booklet at the time of printing</w:t>
      </w:r>
      <w:r w:rsidR="009D2615">
        <w:rPr>
          <w:rFonts w:ascii="Times New Roman" w:hAnsi="Times New Roman"/>
        </w:rPr>
        <w:t>, end of FY23 in June of 2023.</w:t>
      </w:r>
    </w:p>
    <w:p w14:paraId="78A45506" w14:textId="07A95C7D" w:rsidR="009D2615" w:rsidRDefault="00D13A25" w:rsidP="00922811">
      <w:pPr>
        <w:pStyle w:val="ListParagraph"/>
        <w:numPr>
          <w:ilvl w:val="0"/>
          <w:numId w:val="36"/>
        </w:numPr>
        <w:rPr>
          <w:rFonts w:ascii="Times New Roman" w:hAnsi="Times New Roman"/>
        </w:rPr>
      </w:pPr>
      <w:r>
        <w:rPr>
          <w:rFonts w:ascii="Times New Roman" w:hAnsi="Times New Roman"/>
        </w:rPr>
        <w:t xml:space="preserve">For the purposes of the commission meeting, we wanted you to see it how </w:t>
      </w:r>
      <w:r w:rsidR="003C2A1F">
        <w:rPr>
          <w:rFonts w:ascii="Times New Roman" w:hAnsi="Times New Roman"/>
        </w:rPr>
        <w:t>data is</w:t>
      </w:r>
      <w:r>
        <w:rPr>
          <w:rFonts w:ascii="Times New Roman" w:hAnsi="Times New Roman"/>
        </w:rPr>
        <w:t xml:space="preserve"> accumulated through the year.  </w:t>
      </w:r>
    </w:p>
    <w:p w14:paraId="6F0EF75D" w14:textId="22FAE255" w:rsidR="00C41CE9" w:rsidRDefault="00C41CE9" w:rsidP="00922811">
      <w:pPr>
        <w:pStyle w:val="ListParagraph"/>
        <w:numPr>
          <w:ilvl w:val="0"/>
          <w:numId w:val="36"/>
        </w:numPr>
        <w:rPr>
          <w:rFonts w:ascii="Times New Roman" w:hAnsi="Times New Roman"/>
        </w:rPr>
      </w:pPr>
      <w:r>
        <w:rPr>
          <w:rFonts w:ascii="Times New Roman" w:hAnsi="Times New Roman"/>
        </w:rPr>
        <w:t xml:space="preserve">It is a much better representation of what the agency does throughout the year. </w:t>
      </w:r>
    </w:p>
    <w:p w14:paraId="44B32A89" w14:textId="425B49C3" w:rsidR="00343655" w:rsidRPr="00922811" w:rsidRDefault="008E4758" w:rsidP="00922811">
      <w:pPr>
        <w:pStyle w:val="ListParagraph"/>
        <w:numPr>
          <w:ilvl w:val="0"/>
          <w:numId w:val="36"/>
        </w:numPr>
        <w:rPr>
          <w:rFonts w:ascii="Times New Roman" w:hAnsi="Times New Roman"/>
        </w:rPr>
      </w:pPr>
      <w:r>
        <w:rPr>
          <w:rFonts w:ascii="Times New Roman" w:hAnsi="Times New Roman"/>
        </w:rPr>
        <w:t>Motion to approve the Annual Report – Gullion motion to approve, Caldwell seconds, motion passed 9-0.</w:t>
      </w:r>
    </w:p>
    <w:p w14:paraId="55087309" w14:textId="58384A95" w:rsidR="00562971" w:rsidRDefault="004C66B4" w:rsidP="008B62B9">
      <w:pPr>
        <w:ind w:firstLine="720"/>
        <w:rPr>
          <w:rFonts w:ascii="Times New Roman" w:eastAsia="Calibri" w:hAnsi="Times New Roman"/>
        </w:rPr>
      </w:pPr>
      <w:r>
        <w:rPr>
          <w:rFonts w:ascii="Times New Roman" w:hAnsi="Times New Roman"/>
        </w:rPr>
        <w:t xml:space="preserve">      </w:t>
      </w:r>
      <w:r w:rsidR="008B62B9">
        <w:rPr>
          <w:rFonts w:ascii="Times New Roman" w:hAnsi="Times New Roman"/>
        </w:rPr>
        <w:tab/>
      </w:r>
      <w:r w:rsidR="00362EE4" w:rsidRPr="009B72B1">
        <w:rPr>
          <w:rFonts w:ascii="Times New Roman" w:eastAsia="Calibri" w:hAnsi="Times New Roman"/>
        </w:rPr>
        <w:tab/>
      </w:r>
      <w:r w:rsidR="00562971">
        <w:rPr>
          <w:rFonts w:ascii="Times New Roman" w:eastAsia="Calibri" w:hAnsi="Times New Roman"/>
        </w:rPr>
        <w:tab/>
      </w:r>
      <w:r w:rsidR="00562971">
        <w:rPr>
          <w:rFonts w:ascii="Times New Roman" w:eastAsia="Calibri" w:hAnsi="Times New Roman"/>
        </w:rPr>
        <w:tab/>
      </w:r>
      <w:r w:rsidR="00562971">
        <w:rPr>
          <w:rFonts w:ascii="Times New Roman" w:eastAsia="Calibri" w:hAnsi="Times New Roman"/>
        </w:rPr>
        <w:tab/>
      </w:r>
      <w:r w:rsidR="00562971">
        <w:rPr>
          <w:rFonts w:ascii="Times New Roman" w:eastAsia="Calibri" w:hAnsi="Times New Roman"/>
        </w:rPr>
        <w:tab/>
      </w:r>
      <w:r w:rsidR="00562971">
        <w:rPr>
          <w:rFonts w:ascii="Times New Roman" w:eastAsia="Calibri" w:hAnsi="Times New Roman"/>
        </w:rPr>
        <w:tab/>
      </w:r>
      <w:r w:rsidR="008B62B9">
        <w:rPr>
          <w:rFonts w:ascii="Times New Roman" w:eastAsia="Calibri" w:hAnsi="Times New Roman"/>
        </w:rPr>
        <w:tab/>
      </w:r>
    </w:p>
    <w:p w14:paraId="40321648" w14:textId="058666D1" w:rsidR="00562971" w:rsidRDefault="004D552C" w:rsidP="008B62B9">
      <w:pPr>
        <w:ind w:firstLine="720"/>
        <w:rPr>
          <w:rFonts w:ascii="Times New Roman" w:eastAsia="Calibri" w:hAnsi="Times New Roman"/>
          <w:b/>
          <w:bCs/>
        </w:rPr>
      </w:pPr>
      <w:r w:rsidRPr="004D552C">
        <w:rPr>
          <w:rFonts w:ascii="Times New Roman" w:eastAsia="Calibri" w:hAnsi="Times New Roman"/>
          <w:b/>
          <w:bCs/>
        </w:rPr>
        <w:t xml:space="preserve">New Business </w:t>
      </w:r>
    </w:p>
    <w:p w14:paraId="10CE239B" w14:textId="77777777" w:rsidR="00922811" w:rsidRDefault="00922811" w:rsidP="008B62B9">
      <w:pPr>
        <w:ind w:firstLine="720"/>
        <w:rPr>
          <w:rFonts w:ascii="Times New Roman" w:eastAsia="Calibri" w:hAnsi="Times New Roman"/>
          <w:b/>
          <w:bCs/>
        </w:rPr>
      </w:pPr>
    </w:p>
    <w:p w14:paraId="4A58CD3A" w14:textId="0E879751" w:rsidR="00922811" w:rsidRDefault="00922811" w:rsidP="008B62B9">
      <w:pPr>
        <w:ind w:firstLine="720"/>
        <w:rPr>
          <w:rFonts w:ascii="Times New Roman" w:eastAsia="Calibri" w:hAnsi="Times New Roman"/>
        </w:rPr>
      </w:pPr>
      <w:r>
        <w:rPr>
          <w:rFonts w:ascii="Times New Roman" w:eastAsia="Calibri" w:hAnsi="Times New Roman"/>
          <w:b/>
          <w:bCs/>
        </w:rPr>
        <w:tab/>
      </w:r>
      <w:r>
        <w:rPr>
          <w:rFonts w:ascii="Times New Roman" w:eastAsia="Calibri" w:hAnsi="Times New Roman"/>
        </w:rPr>
        <w:t>Gabrielle Owens, Tuition and Fee Exemption Appeals</w:t>
      </w:r>
    </w:p>
    <w:p w14:paraId="4E686269" w14:textId="77777777" w:rsidR="00922811" w:rsidRDefault="00922811" w:rsidP="008B62B9">
      <w:pPr>
        <w:ind w:firstLine="720"/>
        <w:rPr>
          <w:rFonts w:ascii="Times New Roman" w:eastAsia="Calibri" w:hAnsi="Times New Roman"/>
        </w:rPr>
      </w:pPr>
    </w:p>
    <w:p w14:paraId="0FB39FDD" w14:textId="5C866A90" w:rsidR="00BC2D32" w:rsidRPr="00BC2D32" w:rsidRDefault="00BC2D32" w:rsidP="00BC2D32">
      <w:pPr>
        <w:pStyle w:val="ListParagraph"/>
        <w:numPr>
          <w:ilvl w:val="0"/>
          <w:numId w:val="36"/>
        </w:numPr>
        <w:rPr>
          <w:rFonts w:ascii="Times New Roman" w:hAnsi="Times New Roman"/>
        </w:rPr>
      </w:pPr>
      <w:r>
        <w:rPr>
          <w:rFonts w:ascii="Times New Roman" w:hAnsi="Times New Roman"/>
        </w:rPr>
        <w:t xml:space="preserve">No appeals </w:t>
      </w:r>
      <w:proofErr w:type="gramStart"/>
      <w:r>
        <w:rPr>
          <w:rFonts w:ascii="Times New Roman" w:hAnsi="Times New Roman"/>
        </w:rPr>
        <w:t>at this time</w:t>
      </w:r>
      <w:proofErr w:type="gramEnd"/>
      <w:r>
        <w:rPr>
          <w:rFonts w:ascii="Times New Roman" w:hAnsi="Times New Roman"/>
        </w:rPr>
        <w:t>.</w:t>
      </w:r>
    </w:p>
    <w:p w14:paraId="41081FBF" w14:textId="77777777" w:rsidR="00CA0925" w:rsidRDefault="00CA0925" w:rsidP="00B71020">
      <w:pPr>
        <w:ind w:left="2880" w:hanging="2160"/>
        <w:rPr>
          <w:rFonts w:ascii="Times New Roman" w:eastAsia="Calibri" w:hAnsi="Times New Roman"/>
        </w:rPr>
      </w:pPr>
    </w:p>
    <w:p w14:paraId="67ACB577" w14:textId="24BEDE1A" w:rsidR="00BC2D32" w:rsidRDefault="00BC2D32" w:rsidP="00BC2D32">
      <w:pPr>
        <w:ind w:left="3600" w:hanging="2160"/>
        <w:rPr>
          <w:rFonts w:ascii="Times New Roman" w:eastAsia="Calibri" w:hAnsi="Times New Roman"/>
        </w:rPr>
      </w:pPr>
      <w:r>
        <w:rPr>
          <w:rFonts w:ascii="Times New Roman" w:eastAsia="Calibri" w:hAnsi="Times New Roman"/>
        </w:rPr>
        <w:t>Anthony Weber, Legislative Update</w:t>
      </w:r>
    </w:p>
    <w:p w14:paraId="5101C1EF" w14:textId="77777777" w:rsidR="00BC2D32" w:rsidRDefault="00BC2D32" w:rsidP="00BC2D32">
      <w:pPr>
        <w:ind w:left="3600" w:hanging="2160"/>
        <w:rPr>
          <w:rFonts w:ascii="Times New Roman" w:eastAsia="Calibri" w:hAnsi="Times New Roman"/>
        </w:rPr>
      </w:pPr>
    </w:p>
    <w:p w14:paraId="527F164C" w14:textId="78A8DCBA" w:rsidR="00EF174B" w:rsidRDefault="009A18F7" w:rsidP="00BC2D32">
      <w:pPr>
        <w:pStyle w:val="ListParagraph"/>
        <w:numPr>
          <w:ilvl w:val="0"/>
          <w:numId w:val="36"/>
        </w:numPr>
        <w:rPr>
          <w:rFonts w:ascii="Times New Roman" w:hAnsi="Times New Roman"/>
        </w:rPr>
      </w:pPr>
      <w:r>
        <w:rPr>
          <w:rFonts w:ascii="Times New Roman" w:hAnsi="Times New Roman"/>
        </w:rPr>
        <w:t>We are tracking anything that has veteran or military in it.</w:t>
      </w:r>
    </w:p>
    <w:p w14:paraId="12B43869" w14:textId="084CDEB3" w:rsidR="009A18F7" w:rsidRDefault="009A18F7" w:rsidP="00BC2D32">
      <w:pPr>
        <w:pStyle w:val="ListParagraph"/>
        <w:numPr>
          <w:ilvl w:val="0"/>
          <w:numId w:val="36"/>
        </w:numPr>
        <w:rPr>
          <w:rFonts w:ascii="Times New Roman" w:hAnsi="Times New Roman"/>
        </w:rPr>
      </w:pPr>
      <w:r>
        <w:rPr>
          <w:rFonts w:ascii="Times New Roman" w:hAnsi="Times New Roman"/>
        </w:rPr>
        <w:t>We are trying to make changes to MFRF and GVS program</w:t>
      </w:r>
      <w:r w:rsidR="00F25F93">
        <w:rPr>
          <w:rFonts w:ascii="Times New Roman" w:hAnsi="Times New Roman"/>
        </w:rPr>
        <w:t xml:space="preserve">s. </w:t>
      </w:r>
    </w:p>
    <w:p w14:paraId="7E58AC0D" w14:textId="77777777" w:rsidR="006C10CE" w:rsidRDefault="00F25F93" w:rsidP="00BC2D32">
      <w:pPr>
        <w:pStyle w:val="ListParagraph"/>
        <w:numPr>
          <w:ilvl w:val="0"/>
          <w:numId w:val="36"/>
        </w:numPr>
        <w:rPr>
          <w:rFonts w:ascii="Times New Roman" w:hAnsi="Times New Roman"/>
        </w:rPr>
      </w:pPr>
      <w:r>
        <w:rPr>
          <w:rFonts w:ascii="Times New Roman" w:hAnsi="Times New Roman"/>
        </w:rPr>
        <w:t>Want to increase the MFRF from $2500.00 to $3500.00.  Raising it due to cost of living. Trying to reduce the need for some of the over $2500.00 requests.</w:t>
      </w:r>
    </w:p>
    <w:p w14:paraId="59EC2CB1" w14:textId="77777777" w:rsidR="008744E3" w:rsidRDefault="006C10CE" w:rsidP="00BC2D32">
      <w:pPr>
        <w:pStyle w:val="ListParagraph"/>
        <w:numPr>
          <w:ilvl w:val="0"/>
          <w:numId w:val="36"/>
        </w:numPr>
        <w:rPr>
          <w:rFonts w:ascii="Times New Roman" w:hAnsi="Times New Roman"/>
        </w:rPr>
      </w:pPr>
      <w:r>
        <w:rPr>
          <w:rFonts w:ascii="Times New Roman" w:hAnsi="Times New Roman"/>
        </w:rPr>
        <w:t>We are trying to address the caregivers of veterans.  Using the non-profits to help.</w:t>
      </w:r>
    </w:p>
    <w:p w14:paraId="274AB015" w14:textId="77777777" w:rsidR="00A3024A" w:rsidRDefault="00DF44CE" w:rsidP="00BC2D32">
      <w:pPr>
        <w:pStyle w:val="ListParagraph"/>
        <w:numPr>
          <w:ilvl w:val="0"/>
          <w:numId w:val="36"/>
        </w:numPr>
        <w:rPr>
          <w:rFonts w:ascii="Times New Roman" w:hAnsi="Times New Roman"/>
        </w:rPr>
      </w:pPr>
      <w:r>
        <w:rPr>
          <w:rFonts w:ascii="Times New Roman" w:hAnsi="Times New Roman"/>
        </w:rPr>
        <w:t>National Guard?</w:t>
      </w:r>
      <w:r w:rsidR="00A148B8">
        <w:rPr>
          <w:rFonts w:ascii="Times New Roman" w:hAnsi="Times New Roman"/>
        </w:rPr>
        <w:t xml:space="preserve"> The Big 4 will support that. Added uniformed services into the wording, which includes Surgeon General and some other entities.  </w:t>
      </w:r>
      <w:r w:rsidR="006A0E20">
        <w:rPr>
          <w:rFonts w:ascii="Times New Roman" w:hAnsi="Times New Roman"/>
        </w:rPr>
        <w:t xml:space="preserve">Don’t want it in every part of the Indiana Code yet. Right </w:t>
      </w:r>
      <w:proofErr w:type="gramStart"/>
      <w:r w:rsidR="006A0E20">
        <w:rPr>
          <w:rFonts w:ascii="Times New Roman" w:hAnsi="Times New Roman"/>
        </w:rPr>
        <w:t>now</w:t>
      </w:r>
      <w:proofErr w:type="gramEnd"/>
      <w:r w:rsidR="006A0E20">
        <w:rPr>
          <w:rFonts w:ascii="Times New Roman" w:hAnsi="Times New Roman"/>
        </w:rPr>
        <w:t xml:space="preserve"> it says Armed Services</w:t>
      </w:r>
      <w:r w:rsidR="009059DD">
        <w:rPr>
          <w:rFonts w:ascii="Times New Roman" w:hAnsi="Times New Roman"/>
        </w:rPr>
        <w:t xml:space="preserve">.  Many states have incorporated this. Trying to get a better understanding of the impact.  </w:t>
      </w:r>
    </w:p>
    <w:p w14:paraId="0F16BB32" w14:textId="77777777" w:rsidR="00442F08" w:rsidRDefault="00A3024A" w:rsidP="00BC2D32">
      <w:pPr>
        <w:pStyle w:val="ListParagraph"/>
        <w:numPr>
          <w:ilvl w:val="0"/>
          <w:numId w:val="36"/>
        </w:numPr>
        <w:rPr>
          <w:rFonts w:ascii="Times New Roman" w:hAnsi="Times New Roman"/>
        </w:rPr>
      </w:pPr>
      <w:r>
        <w:rPr>
          <w:rFonts w:ascii="Times New Roman" w:hAnsi="Times New Roman"/>
        </w:rPr>
        <w:t>The Military Veterans Coalition, want to remove the cap on the 2x poverty level.  It would mean that anyone would be eligible</w:t>
      </w:r>
      <w:r w:rsidR="00282E2B">
        <w:rPr>
          <w:rFonts w:ascii="Times New Roman" w:hAnsi="Times New Roman"/>
        </w:rPr>
        <w:t xml:space="preserve">.  </w:t>
      </w:r>
    </w:p>
    <w:p w14:paraId="2B19EAE1" w14:textId="77777777" w:rsidR="00CC75D3" w:rsidRDefault="00CC75D3" w:rsidP="00BC2D32">
      <w:pPr>
        <w:pStyle w:val="ListParagraph"/>
        <w:numPr>
          <w:ilvl w:val="0"/>
          <w:numId w:val="36"/>
        </w:numPr>
        <w:rPr>
          <w:rFonts w:ascii="Times New Roman" w:hAnsi="Times New Roman"/>
        </w:rPr>
      </w:pPr>
      <w:r>
        <w:rPr>
          <w:rFonts w:ascii="Times New Roman" w:hAnsi="Times New Roman"/>
        </w:rPr>
        <w:lastRenderedPageBreak/>
        <w:t>Modifications to the code regarding eligibility to go to the Veterans Home.  Trying to get more residents.</w:t>
      </w:r>
    </w:p>
    <w:p w14:paraId="3AD4373A" w14:textId="4E4D6468" w:rsidR="00F25F93" w:rsidRPr="00BC2D32" w:rsidRDefault="00E546C0" w:rsidP="00BC2D32">
      <w:pPr>
        <w:pStyle w:val="ListParagraph"/>
        <w:numPr>
          <w:ilvl w:val="0"/>
          <w:numId w:val="36"/>
        </w:numPr>
        <w:rPr>
          <w:rFonts w:ascii="Times New Roman" w:hAnsi="Times New Roman"/>
        </w:rPr>
      </w:pPr>
      <w:r>
        <w:rPr>
          <w:rFonts w:ascii="Times New Roman" w:hAnsi="Times New Roman"/>
        </w:rPr>
        <w:t xml:space="preserve">Governor’s Challenge initiatives may be limited.  New language would allow us to implement the </w:t>
      </w:r>
      <w:r w:rsidR="00322B15">
        <w:rPr>
          <w:rFonts w:ascii="Times New Roman" w:hAnsi="Times New Roman"/>
        </w:rPr>
        <w:t>Governor’s C</w:t>
      </w:r>
      <w:r>
        <w:rPr>
          <w:rFonts w:ascii="Times New Roman" w:hAnsi="Times New Roman"/>
        </w:rPr>
        <w:t>hallenge</w:t>
      </w:r>
      <w:r w:rsidR="00BE3D18">
        <w:rPr>
          <w:rFonts w:ascii="Times New Roman" w:hAnsi="Times New Roman"/>
        </w:rPr>
        <w:t xml:space="preserve"> goals</w:t>
      </w:r>
      <w:r>
        <w:rPr>
          <w:rFonts w:ascii="Times New Roman" w:hAnsi="Times New Roman"/>
        </w:rPr>
        <w:t xml:space="preserve"> better. </w:t>
      </w:r>
      <w:r w:rsidR="00F25F93">
        <w:rPr>
          <w:rFonts w:ascii="Times New Roman" w:hAnsi="Times New Roman"/>
        </w:rPr>
        <w:t xml:space="preserve"> </w:t>
      </w:r>
    </w:p>
    <w:p w14:paraId="1F8CCBFD" w14:textId="77777777" w:rsidR="00BC2D32" w:rsidRDefault="00BC2D32" w:rsidP="002A0162">
      <w:pPr>
        <w:ind w:left="720"/>
        <w:rPr>
          <w:rFonts w:ascii="Times New Roman" w:eastAsia="Calibri" w:hAnsi="Times New Roman"/>
        </w:rPr>
      </w:pPr>
    </w:p>
    <w:p w14:paraId="4184BAD5" w14:textId="6B25ADE3" w:rsidR="002A0162" w:rsidRDefault="002A0162" w:rsidP="002A0162">
      <w:pPr>
        <w:ind w:left="720"/>
        <w:rPr>
          <w:rFonts w:ascii="Times New Roman" w:eastAsia="Calibri" w:hAnsi="Times New Roman"/>
        </w:rPr>
      </w:pPr>
      <w:r>
        <w:rPr>
          <w:rFonts w:ascii="Times New Roman" w:eastAsia="Calibri" w:hAnsi="Times New Roman"/>
        </w:rPr>
        <w:t>Public Comment</w:t>
      </w:r>
      <w:r w:rsidR="000923C3">
        <w:rPr>
          <w:rFonts w:ascii="Times New Roman" w:eastAsia="Calibri" w:hAnsi="Times New Roman"/>
        </w:rPr>
        <w:t xml:space="preserve"> </w:t>
      </w:r>
    </w:p>
    <w:p w14:paraId="7D4F2890" w14:textId="77777777" w:rsidR="00B5158B" w:rsidRDefault="00B5158B" w:rsidP="002A0162">
      <w:pPr>
        <w:ind w:left="720"/>
        <w:rPr>
          <w:rFonts w:ascii="Times New Roman" w:eastAsia="Calibri" w:hAnsi="Times New Roman"/>
        </w:rPr>
      </w:pPr>
    </w:p>
    <w:p w14:paraId="5966F376" w14:textId="58CE3ED5" w:rsidR="00B5158B" w:rsidRPr="00BC2D32" w:rsidRDefault="00B5158B" w:rsidP="00B5158B">
      <w:pPr>
        <w:pStyle w:val="ListParagraph"/>
        <w:numPr>
          <w:ilvl w:val="0"/>
          <w:numId w:val="36"/>
        </w:numPr>
        <w:rPr>
          <w:rFonts w:ascii="Times New Roman" w:hAnsi="Times New Roman"/>
        </w:rPr>
      </w:pPr>
      <w:r>
        <w:rPr>
          <w:rFonts w:ascii="Times New Roman" w:hAnsi="Times New Roman"/>
        </w:rPr>
        <w:t xml:space="preserve">No comments </w:t>
      </w:r>
      <w:proofErr w:type="gramStart"/>
      <w:r>
        <w:rPr>
          <w:rFonts w:ascii="Times New Roman" w:hAnsi="Times New Roman"/>
        </w:rPr>
        <w:t>at this time</w:t>
      </w:r>
      <w:proofErr w:type="gramEnd"/>
      <w:r>
        <w:rPr>
          <w:rFonts w:ascii="Times New Roman" w:hAnsi="Times New Roman"/>
        </w:rPr>
        <w:t>.</w:t>
      </w:r>
    </w:p>
    <w:p w14:paraId="513C1240" w14:textId="4090E0B8" w:rsidR="002A0162" w:rsidRDefault="002A0162" w:rsidP="002A0162">
      <w:pPr>
        <w:ind w:left="720"/>
        <w:rPr>
          <w:rFonts w:ascii="Times New Roman" w:eastAsia="Calibri" w:hAnsi="Times New Roman"/>
        </w:rPr>
      </w:pPr>
    </w:p>
    <w:p w14:paraId="42544827" w14:textId="77777777" w:rsidR="00B34A69" w:rsidRPr="00797E08" w:rsidRDefault="00B34A69" w:rsidP="00B34A69">
      <w:pPr>
        <w:widowControl w:val="0"/>
        <w:autoSpaceDE w:val="0"/>
        <w:autoSpaceDN w:val="0"/>
        <w:ind w:left="1619"/>
        <w:rPr>
          <w:rFonts w:ascii="Times New Roman" w:hAnsi="Times New Roman"/>
          <w:sz w:val="23"/>
          <w:szCs w:val="23"/>
        </w:rPr>
      </w:pPr>
      <w:r>
        <w:rPr>
          <w:rFonts w:ascii="Times New Roman" w:hAnsi="Times New Roman"/>
          <w:color w:val="2F2F2F"/>
          <w:w w:val="105"/>
          <w:sz w:val="23"/>
          <w:szCs w:val="23"/>
        </w:rPr>
        <w:t>Dennis Wimer</w:t>
      </w:r>
      <w:r w:rsidRPr="00797E08">
        <w:rPr>
          <w:rFonts w:ascii="Times New Roman" w:hAnsi="Times New Roman"/>
          <w:color w:val="2F2F2F"/>
          <w:w w:val="105"/>
          <w:sz w:val="23"/>
          <w:szCs w:val="23"/>
        </w:rPr>
        <w:t xml:space="preserve">, </w:t>
      </w:r>
      <w:r>
        <w:rPr>
          <w:rFonts w:ascii="Times New Roman" w:hAnsi="Times New Roman"/>
          <w:color w:val="2F2F2F"/>
          <w:w w:val="105"/>
          <w:sz w:val="23"/>
          <w:szCs w:val="23"/>
        </w:rPr>
        <w:t>Director’s Report</w:t>
      </w:r>
    </w:p>
    <w:p w14:paraId="3660DB95" w14:textId="77777777" w:rsidR="00B34A69" w:rsidRPr="00797E08" w:rsidRDefault="00B34A69" w:rsidP="00B34A69">
      <w:pPr>
        <w:widowControl w:val="0"/>
        <w:autoSpaceDE w:val="0"/>
        <w:autoSpaceDN w:val="0"/>
        <w:spacing w:before="6"/>
        <w:rPr>
          <w:rFonts w:ascii="Times New Roman" w:hAnsi="Times New Roman"/>
          <w:sz w:val="21"/>
          <w:szCs w:val="23"/>
        </w:rPr>
      </w:pPr>
    </w:p>
    <w:p w14:paraId="0133FBEC" w14:textId="4535424F" w:rsidR="00B34A69" w:rsidRDefault="004B62D7" w:rsidP="00B34A69">
      <w:pPr>
        <w:pStyle w:val="ListParagraph"/>
        <w:numPr>
          <w:ilvl w:val="0"/>
          <w:numId w:val="36"/>
        </w:numPr>
        <w:rPr>
          <w:rFonts w:ascii="Times New Roman" w:hAnsi="Times New Roman"/>
        </w:rPr>
      </w:pPr>
      <w:r>
        <w:rPr>
          <w:rFonts w:ascii="Times New Roman" w:hAnsi="Times New Roman"/>
        </w:rPr>
        <w:t xml:space="preserve">We are almost fully staffed.  This brings some challenges to our budget. </w:t>
      </w:r>
      <w:r w:rsidR="004D5AC5">
        <w:rPr>
          <w:rFonts w:ascii="Times New Roman" w:hAnsi="Times New Roman"/>
        </w:rPr>
        <w:t>It is a good thing.</w:t>
      </w:r>
    </w:p>
    <w:p w14:paraId="00F5A224" w14:textId="401E3748" w:rsidR="004D5AC5" w:rsidRDefault="00F2690D" w:rsidP="00B34A69">
      <w:pPr>
        <w:pStyle w:val="ListParagraph"/>
        <w:numPr>
          <w:ilvl w:val="0"/>
          <w:numId w:val="36"/>
        </w:numPr>
        <w:rPr>
          <w:rFonts w:ascii="Times New Roman" w:hAnsi="Times New Roman"/>
        </w:rPr>
      </w:pPr>
      <w:r>
        <w:rPr>
          <w:rFonts w:ascii="Times New Roman" w:hAnsi="Times New Roman"/>
        </w:rPr>
        <w:t xml:space="preserve">We have a new staff member.  </w:t>
      </w:r>
      <w:proofErr w:type="gramStart"/>
      <w:r>
        <w:rPr>
          <w:rFonts w:ascii="Times New Roman" w:hAnsi="Times New Roman"/>
        </w:rPr>
        <w:t>Lesley Evans,</w:t>
      </w:r>
      <w:proofErr w:type="gramEnd"/>
      <w:r>
        <w:rPr>
          <w:rFonts w:ascii="Times New Roman" w:hAnsi="Times New Roman"/>
        </w:rPr>
        <w:t xml:space="preserve"> works with the Governor’s Challenge. </w:t>
      </w:r>
      <w:r w:rsidR="004E0126">
        <w:rPr>
          <w:rFonts w:ascii="Times New Roman" w:hAnsi="Times New Roman"/>
        </w:rPr>
        <w:t>We have three other</w:t>
      </w:r>
      <w:r w:rsidR="00E210E1">
        <w:rPr>
          <w:rFonts w:ascii="Times New Roman" w:hAnsi="Times New Roman"/>
        </w:rPr>
        <w:t xml:space="preserve"> Governor’s Challenge</w:t>
      </w:r>
      <w:r w:rsidR="004E0126">
        <w:rPr>
          <w:rFonts w:ascii="Times New Roman" w:hAnsi="Times New Roman"/>
        </w:rPr>
        <w:t xml:space="preserve"> staff – DOH, FSSA and another staff member will be joining us soon.</w:t>
      </w:r>
    </w:p>
    <w:p w14:paraId="79955AB5" w14:textId="10016170" w:rsidR="004E0126" w:rsidRDefault="004E0126" w:rsidP="00B34A69">
      <w:pPr>
        <w:pStyle w:val="ListParagraph"/>
        <w:numPr>
          <w:ilvl w:val="0"/>
          <w:numId w:val="36"/>
        </w:numPr>
        <w:rPr>
          <w:rFonts w:ascii="Times New Roman" w:hAnsi="Times New Roman"/>
        </w:rPr>
      </w:pPr>
      <w:r>
        <w:rPr>
          <w:rFonts w:ascii="Times New Roman" w:hAnsi="Times New Roman"/>
        </w:rPr>
        <w:t>Devon Sprong is our IT Director. We have a partnership with IOT.  Each agency pays for a portion.  It has allowed us to push forward with updating the MFRF process.</w:t>
      </w:r>
    </w:p>
    <w:p w14:paraId="494189E7" w14:textId="7730438A" w:rsidR="00D5156C" w:rsidRDefault="00D5156C" w:rsidP="00B34A69">
      <w:pPr>
        <w:pStyle w:val="ListParagraph"/>
        <w:numPr>
          <w:ilvl w:val="0"/>
          <w:numId w:val="36"/>
        </w:numPr>
        <w:rPr>
          <w:rFonts w:ascii="Times New Roman" w:hAnsi="Times New Roman"/>
        </w:rPr>
      </w:pPr>
      <w:r>
        <w:rPr>
          <w:rFonts w:ascii="Times New Roman" w:hAnsi="Times New Roman"/>
        </w:rPr>
        <w:t>SAA is fully staffed.</w:t>
      </w:r>
    </w:p>
    <w:p w14:paraId="29298A21" w14:textId="0A111E2A" w:rsidR="00D5156C" w:rsidRDefault="00037375" w:rsidP="00B34A69">
      <w:pPr>
        <w:pStyle w:val="ListParagraph"/>
        <w:numPr>
          <w:ilvl w:val="0"/>
          <w:numId w:val="36"/>
        </w:numPr>
        <w:rPr>
          <w:rFonts w:ascii="Times New Roman" w:hAnsi="Times New Roman"/>
        </w:rPr>
      </w:pPr>
      <w:r>
        <w:rPr>
          <w:rFonts w:ascii="Times New Roman" w:hAnsi="Times New Roman"/>
        </w:rPr>
        <w:t xml:space="preserve">Four </w:t>
      </w:r>
      <w:r w:rsidR="00E210E1">
        <w:rPr>
          <w:rFonts w:ascii="Times New Roman" w:hAnsi="Times New Roman"/>
        </w:rPr>
        <w:t>more staff members</w:t>
      </w:r>
      <w:r>
        <w:rPr>
          <w:rFonts w:ascii="Times New Roman" w:hAnsi="Times New Roman"/>
        </w:rPr>
        <w:t xml:space="preserve">: (1) Program Administrator, (2) Suicide Prevention Director at IDVA, (3) Suicide Prevention Director housed at FSSA and (4) Suicide prevention Director housed at </w:t>
      </w:r>
      <w:proofErr w:type="gramStart"/>
      <w:r>
        <w:rPr>
          <w:rFonts w:ascii="Times New Roman" w:hAnsi="Times New Roman"/>
        </w:rPr>
        <w:t>IDOH</w:t>
      </w:r>
      <w:proofErr w:type="gramEnd"/>
    </w:p>
    <w:p w14:paraId="2A68AAF4" w14:textId="328704A8" w:rsidR="00A23CA1" w:rsidRDefault="00BA3081" w:rsidP="00B34A69">
      <w:pPr>
        <w:pStyle w:val="ListParagraph"/>
        <w:numPr>
          <w:ilvl w:val="0"/>
          <w:numId w:val="36"/>
        </w:numPr>
        <w:rPr>
          <w:rFonts w:ascii="Times New Roman" w:hAnsi="Times New Roman"/>
        </w:rPr>
      </w:pPr>
      <w:r>
        <w:rPr>
          <w:rFonts w:ascii="Times New Roman" w:hAnsi="Times New Roman"/>
        </w:rPr>
        <w:t>Hamilton and Johnson Coun</w:t>
      </w:r>
      <w:r w:rsidR="00037375">
        <w:rPr>
          <w:rFonts w:ascii="Times New Roman" w:hAnsi="Times New Roman"/>
        </w:rPr>
        <w:t xml:space="preserve">ties have been named as our pilot program Community Coalition partners. </w:t>
      </w:r>
    </w:p>
    <w:p w14:paraId="569C742A" w14:textId="7772B131" w:rsidR="005C74FE" w:rsidRDefault="005C74FE" w:rsidP="00B34A69">
      <w:pPr>
        <w:pStyle w:val="ListParagraph"/>
        <w:numPr>
          <w:ilvl w:val="0"/>
          <w:numId w:val="36"/>
        </w:numPr>
        <w:rPr>
          <w:rFonts w:ascii="Times New Roman" w:hAnsi="Times New Roman"/>
        </w:rPr>
      </w:pPr>
      <w:r>
        <w:rPr>
          <w:rFonts w:ascii="Times New Roman" w:hAnsi="Times New Roman"/>
        </w:rPr>
        <w:t xml:space="preserve">Veterans Home – Amy is a great asset.  We were just notified we will be receiving a grant </w:t>
      </w:r>
      <w:r w:rsidR="00F63E59">
        <w:rPr>
          <w:rFonts w:ascii="Times New Roman" w:hAnsi="Times New Roman"/>
        </w:rPr>
        <w:t>for</w:t>
      </w:r>
      <w:r>
        <w:rPr>
          <w:rFonts w:ascii="Times New Roman" w:hAnsi="Times New Roman"/>
        </w:rPr>
        <w:t xml:space="preserve"> bonuses and incentives for our nursing staff.  Just under $115,000.00</w:t>
      </w:r>
      <w:r w:rsidR="001A4C78">
        <w:rPr>
          <w:rFonts w:ascii="Times New Roman" w:hAnsi="Times New Roman"/>
        </w:rPr>
        <w:t>.</w:t>
      </w:r>
      <w:r>
        <w:rPr>
          <w:rFonts w:ascii="Times New Roman" w:hAnsi="Times New Roman"/>
        </w:rPr>
        <w:t xml:space="preserve">  W</w:t>
      </w:r>
      <w:r w:rsidR="001A4C78">
        <w:rPr>
          <w:rFonts w:ascii="Times New Roman" w:hAnsi="Times New Roman"/>
        </w:rPr>
        <w:t>e are w</w:t>
      </w:r>
      <w:r>
        <w:rPr>
          <w:rFonts w:ascii="Times New Roman" w:hAnsi="Times New Roman"/>
        </w:rPr>
        <w:t>orking on getting the language correct</w:t>
      </w:r>
      <w:r w:rsidR="001A4C78">
        <w:rPr>
          <w:rFonts w:ascii="Times New Roman" w:hAnsi="Times New Roman"/>
        </w:rPr>
        <w:t xml:space="preserve"> in the grant</w:t>
      </w:r>
      <w:r>
        <w:rPr>
          <w:rFonts w:ascii="Times New Roman" w:hAnsi="Times New Roman"/>
        </w:rPr>
        <w:t xml:space="preserve">. </w:t>
      </w:r>
      <w:r w:rsidR="00F63E59">
        <w:rPr>
          <w:rFonts w:ascii="Times New Roman" w:hAnsi="Times New Roman"/>
        </w:rPr>
        <w:t xml:space="preserve">  </w:t>
      </w:r>
    </w:p>
    <w:p w14:paraId="4D58091D" w14:textId="40CA0B00" w:rsidR="00F63E59" w:rsidRDefault="00F63E59" w:rsidP="00B34A69">
      <w:pPr>
        <w:pStyle w:val="ListParagraph"/>
        <w:numPr>
          <w:ilvl w:val="0"/>
          <w:numId w:val="36"/>
        </w:numPr>
        <w:rPr>
          <w:rFonts w:ascii="Times New Roman" w:hAnsi="Times New Roman"/>
        </w:rPr>
      </w:pPr>
      <w:r>
        <w:rPr>
          <w:rFonts w:ascii="Times New Roman" w:hAnsi="Times New Roman"/>
        </w:rPr>
        <w:t xml:space="preserve">Working on elder care needs for Indiana. </w:t>
      </w:r>
    </w:p>
    <w:p w14:paraId="7668482A" w14:textId="5DBBEF6B" w:rsidR="001A4C78" w:rsidRDefault="002E4172" w:rsidP="00B34A69">
      <w:pPr>
        <w:pStyle w:val="ListParagraph"/>
        <w:numPr>
          <w:ilvl w:val="0"/>
          <w:numId w:val="36"/>
        </w:numPr>
        <w:rPr>
          <w:rFonts w:ascii="Times New Roman" w:hAnsi="Times New Roman"/>
        </w:rPr>
      </w:pPr>
      <w:r>
        <w:rPr>
          <w:rFonts w:ascii="Times New Roman" w:hAnsi="Times New Roman"/>
        </w:rPr>
        <w:t xml:space="preserve">Veterans Benefits and how we compare to other states, Indiana is lower than it should be, we would like to improve.  </w:t>
      </w:r>
      <w:r w:rsidR="003561A8">
        <w:rPr>
          <w:rFonts w:ascii="Times New Roman" w:hAnsi="Times New Roman"/>
        </w:rPr>
        <w:t xml:space="preserve">Working with Tim to see what we can do. </w:t>
      </w:r>
      <w:r w:rsidR="00F7580C">
        <w:rPr>
          <w:rFonts w:ascii="Times New Roman" w:hAnsi="Times New Roman"/>
        </w:rPr>
        <w:t xml:space="preserve">It could have a large impact on the state with how many dollars are being brought in. </w:t>
      </w:r>
    </w:p>
    <w:p w14:paraId="67171A15" w14:textId="185A6D51" w:rsidR="00F7580C" w:rsidRDefault="00F7580C" w:rsidP="00B34A69">
      <w:pPr>
        <w:pStyle w:val="ListParagraph"/>
        <w:numPr>
          <w:ilvl w:val="0"/>
          <w:numId w:val="36"/>
        </w:numPr>
        <w:rPr>
          <w:rFonts w:ascii="Times New Roman" w:hAnsi="Times New Roman"/>
        </w:rPr>
      </w:pPr>
      <w:r>
        <w:rPr>
          <w:rFonts w:ascii="Times New Roman" w:hAnsi="Times New Roman"/>
        </w:rPr>
        <w:t>Engaging with IOT</w:t>
      </w:r>
      <w:r w:rsidR="001D6507">
        <w:rPr>
          <w:rFonts w:ascii="Times New Roman" w:hAnsi="Times New Roman"/>
        </w:rPr>
        <w:t xml:space="preserve"> to partner with the BMV.  Working on a secure data base</w:t>
      </w:r>
      <w:r w:rsidR="006D6253">
        <w:rPr>
          <w:rFonts w:ascii="Times New Roman" w:hAnsi="Times New Roman"/>
        </w:rPr>
        <w:t>. In Indiana Code there is a line that says any gov</w:t>
      </w:r>
      <w:r w:rsidR="009E7E31">
        <w:rPr>
          <w:rFonts w:ascii="Times New Roman" w:hAnsi="Times New Roman"/>
        </w:rPr>
        <w:t>ernmen</w:t>
      </w:r>
      <w:r w:rsidR="006D6253">
        <w:rPr>
          <w:rFonts w:ascii="Times New Roman" w:hAnsi="Times New Roman"/>
        </w:rPr>
        <w:t xml:space="preserve">t entity can get data from BMV. </w:t>
      </w:r>
    </w:p>
    <w:p w14:paraId="5CF6C438" w14:textId="4A714F52" w:rsidR="0003432D" w:rsidRDefault="00FE6173" w:rsidP="00B34A69">
      <w:pPr>
        <w:pStyle w:val="ListParagraph"/>
        <w:numPr>
          <w:ilvl w:val="0"/>
          <w:numId w:val="36"/>
        </w:numPr>
        <w:rPr>
          <w:rFonts w:ascii="Times New Roman" w:hAnsi="Times New Roman"/>
        </w:rPr>
      </w:pPr>
      <w:r>
        <w:rPr>
          <w:rFonts w:ascii="Times New Roman" w:hAnsi="Times New Roman"/>
        </w:rPr>
        <w:t xml:space="preserve">Proud of our </w:t>
      </w:r>
      <w:r w:rsidR="0025721C">
        <w:rPr>
          <w:rFonts w:ascii="Times New Roman" w:hAnsi="Times New Roman"/>
        </w:rPr>
        <w:t xml:space="preserve">Outreach </w:t>
      </w:r>
      <w:r>
        <w:rPr>
          <w:rFonts w:ascii="Times New Roman" w:hAnsi="Times New Roman"/>
        </w:rPr>
        <w:t>Team for creating a veteran resource group.  Upwards of 2000 or more</w:t>
      </w:r>
      <w:r w:rsidR="0025721C">
        <w:rPr>
          <w:rFonts w:ascii="Times New Roman" w:hAnsi="Times New Roman"/>
        </w:rPr>
        <w:t xml:space="preserve">. </w:t>
      </w:r>
    </w:p>
    <w:p w14:paraId="39C59008" w14:textId="0CE2DC3B" w:rsidR="00214C6D" w:rsidRDefault="00214C6D" w:rsidP="00B34A69">
      <w:pPr>
        <w:pStyle w:val="ListParagraph"/>
        <w:numPr>
          <w:ilvl w:val="0"/>
          <w:numId w:val="36"/>
        </w:numPr>
        <w:rPr>
          <w:rFonts w:ascii="Times New Roman" w:hAnsi="Times New Roman"/>
        </w:rPr>
      </w:pPr>
      <w:r>
        <w:rPr>
          <w:rFonts w:ascii="Times New Roman" w:hAnsi="Times New Roman"/>
        </w:rPr>
        <w:t xml:space="preserve">The homelessness issue is close to us on this property.  It has created some challenges.  The National American Legion has had issues with veterans sleeping in the windows among other things.  We are working with local police forces to address the issue.  </w:t>
      </w:r>
    </w:p>
    <w:p w14:paraId="42E8E243" w14:textId="274174CE" w:rsidR="00A26AFD" w:rsidRPr="00B34A69" w:rsidRDefault="00A26AFD" w:rsidP="00B34A69">
      <w:pPr>
        <w:pStyle w:val="ListParagraph"/>
        <w:numPr>
          <w:ilvl w:val="0"/>
          <w:numId w:val="36"/>
        </w:numPr>
        <w:rPr>
          <w:rFonts w:ascii="Times New Roman" w:hAnsi="Times New Roman"/>
        </w:rPr>
      </w:pPr>
      <w:r>
        <w:rPr>
          <w:rFonts w:ascii="Times New Roman" w:hAnsi="Times New Roman"/>
        </w:rPr>
        <w:t xml:space="preserve">The </w:t>
      </w:r>
      <w:r w:rsidR="00D260F9">
        <w:rPr>
          <w:rFonts w:ascii="Times New Roman" w:hAnsi="Times New Roman"/>
        </w:rPr>
        <w:t>4</w:t>
      </w:r>
      <w:r w:rsidR="00D260F9" w:rsidRPr="00D260F9">
        <w:rPr>
          <w:rFonts w:ascii="Times New Roman" w:hAnsi="Times New Roman"/>
          <w:vertAlign w:val="superscript"/>
        </w:rPr>
        <w:t>th</w:t>
      </w:r>
      <w:r w:rsidR="00D260F9">
        <w:rPr>
          <w:rFonts w:ascii="Times New Roman" w:hAnsi="Times New Roman"/>
        </w:rPr>
        <w:t xml:space="preserve"> floor has been vacated by the non-profits.  It will become working space for our extended staff we will be getting.  </w:t>
      </w:r>
    </w:p>
    <w:p w14:paraId="4CCBC6B5" w14:textId="77777777" w:rsidR="00234EE9" w:rsidRDefault="00234EE9" w:rsidP="002A0162">
      <w:pPr>
        <w:ind w:left="720"/>
        <w:rPr>
          <w:rFonts w:ascii="Times New Roman" w:eastAsia="Calibri" w:hAnsi="Times New Roman"/>
        </w:rPr>
      </w:pPr>
    </w:p>
    <w:p w14:paraId="7A2503C2" w14:textId="680E4B15" w:rsidR="008C6362" w:rsidRDefault="001E1C02" w:rsidP="00EB78EC">
      <w:pPr>
        <w:ind w:firstLine="720"/>
        <w:rPr>
          <w:rFonts w:ascii="Times New Roman" w:eastAsia="Calibri" w:hAnsi="Times New Roman"/>
        </w:rPr>
      </w:pPr>
      <w:r w:rsidRPr="009B72B1">
        <w:rPr>
          <w:rFonts w:ascii="Times New Roman" w:eastAsia="Calibri" w:hAnsi="Times New Roman"/>
        </w:rPr>
        <w:t xml:space="preserve"> </w:t>
      </w:r>
      <w:r w:rsidR="00653836">
        <w:rPr>
          <w:rFonts w:ascii="Times New Roman" w:eastAsia="Calibri" w:hAnsi="Times New Roman"/>
        </w:rPr>
        <w:t>Motion to adjourn</w:t>
      </w:r>
      <w:r w:rsidR="0097448C">
        <w:rPr>
          <w:rFonts w:ascii="Times New Roman" w:eastAsia="Calibri" w:hAnsi="Times New Roman"/>
        </w:rPr>
        <w:t xml:space="preserve"> </w:t>
      </w:r>
      <w:r w:rsidR="002C246A">
        <w:rPr>
          <w:rFonts w:ascii="Times New Roman" w:eastAsia="Calibri" w:hAnsi="Times New Roman"/>
        </w:rPr>
        <w:t xml:space="preserve">Caldwell, Wasson </w:t>
      </w:r>
      <w:proofErr w:type="gramStart"/>
      <w:r w:rsidR="002C246A">
        <w:rPr>
          <w:rFonts w:ascii="Times New Roman" w:eastAsia="Calibri" w:hAnsi="Times New Roman"/>
        </w:rPr>
        <w:t>seconds  3</w:t>
      </w:r>
      <w:proofErr w:type="gramEnd"/>
      <w:r w:rsidR="002C246A">
        <w:rPr>
          <w:rFonts w:ascii="Times New Roman" w:eastAsia="Calibri" w:hAnsi="Times New Roman"/>
        </w:rPr>
        <w:t>:00</w:t>
      </w:r>
      <w:r w:rsidR="00FD3294">
        <w:rPr>
          <w:rFonts w:ascii="Times New Roman" w:eastAsia="Calibri" w:hAnsi="Times New Roman"/>
        </w:rPr>
        <w:tab/>
      </w:r>
      <w:r w:rsidR="00FD3294">
        <w:rPr>
          <w:rFonts w:ascii="Times New Roman" w:eastAsia="Calibri" w:hAnsi="Times New Roman"/>
        </w:rPr>
        <w:tab/>
      </w:r>
      <w:r w:rsidR="00FD3294">
        <w:rPr>
          <w:rFonts w:ascii="Times New Roman" w:eastAsia="Calibri" w:hAnsi="Times New Roman"/>
        </w:rPr>
        <w:tab/>
      </w:r>
      <w:r w:rsidR="00FD3294">
        <w:rPr>
          <w:rFonts w:ascii="Times New Roman" w:eastAsia="Calibri" w:hAnsi="Times New Roman"/>
        </w:rPr>
        <w:tab/>
      </w:r>
      <w:r w:rsidR="00FD3294">
        <w:rPr>
          <w:rFonts w:ascii="Times New Roman" w:eastAsia="Calibri" w:hAnsi="Times New Roman"/>
        </w:rPr>
        <w:tab/>
      </w:r>
    </w:p>
    <w:p w14:paraId="790E2C99" w14:textId="256670D3" w:rsidR="001E1C02" w:rsidRPr="009B72B1" w:rsidRDefault="001E1C02" w:rsidP="008C6362">
      <w:pPr>
        <w:tabs>
          <w:tab w:val="left" w:pos="3600"/>
        </w:tabs>
        <w:ind w:left="3600" w:hanging="2880"/>
        <w:rPr>
          <w:rFonts w:ascii="Times New Roman" w:eastAsia="Calibri" w:hAnsi="Times New Roman"/>
          <w:b/>
        </w:rPr>
      </w:pP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p>
    <w:p w14:paraId="2FD1E4FE" w14:textId="5E5F6215" w:rsidR="001E1C02" w:rsidRPr="009B72B1" w:rsidRDefault="001E1C02" w:rsidP="00282EE1">
      <w:pPr>
        <w:spacing w:after="200"/>
        <w:ind w:left="4320" w:hanging="3600"/>
        <w:rPr>
          <w:rFonts w:ascii="Times New Roman" w:eastAsia="Calibri" w:hAnsi="Times New Roman"/>
        </w:rPr>
      </w:pPr>
      <w:r w:rsidRPr="009B72B1">
        <w:rPr>
          <w:rFonts w:ascii="Times New Roman" w:eastAsia="Calibri" w:hAnsi="Times New Roman"/>
          <w:b/>
        </w:rPr>
        <w:lastRenderedPageBreak/>
        <w:t>Next meetings</w:t>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r w:rsidRPr="009B72B1">
        <w:rPr>
          <w:rFonts w:ascii="Times New Roman" w:eastAsia="Calibri" w:hAnsi="Times New Roman"/>
        </w:rPr>
        <w:tab/>
      </w:r>
    </w:p>
    <w:p w14:paraId="224A9E0C" w14:textId="77777777" w:rsidR="005D17E1" w:rsidRPr="009B72B1" w:rsidRDefault="005D17E1" w:rsidP="00282EE1">
      <w:pPr>
        <w:spacing w:after="200"/>
        <w:ind w:left="4320" w:hanging="3600"/>
        <w:rPr>
          <w:rFonts w:ascii="Times New Roman" w:eastAsia="Calibri" w:hAnsi="Times New Roman"/>
          <w:b/>
          <w:bCs/>
        </w:rPr>
      </w:pPr>
      <w:r w:rsidRPr="009B72B1">
        <w:rPr>
          <w:rFonts w:ascii="Times New Roman" w:eastAsia="Calibri" w:hAnsi="Times New Roman"/>
          <w:b/>
          <w:bCs/>
          <w:u w:val="single"/>
        </w:rPr>
        <w:t>Date</w:t>
      </w:r>
      <w:r w:rsidRPr="009B72B1">
        <w:rPr>
          <w:rFonts w:ascii="Times New Roman" w:eastAsia="Calibri" w:hAnsi="Times New Roman"/>
          <w:b/>
          <w:bCs/>
        </w:rPr>
        <w:tab/>
      </w:r>
      <w:r w:rsidRPr="009B72B1">
        <w:rPr>
          <w:rFonts w:ascii="Times New Roman" w:eastAsia="Calibri" w:hAnsi="Times New Roman"/>
          <w:b/>
          <w:bCs/>
        </w:rPr>
        <w:tab/>
      </w:r>
      <w:r w:rsidRPr="009B72B1">
        <w:rPr>
          <w:rFonts w:ascii="Times New Roman" w:eastAsia="Calibri" w:hAnsi="Times New Roman"/>
          <w:b/>
          <w:bCs/>
        </w:rPr>
        <w:tab/>
      </w:r>
      <w:r w:rsidRPr="009B72B1">
        <w:rPr>
          <w:rFonts w:ascii="Times New Roman" w:eastAsia="Calibri" w:hAnsi="Times New Roman"/>
          <w:b/>
          <w:bCs/>
          <w:u w:val="single"/>
        </w:rPr>
        <w:t>Location</w:t>
      </w:r>
    </w:p>
    <w:p w14:paraId="707A8361" w14:textId="5C1D62F5" w:rsidR="00D01A6B" w:rsidRDefault="00D01A6B" w:rsidP="00282EE1">
      <w:pPr>
        <w:ind w:left="4320" w:hanging="3600"/>
        <w:rPr>
          <w:rFonts w:ascii="Times New Roman" w:eastAsia="Calibri" w:hAnsi="Times New Roman"/>
        </w:rPr>
      </w:pPr>
      <w:r>
        <w:rPr>
          <w:rFonts w:ascii="Times New Roman" w:eastAsia="Calibri" w:hAnsi="Times New Roman"/>
        </w:rPr>
        <w:t xml:space="preserve">April 10, </w:t>
      </w:r>
      <w:proofErr w:type="gramStart"/>
      <w:r>
        <w:rPr>
          <w:rFonts w:ascii="Times New Roman" w:eastAsia="Calibri" w:hAnsi="Times New Roman"/>
        </w:rPr>
        <w:t>2024</w:t>
      </w:r>
      <w:proofErr w:type="gramEnd"/>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4349CD">
        <w:rPr>
          <w:rFonts w:ascii="Times New Roman" w:eastAsia="Calibri" w:hAnsi="Times New Roman"/>
        </w:rPr>
        <w:t>Fort Wayne</w:t>
      </w:r>
    </w:p>
    <w:p w14:paraId="270F1D72" w14:textId="77777777" w:rsidR="00562971" w:rsidRPr="009B72B1" w:rsidRDefault="00562971" w:rsidP="00282EE1">
      <w:pPr>
        <w:ind w:left="4320" w:hanging="3600"/>
        <w:rPr>
          <w:rFonts w:ascii="Times New Roman" w:eastAsia="Calibri" w:hAnsi="Times New Roman"/>
        </w:rPr>
      </w:pPr>
      <w:r>
        <w:rPr>
          <w:rFonts w:ascii="Times New Roman" w:eastAsia="Calibri" w:hAnsi="Times New Roman"/>
        </w:rPr>
        <w:t xml:space="preserve">July 10, </w:t>
      </w:r>
      <w:proofErr w:type="gramStart"/>
      <w:r>
        <w:rPr>
          <w:rFonts w:ascii="Times New Roman" w:eastAsia="Calibri" w:hAnsi="Times New Roman"/>
        </w:rPr>
        <w:t>2024</w:t>
      </w:r>
      <w:proofErr w:type="gramEnd"/>
      <w:r>
        <w:rPr>
          <w:rFonts w:ascii="Times New Roman" w:eastAsia="Calibri" w:hAnsi="Times New Roman"/>
        </w:rPr>
        <w:tab/>
      </w:r>
      <w:r>
        <w:rPr>
          <w:rFonts w:ascii="Times New Roman" w:eastAsia="Calibri" w:hAnsi="Times New Roman"/>
        </w:rPr>
        <w:tab/>
      </w:r>
      <w:r>
        <w:rPr>
          <w:rFonts w:ascii="Times New Roman" w:eastAsia="Calibri" w:hAnsi="Times New Roman"/>
        </w:rPr>
        <w:tab/>
        <w:t xml:space="preserve">Indiana Veterans Memorial Cemetery </w:t>
      </w:r>
    </w:p>
    <w:p w14:paraId="09E965F9" w14:textId="324DF6FC" w:rsidR="005D17E1" w:rsidRDefault="002679D1" w:rsidP="00282EE1">
      <w:pPr>
        <w:ind w:left="4320" w:hanging="3600"/>
        <w:rPr>
          <w:rFonts w:ascii="Times New Roman" w:eastAsia="Calibri" w:hAnsi="Times New Roman"/>
        </w:rPr>
      </w:pPr>
      <w:r>
        <w:rPr>
          <w:rFonts w:ascii="Times New Roman" w:eastAsia="Calibri" w:hAnsi="Times New Roman"/>
        </w:rPr>
        <w:t xml:space="preserve">October 23, </w:t>
      </w:r>
      <w:proofErr w:type="gramStart"/>
      <w:r>
        <w:rPr>
          <w:rFonts w:ascii="Times New Roman" w:eastAsia="Calibri" w:hAnsi="Times New Roman"/>
        </w:rPr>
        <w:t>2024</w:t>
      </w:r>
      <w:proofErr w:type="gramEnd"/>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7F054C">
        <w:rPr>
          <w:rFonts w:ascii="Times New Roman" w:eastAsia="Calibri" w:hAnsi="Times New Roman"/>
        </w:rPr>
        <w:t>Coordinate with IDVA Non-Profit Partner 2024</w:t>
      </w:r>
      <w:r w:rsidR="0070664E">
        <w:rPr>
          <w:rFonts w:ascii="Times New Roman" w:eastAsia="Calibri" w:hAnsi="Times New Roman"/>
        </w:rPr>
        <w:t xml:space="preserve"> </w:t>
      </w:r>
    </w:p>
    <w:p w14:paraId="62FC1BA7" w14:textId="39E34BC2" w:rsidR="007F054C" w:rsidRPr="009B72B1" w:rsidRDefault="007F054C" w:rsidP="00282EE1">
      <w:pPr>
        <w:ind w:left="4320" w:hanging="3600"/>
        <w:rPr>
          <w:rFonts w:ascii="Times New Roman" w:eastAsia="Calibri" w:hAnsi="Times New Roman"/>
        </w:rPr>
      </w:pPr>
      <w:r>
        <w:rPr>
          <w:rFonts w:ascii="Times New Roman" w:eastAsia="Calibri" w:hAnsi="Times New Roman"/>
        </w:rPr>
        <w:t xml:space="preserve">January 15, </w:t>
      </w:r>
      <w:proofErr w:type="gramStart"/>
      <w:r>
        <w:rPr>
          <w:rFonts w:ascii="Times New Roman" w:eastAsia="Calibri" w:hAnsi="Times New Roman"/>
        </w:rPr>
        <w:t>2025</w:t>
      </w:r>
      <w:proofErr w:type="gramEnd"/>
      <w:r>
        <w:rPr>
          <w:rFonts w:ascii="Times New Roman" w:eastAsia="Calibri" w:hAnsi="Times New Roman"/>
        </w:rPr>
        <w:tab/>
      </w:r>
      <w:r>
        <w:rPr>
          <w:rFonts w:ascii="Times New Roman" w:eastAsia="Calibri" w:hAnsi="Times New Roman"/>
        </w:rPr>
        <w:tab/>
      </w:r>
      <w:r>
        <w:rPr>
          <w:rFonts w:ascii="Times New Roman" w:eastAsia="Calibri" w:hAnsi="Times New Roman"/>
        </w:rPr>
        <w:tab/>
        <w:t>Indiana Veterans’ Center</w:t>
      </w:r>
    </w:p>
    <w:p w14:paraId="432B4419" w14:textId="77777777" w:rsidR="00CA5EAA" w:rsidRDefault="00CA5EAA" w:rsidP="00282EE1">
      <w:pPr>
        <w:ind w:left="4320" w:hanging="3600"/>
        <w:rPr>
          <w:rFonts w:ascii="Times New Roman" w:eastAsia="Calibri" w:hAnsi="Times New Roman"/>
        </w:rPr>
      </w:pPr>
    </w:p>
    <w:p w14:paraId="1414E330" w14:textId="67C85CC7" w:rsidR="007F054C" w:rsidRDefault="007F054C" w:rsidP="00282EE1">
      <w:pPr>
        <w:ind w:left="4320" w:hanging="3600"/>
        <w:rPr>
          <w:rFonts w:ascii="Times New Roman" w:eastAsia="Calibri" w:hAnsi="Times New Roman"/>
        </w:rPr>
      </w:pPr>
      <w:r>
        <w:rPr>
          <w:rFonts w:ascii="Times New Roman" w:eastAsia="Calibri" w:hAnsi="Times New Roman"/>
        </w:rPr>
        <w:t xml:space="preserve">The April 10, </w:t>
      </w:r>
      <w:proofErr w:type="gramStart"/>
      <w:r>
        <w:rPr>
          <w:rFonts w:ascii="Times New Roman" w:eastAsia="Calibri" w:hAnsi="Times New Roman"/>
        </w:rPr>
        <w:t>2024</w:t>
      </w:r>
      <w:proofErr w:type="gramEnd"/>
      <w:r>
        <w:rPr>
          <w:rFonts w:ascii="Times New Roman" w:eastAsia="Calibri" w:hAnsi="Times New Roman"/>
        </w:rPr>
        <w:t xml:space="preserve"> meeting will be held from 6:00 pm – 8:00 pm (EST)</w:t>
      </w:r>
    </w:p>
    <w:p w14:paraId="0925E026" w14:textId="77777777" w:rsidR="008110EE" w:rsidRDefault="008110EE" w:rsidP="00282EE1">
      <w:pPr>
        <w:ind w:left="4320" w:hanging="3600"/>
        <w:rPr>
          <w:rFonts w:ascii="Times New Roman" w:eastAsia="Calibri" w:hAnsi="Times New Roman"/>
        </w:rPr>
      </w:pPr>
    </w:p>
    <w:p w14:paraId="59F9C6D7" w14:textId="3497D2C3" w:rsidR="00284E83" w:rsidRPr="009B72B1" w:rsidRDefault="007F054C" w:rsidP="00282EE1">
      <w:pPr>
        <w:ind w:left="4320" w:hanging="3600"/>
        <w:rPr>
          <w:rFonts w:ascii="Times New Roman" w:hAnsi="Times New Roman"/>
        </w:rPr>
      </w:pPr>
      <w:r>
        <w:rPr>
          <w:rFonts w:ascii="Times New Roman" w:eastAsia="Calibri" w:hAnsi="Times New Roman"/>
        </w:rPr>
        <w:t xml:space="preserve">The July and October 2024 and January 2025 meetings will be held </w:t>
      </w:r>
      <w:r w:rsidR="00307F80">
        <w:rPr>
          <w:rFonts w:ascii="Times New Roman" w:eastAsia="Calibri" w:hAnsi="Times New Roman"/>
        </w:rPr>
        <w:t xml:space="preserve">from </w:t>
      </w:r>
      <w:r w:rsidR="001E1C02" w:rsidRPr="009B72B1">
        <w:rPr>
          <w:rFonts w:ascii="Times New Roman" w:eastAsia="Calibri" w:hAnsi="Times New Roman"/>
        </w:rPr>
        <w:t>1:00 p.m. - 3:00 p.m.</w:t>
      </w:r>
      <w:r w:rsidR="00562971">
        <w:rPr>
          <w:rFonts w:ascii="Times New Roman" w:eastAsia="Calibri" w:hAnsi="Times New Roman"/>
        </w:rPr>
        <w:t xml:space="preserve"> (E</w:t>
      </w:r>
      <w:r>
        <w:rPr>
          <w:rFonts w:ascii="Times New Roman" w:eastAsia="Calibri" w:hAnsi="Times New Roman"/>
        </w:rPr>
        <w:t>ST</w:t>
      </w:r>
      <w:r w:rsidR="00562971">
        <w:rPr>
          <w:rFonts w:ascii="Times New Roman" w:eastAsia="Calibri" w:hAnsi="Times New Roman"/>
        </w:rPr>
        <w:t>)</w:t>
      </w:r>
      <w:r w:rsidR="001E1C02" w:rsidRPr="009B72B1">
        <w:rPr>
          <w:rFonts w:ascii="Times New Roman" w:eastAsia="Calibri" w:hAnsi="Times New Roman"/>
        </w:rPr>
        <w:tab/>
      </w:r>
    </w:p>
    <w:sectPr w:rsidR="00284E83" w:rsidRPr="009B72B1" w:rsidSect="007000F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1D68" w14:textId="77777777" w:rsidR="00AB455C" w:rsidRDefault="00AB455C">
      <w:r>
        <w:separator/>
      </w:r>
    </w:p>
  </w:endnote>
  <w:endnote w:type="continuationSeparator" w:id="0">
    <w:p w14:paraId="3B8BE900" w14:textId="77777777" w:rsidR="00AB455C" w:rsidRDefault="00AB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Univers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AB85" w14:textId="77777777" w:rsidR="00F00C34" w:rsidRDefault="00F0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CAA"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2366BC0B" w14:textId="77777777" w:rsidR="001D4823" w:rsidRDefault="001D4823">
    <w:pPr>
      <w:pStyle w:val="Header"/>
      <w:tabs>
        <w:tab w:val="clear" w:pos="4320"/>
        <w:tab w:val="clear" w:pos="8640"/>
      </w:tabs>
      <w:rPr>
        <w:rFonts w:ascii="Arial Narrow" w:hAnsi="Arial Narrow"/>
        <w:b/>
        <w:bCs/>
        <w:sz w:val="19"/>
      </w:rPr>
    </w:pPr>
  </w:p>
  <w:p w14:paraId="3748B402"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2AF0" w14:textId="77777777" w:rsidR="00F00C34" w:rsidRDefault="00F0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8E8A" w14:textId="77777777" w:rsidR="00AB455C" w:rsidRDefault="00AB455C">
      <w:r>
        <w:separator/>
      </w:r>
    </w:p>
  </w:footnote>
  <w:footnote w:type="continuationSeparator" w:id="0">
    <w:p w14:paraId="363FA5D8" w14:textId="77777777" w:rsidR="00AB455C" w:rsidRDefault="00AB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BDE7" w14:textId="77777777" w:rsidR="00F00C34" w:rsidRDefault="00F0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18" w:type="dxa"/>
      <w:tblLook w:val="0000" w:firstRow="0" w:lastRow="0" w:firstColumn="0" w:lastColumn="0" w:noHBand="0" w:noVBand="0"/>
    </w:tblPr>
    <w:tblGrid>
      <w:gridCol w:w="4230"/>
      <w:gridCol w:w="3516"/>
      <w:gridCol w:w="2527"/>
    </w:tblGrid>
    <w:tr w:rsidR="000C66DC" w:rsidRPr="00934D1C" w14:paraId="0E665A0F" w14:textId="77777777" w:rsidTr="000C66DC">
      <w:trPr>
        <w:trHeight w:val="2325"/>
      </w:trPr>
      <w:tc>
        <w:tcPr>
          <w:tcW w:w="4230" w:type="dxa"/>
        </w:tcPr>
        <w:p w14:paraId="73C91EA4" w14:textId="77777777" w:rsidR="001D4823" w:rsidRDefault="001D4823" w:rsidP="000C66DC">
          <w:pPr>
            <w:pStyle w:val="Header"/>
            <w:ind w:left="-735" w:firstLine="717"/>
            <w:jc w:val="center"/>
            <w:rPr>
              <w:rFonts w:ascii="Arial Narrow" w:hAnsi="Arial Narrow"/>
              <w:b/>
              <w:bCs/>
              <w:color w:val="0000FF"/>
              <w:sz w:val="16"/>
              <w:u w:val="single"/>
            </w:rPr>
          </w:pPr>
        </w:p>
        <w:p w14:paraId="05A9737E" w14:textId="77777777" w:rsidR="001D4823" w:rsidRDefault="001D4823" w:rsidP="000C66DC">
          <w:pPr>
            <w:pStyle w:val="Header"/>
            <w:ind w:left="-735" w:firstLine="717"/>
            <w:jc w:val="center"/>
            <w:rPr>
              <w:rFonts w:ascii="Arial Narrow" w:hAnsi="Arial Narrow"/>
              <w:b/>
              <w:bCs/>
              <w:color w:val="0000FF"/>
              <w:sz w:val="16"/>
              <w:u w:val="single"/>
            </w:rPr>
          </w:pPr>
        </w:p>
        <w:p w14:paraId="50C04A44"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7BEDF3F5"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72B4F55D" w14:textId="77777777" w:rsidR="001D4823" w:rsidRPr="00934D1C" w:rsidRDefault="00FF1FFA" w:rsidP="000C66DC">
          <w:pPr>
            <w:ind w:left="-735" w:firstLine="717"/>
            <w:rPr>
              <w:color w:val="002060"/>
              <w:sz w:val="14"/>
              <w:szCs w:val="20"/>
            </w:rPr>
          </w:pPr>
          <w:r>
            <w:rPr>
              <w:color w:val="002060"/>
              <w:sz w:val="14"/>
              <w:szCs w:val="20"/>
            </w:rPr>
            <w:t>777</w:t>
          </w:r>
          <w:r w:rsidR="001D4823" w:rsidRPr="00934D1C">
            <w:rPr>
              <w:color w:val="002060"/>
              <w:sz w:val="14"/>
              <w:szCs w:val="20"/>
            </w:rPr>
            <w:t xml:space="preserve"> </w:t>
          </w:r>
          <w:r>
            <w:rPr>
              <w:color w:val="002060"/>
              <w:sz w:val="14"/>
              <w:szCs w:val="20"/>
            </w:rPr>
            <w:t>N MERIDIAN STREET SUITE 300</w:t>
          </w:r>
        </w:p>
        <w:p w14:paraId="2335D843"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63B65655" w14:textId="77777777" w:rsidR="001D4823" w:rsidRDefault="001D4823" w:rsidP="000C66DC">
          <w:pPr>
            <w:ind w:left="-735"/>
            <w:rPr>
              <w:sz w:val="18"/>
            </w:rPr>
          </w:pPr>
        </w:p>
      </w:tc>
      <w:tc>
        <w:tcPr>
          <w:tcW w:w="3516" w:type="dxa"/>
        </w:tcPr>
        <w:p w14:paraId="651AEC78" w14:textId="1A61CD01" w:rsidR="001D4823" w:rsidRDefault="00DB4079" w:rsidP="000C66DC">
          <w:pPr>
            <w:pStyle w:val="Header"/>
            <w:tabs>
              <w:tab w:val="left" w:pos="930"/>
              <w:tab w:val="left" w:pos="1170"/>
            </w:tabs>
            <w:rPr>
              <w:color w:val="0000FF"/>
              <w:sz w:val="50"/>
            </w:rPr>
          </w:pPr>
          <w:r>
            <w:rPr>
              <w:rFonts w:ascii="Times New Roman" w:hAnsi="Times New Roman"/>
              <w:noProof/>
            </w:rPr>
            <w:drawing>
              <wp:inline distT="0" distB="0" distL="0" distR="0" wp14:anchorId="53F7F9C8" wp14:editId="69952964">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527" w:type="dxa"/>
        </w:tcPr>
        <w:p w14:paraId="54EE9F85" w14:textId="77777777" w:rsidR="001D4823" w:rsidRPr="00934D1C" w:rsidRDefault="001D4823" w:rsidP="00D2044B">
          <w:pPr>
            <w:pStyle w:val="Header"/>
            <w:jc w:val="center"/>
            <w:rPr>
              <w:rFonts w:ascii="UniversLight" w:hAnsi="UniversLight"/>
              <w:color w:val="002060"/>
              <w:sz w:val="18"/>
            </w:rPr>
          </w:pPr>
        </w:p>
        <w:p w14:paraId="616A88AE" w14:textId="77777777" w:rsidR="001D4823" w:rsidRPr="00934D1C" w:rsidRDefault="001D4823" w:rsidP="00D2044B">
          <w:pPr>
            <w:pStyle w:val="Header"/>
            <w:jc w:val="center"/>
            <w:rPr>
              <w:rFonts w:ascii="UniversLight" w:hAnsi="UniversLight"/>
              <w:color w:val="002060"/>
              <w:sz w:val="18"/>
            </w:rPr>
          </w:pPr>
        </w:p>
        <w:p w14:paraId="4F0A7378" w14:textId="77777777" w:rsidR="001D4823" w:rsidRPr="00934D1C" w:rsidRDefault="001D4823" w:rsidP="00D2044B">
          <w:pPr>
            <w:pStyle w:val="Header"/>
            <w:jc w:val="center"/>
            <w:rPr>
              <w:rFonts w:ascii="UniversLight" w:hAnsi="UniversLight"/>
              <w:color w:val="002060"/>
              <w:sz w:val="18"/>
            </w:rPr>
          </w:pPr>
        </w:p>
        <w:p w14:paraId="5EFCB0E3" w14:textId="77777777" w:rsidR="001D4823" w:rsidRPr="00934D1C" w:rsidRDefault="001D4823" w:rsidP="00D2044B">
          <w:pPr>
            <w:pStyle w:val="Header"/>
            <w:jc w:val="center"/>
            <w:rPr>
              <w:rFonts w:ascii="UniversLight" w:hAnsi="UniversLight"/>
              <w:color w:val="002060"/>
              <w:sz w:val="18"/>
            </w:rPr>
          </w:pPr>
        </w:p>
        <w:p w14:paraId="1F1ADCB1" w14:textId="77777777" w:rsidR="001D4823" w:rsidRPr="00934D1C" w:rsidRDefault="001D4823" w:rsidP="00D2044B">
          <w:pPr>
            <w:pStyle w:val="Header"/>
            <w:jc w:val="center"/>
            <w:rPr>
              <w:rFonts w:ascii="UniversLight" w:hAnsi="UniversLight"/>
              <w:color w:val="002060"/>
              <w:sz w:val="18"/>
            </w:rPr>
          </w:pPr>
        </w:p>
        <w:p w14:paraId="64913F2D" w14:textId="77777777" w:rsidR="005F7127" w:rsidRPr="00934D1C" w:rsidRDefault="005F7127" w:rsidP="00D2044B">
          <w:pPr>
            <w:pStyle w:val="Header"/>
            <w:pBdr>
              <w:bottom w:val="single" w:sz="6" w:space="1" w:color="auto"/>
            </w:pBdr>
            <w:jc w:val="center"/>
            <w:rPr>
              <w:rFonts w:ascii="UniversLight" w:hAnsi="UniversLight"/>
              <w:color w:val="002060"/>
              <w:sz w:val="18"/>
            </w:rPr>
          </w:pPr>
          <w:r w:rsidRPr="00934D1C">
            <w:rPr>
              <w:rFonts w:ascii="UniversLight" w:hAnsi="UniversLight"/>
              <w:color w:val="002060"/>
              <w:sz w:val="18"/>
            </w:rPr>
            <w:t>Eric J. Holcomb, Governor</w:t>
          </w:r>
        </w:p>
        <w:p w14:paraId="33318920" w14:textId="77777777" w:rsidR="001D4823" w:rsidRPr="00934D1C" w:rsidRDefault="0063640D" w:rsidP="00D2044B">
          <w:pPr>
            <w:pStyle w:val="Header"/>
            <w:jc w:val="center"/>
            <w:rPr>
              <w:rFonts w:ascii="UniversLight" w:hAnsi="UniversLight"/>
              <w:color w:val="002060"/>
              <w:sz w:val="18"/>
            </w:rPr>
          </w:pPr>
          <w:r w:rsidRPr="00934D1C">
            <w:rPr>
              <w:rFonts w:ascii="UniversLight" w:hAnsi="UniversLight"/>
              <w:color w:val="002060"/>
              <w:sz w:val="18"/>
            </w:rPr>
            <w:t xml:space="preserve">Dennis </w:t>
          </w:r>
          <w:r w:rsidR="00014BF6" w:rsidRPr="00934D1C">
            <w:rPr>
              <w:rFonts w:ascii="UniversLight" w:hAnsi="UniversLight"/>
              <w:color w:val="002060"/>
              <w:sz w:val="18"/>
            </w:rPr>
            <w:t xml:space="preserve">A. </w:t>
          </w:r>
          <w:r w:rsidRPr="00934D1C">
            <w:rPr>
              <w:rFonts w:ascii="UniversLight" w:hAnsi="UniversLight"/>
              <w:color w:val="002060"/>
              <w:sz w:val="18"/>
            </w:rPr>
            <w:t>Wimer</w:t>
          </w:r>
          <w:r w:rsidR="001D4823" w:rsidRPr="00934D1C">
            <w:rPr>
              <w:rFonts w:ascii="UniversLight" w:hAnsi="UniversLight"/>
              <w:color w:val="002060"/>
              <w:sz w:val="18"/>
            </w:rPr>
            <w:t>, Director</w:t>
          </w:r>
        </w:p>
      </w:tc>
    </w:tr>
  </w:tbl>
  <w:p w14:paraId="0799A53A" w14:textId="0A0D3D64"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0CAB" w14:textId="77777777" w:rsidR="00F00C34" w:rsidRDefault="00F0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5EF"/>
    <w:multiLevelType w:val="hybridMultilevel"/>
    <w:tmpl w:val="9DB84A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D357E"/>
    <w:multiLevelType w:val="hybridMultilevel"/>
    <w:tmpl w:val="A19ED1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87104AD"/>
    <w:multiLevelType w:val="hybridMultilevel"/>
    <w:tmpl w:val="08C6D37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BF572CB"/>
    <w:multiLevelType w:val="hybridMultilevel"/>
    <w:tmpl w:val="6064493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 w15:restartNumberingAfterBreak="0">
    <w:nsid w:val="10221D35"/>
    <w:multiLevelType w:val="hybridMultilevel"/>
    <w:tmpl w:val="FBE0746E"/>
    <w:lvl w:ilvl="0" w:tplc="25E8772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10816772"/>
    <w:multiLevelType w:val="hybridMultilevel"/>
    <w:tmpl w:val="BFB293C8"/>
    <w:lvl w:ilvl="0" w:tplc="8744C62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81DBE"/>
    <w:multiLevelType w:val="hybridMultilevel"/>
    <w:tmpl w:val="40FEA9A4"/>
    <w:lvl w:ilvl="0" w:tplc="8CB45BD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B9B3E1C"/>
    <w:multiLevelType w:val="hybridMultilevel"/>
    <w:tmpl w:val="FC5CEEC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4BB4A01"/>
    <w:multiLevelType w:val="hybridMultilevel"/>
    <w:tmpl w:val="BC000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786AE7"/>
    <w:multiLevelType w:val="hybridMultilevel"/>
    <w:tmpl w:val="F99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50E"/>
    <w:multiLevelType w:val="hybridMultilevel"/>
    <w:tmpl w:val="AD54EE0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319F6BE2"/>
    <w:multiLevelType w:val="hybridMultilevel"/>
    <w:tmpl w:val="81C0311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31E00AE4"/>
    <w:multiLevelType w:val="hybridMultilevel"/>
    <w:tmpl w:val="F998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82C3F"/>
    <w:multiLevelType w:val="hybridMultilevel"/>
    <w:tmpl w:val="45449DB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3BF44136"/>
    <w:multiLevelType w:val="hybridMultilevel"/>
    <w:tmpl w:val="DBB42EE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3C415742"/>
    <w:multiLevelType w:val="hybridMultilevel"/>
    <w:tmpl w:val="215631F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5554E"/>
    <w:multiLevelType w:val="hybridMultilevel"/>
    <w:tmpl w:val="C3CE66C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415234AC"/>
    <w:multiLevelType w:val="hybridMultilevel"/>
    <w:tmpl w:val="BD7A61DC"/>
    <w:lvl w:ilvl="0" w:tplc="4D9CE7A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8D433EF"/>
    <w:multiLevelType w:val="hybridMultilevel"/>
    <w:tmpl w:val="FBE0746E"/>
    <w:lvl w:ilvl="0" w:tplc="25E8772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490E5847"/>
    <w:multiLevelType w:val="hybridMultilevel"/>
    <w:tmpl w:val="F0C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E720C"/>
    <w:multiLevelType w:val="hybridMultilevel"/>
    <w:tmpl w:val="0D221C9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51FF5F88"/>
    <w:multiLevelType w:val="hybridMultilevel"/>
    <w:tmpl w:val="70A61D88"/>
    <w:lvl w:ilvl="0" w:tplc="45F4FBD8">
      <w:numFmt w:val="bullet"/>
      <w:lvlText w:val="•"/>
      <w:lvlJc w:val="left"/>
      <w:pPr>
        <w:ind w:left="1954" w:hanging="354"/>
      </w:pPr>
      <w:rPr>
        <w:rFonts w:ascii="Times New Roman" w:eastAsia="Times New Roman" w:hAnsi="Times New Roman" w:cs="Times New Roman" w:hint="default"/>
        <w:b w:val="0"/>
        <w:bCs w:val="0"/>
        <w:i w:val="0"/>
        <w:iCs w:val="0"/>
        <w:color w:val="262626"/>
        <w:w w:val="107"/>
        <w:sz w:val="23"/>
        <w:szCs w:val="23"/>
        <w:lang w:val="en-US" w:eastAsia="en-US" w:bidi="ar-SA"/>
      </w:rPr>
    </w:lvl>
    <w:lvl w:ilvl="1" w:tplc="484CEC1C">
      <w:numFmt w:val="bullet"/>
      <w:lvlText w:val="•"/>
      <w:lvlJc w:val="left"/>
      <w:pPr>
        <w:ind w:left="2311" w:hanging="360"/>
      </w:pPr>
      <w:rPr>
        <w:rFonts w:ascii="Times New Roman" w:eastAsia="Times New Roman" w:hAnsi="Times New Roman" w:cs="Times New Roman" w:hint="default"/>
        <w:w w:val="105"/>
        <w:lang w:val="en-US" w:eastAsia="en-US" w:bidi="ar-SA"/>
      </w:rPr>
    </w:lvl>
    <w:lvl w:ilvl="2" w:tplc="78A02740">
      <w:numFmt w:val="bullet"/>
      <w:lvlText w:val="•"/>
      <w:lvlJc w:val="left"/>
      <w:pPr>
        <w:ind w:left="3297" w:hanging="360"/>
      </w:pPr>
      <w:rPr>
        <w:rFonts w:hint="default"/>
        <w:lang w:val="en-US" w:eastAsia="en-US" w:bidi="ar-SA"/>
      </w:rPr>
    </w:lvl>
    <w:lvl w:ilvl="3" w:tplc="4752757E">
      <w:numFmt w:val="bullet"/>
      <w:lvlText w:val="•"/>
      <w:lvlJc w:val="left"/>
      <w:pPr>
        <w:ind w:left="4275" w:hanging="360"/>
      </w:pPr>
      <w:rPr>
        <w:rFonts w:hint="default"/>
        <w:lang w:val="en-US" w:eastAsia="en-US" w:bidi="ar-SA"/>
      </w:rPr>
    </w:lvl>
    <w:lvl w:ilvl="4" w:tplc="DF5C4978">
      <w:numFmt w:val="bullet"/>
      <w:lvlText w:val="•"/>
      <w:lvlJc w:val="left"/>
      <w:pPr>
        <w:ind w:left="5253" w:hanging="360"/>
      </w:pPr>
      <w:rPr>
        <w:rFonts w:hint="default"/>
        <w:lang w:val="en-US" w:eastAsia="en-US" w:bidi="ar-SA"/>
      </w:rPr>
    </w:lvl>
    <w:lvl w:ilvl="5" w:tplc="DA244442">
      <w:numFmt w:val="bullet"/>
      <w:lvlText w:val="•"/>
      <w:lvlJc w:val="left"/>
      <w:pPr>
        <w:ind w:left="6231" w:hanging="360"/>
      </w:pPr>
      <w:rPr>
        <w:rFonts w:hint="default"/>
        <w:lang w:val="en-US" w:eastAsia="en-US" w:bidi="ar-SA"/>
      </w:rPr>
    </w:lvl>
    <w:lvl w:ilvl="6" w:tplc="21F4FBD0">
      <w:numFmt w:val="bullet"/>
      <w:lvlText w:val="•"/>
      <w:lvlJc w:val="left"/>
      <w:pPr>
        <w:ind w:left="7208" w:hanging="360"/>
      </w:pPr>
      <w:rPr>
        <w:rFonts w:hint="default"/>
        <w:lang w:val="en-US" w:eastAsia="en-US" w:bidi="ar-SA"/>
      </w:rPr>
    </w:lvl>
    <w:lvl w:ilvl="7" w:tplc="08C84248">
      <w:numFmt w:val="bullet"/>
      <w:lvlText w:val="•"/>
      <w:lvlJc w:val="left"/>
      <w:pPr>
        <w:ind w:left="8186" w:hanging="360"/>
      </w:pPr>
      <w:rPr>
        <w:rFonts w:hint="default"/>
        <w:lang w:val="en-US" w:eastAsia="en-US" w:bidi="ar-SA"/>
      </w:rPr>
    </w:lvl>
    <w:lvl w:ilvl="8" w:tplc="306C053E">
      <w:numFmt w:val="bullet"/>
      <w:lvlText w:val="•"/>
      <w:lvlJc w:val="left"/>
      <w:pPr>
        <w:ind w:left="9164" w:hanging="360"/>
      </w:pPr>
      <w:rPr>
        <w:rFonts w:hint="default"/>
        <w:lang w:val="en-US" w:eastAsia="en-US" w:bidi="ar-SA"/>
      </w:rPr>
    </w:lvl>
  </w:abstractNum>
  <w:abstractNum w:abstractNumId="24" w15:restartNumberingAfterBreak="0">
    <w:nsid w:val="528F0FA6"/>
    <w:multiLevelType w:val="hybridMultilevel"/>
    <w:tmpl w:val="1A2A1DB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5" w15:restartNumberingAfterBreak="0">
    <w:nsid w:val="5CF60A5C"/>
    <w:multiLevelType w:val="hybridMultilevel"/>
    <w:tmpl w:val="B7583E78"/>
    <w:lvl w:ilvl="0" w:tplc="8206C7C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0C668A9"/>
    <w:multiLevelType w:val="hybridMultilevel"/>
    <w:tmpl w:val="DF5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B5AB3"/>
    <w:multiLevelType w:val="hybridMultilevel"/>
    <w:tmpl w:val="7782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2E0F66"/>
    <w:multiLevelType w:val="hybridMultilevel"/>
    <w:tmpl w:val="FBE0746E"/>
    <w:lvl w:ilvl="0" w:tplc="25E8772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63CDF"/>
    <w:multiLevelType w:val="hybridMultilevel"/>
    <w:tmpl w:val="0630E26E"/>
    <w:lvl w:ilvl="0" w:tplc="0E148D02">
      <w:numFmt w:val="bullet"/>
      <w:lvlText w:val="-"/>
      <w:lvlJc w:val="left"/>
      <w:pPr>
        <w:ind w:left="4680" w:hanging="360"/>
      </w:pPr>
      <w:rPr>
        <w:rFonts w:ascii="Calibri" w:eastAsia="Calibr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6EF90B3F"/>
    <w:multiLevelType w:val="hybridMultilevel"/>
    <w:tmpl w:val="5BAC5F6A"/>
    <w:lvl w:ilvl="0" w:tplc="A396440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E77B67"/>
    <w:multiLevelType w:val="hybridMultilevel"/>
    <w:tmpl w:val="F16EB1BC"/>
    <w:lvl w:ilvl="0" w:tplc="183E608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730A163E"/>
    <w:multiLevelType w:val="hybridMultilevel"/>
    <w:tmpl w:val="B9847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8B5B52"/>
    <w:multiLevelType w:val="hybridMultilevel"/>
    <w:tmpl w:val="2F3EA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637F6"/>
    <w:multiLevelType w:val="hybridMultilevel"/>
    <w:tmpl w:val="509C0B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317543106">
    <w:abstractNumId w:val="9"/>
  </w:num>
  <w:num w:numId="2" w16cid:durableId="385643866">
    <w:abstractNumId w:val="29"/>
  </w:num>
  <w:num w:numId="3" w16cid:durableId="1337879978">
    <w:abstractNumId w:val="6"/>
  </w:num>
  <w:num w:numId="4" w16cid:durableId="1871606010">
    <w:abstractNumId w:val="21"/>
  </w:num>
  <w:num w:numId="5" w16cid:durableId="1968388700">
    <w:abstractNumId w:val="30"/>
  </w:num>
  <w:num w:numId="6" w16cid:durableId="307515063">
    <w:abstractNumId w:val="10"/>
  </w:num>
  <w:num w:numId="7" w16cid:durableId="2005932501">
    <w:abstractNumId w:val="11"/>
  </w:num>
  <w:num w:numId="8" w16cid:durableId="1228800717">
    <w:abstractNumId w:val="26"/>
  </w:num>
  <w:num w:numId="9" w16cid:durableId="580649588">
    <w:abstractNumId w:val="14"/>
  </w:num>
  <w:num w:numId="10" w16cid:durableId="1522864170">
    <w:abstractNumId w:val="20"/>
  </w:num>
  <w:num w:numId="11" w16cid:durableId="1621253963">
    <w:abstractNumId w:val="28"/>
  </w:num>
  <w:num w:numId="12" w16cid:durableId="112216931">
    <w:abstractNumId w:val="4"/>
  </w:num>
  <w:num w:numId="13" w16cid:durableId="1744600465">
    <w:abstractNumId w:val="3"/>
  </w:num>
  <w:num w:numId="14" w16cid:durableId="7828887">
    <w:abstractNumId w:val="13"/>
  </w:num>
  <w:num w:numId="15" w16cid:durableId="64303693">
    <w:abstractNumId w:val="12"/>
  </w:num>
  <w:num w:numId="16" w16cid:durableId="2095978170">
    <w:abstractNumId w:val="8"/>
  </w:num>
  <w:num w:numId="17" w16cid:durableId="183060843">
    <w:abstractNumId w:val="2"/>
  </w:num>
  <w:num w:numId="18" w16cid:durableId="1642467112">
    <w:abstractNumId w:val="24"/>
  </w:num>
  <w:num w:numId="19" w16cid:durableId="620309629">
    <w:abstractNumId w:val="35"/>
  </w:num>
  <w:num w:numId="20" w16cid:durableId="1688679027">
    <w:abstractNumId w:val="15"/>
  </w:num>
  <w:num w:numId="21" w16cid:durableId="445274412">
    <w:abstractNumId w:val="1"/>
  </w:num>
  <w:num w:numId="22" w16cid:durableId="947201405">
    <w:abstractNumId w:val="16"/>
  </w:num>
  <w:num w:numId="23" w16cid:durableId="1545287984">
    <w:abstractNumId w:val="22"/>
  </w:num>
  <w:num w:numId="24" w16cid:durableId="670527922">
    <w:abstractNumId w:val="5"/>
  </w:num>
  <w:num w:numId="25" w16cid:durableId="247613829">
    <w:abstractNumId w:val="25"/>
  </w:num>
  <w:num w:numId="26" w16cid:durableId="1064179190">
    <w:abstractNumId w:val="32"/>
  </w:num>
  <w:num w:numId="27" w16cid:durableId="734819335">
    <w:abstractNumId w:val="19"/>
  </w:num>
  <w:num w:numId="28" w16cid:durableId="12845671">
    <w:abstractNumId w:val="7"/>
  </w:num>
  <w:num w:numId="29" w16cid:durableId="1228224164">
    <w:abstractNumId w:val="18"/>
  </w:num>
  <w:num w:numId="30" w16cid:durableId="2072926816">
    <w:abstractNumId w:val="31"/>
  </w:num>
  <w:num w:numId="31" w16cid:durableId="363750456">
    <w:abstractNumId w:val="34"/>
  </w:num>
  <w:num w:numId="32" w16cid:durableId="1406220114">
    <w:abstractNumId w:val="17"/>
  </w:num>
  <w:num w:numId="33" w16cid:durableId="614213964">
    <w:abstractNumId w:val="0"/>
  </w:num>
  <w:num w:numId="34" w16cid:durableId="1030642959">
    <w:abstractNumId w:val="23"/>
  </w:num>
  <w:num w:numId="35" w16cid:durableId="1425221226">
    <w:abstractNumId w:val="27"/>
  </w:num>
  <w:num w:numId="36" w16cid:durableId="6537277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06334"/>
    <w:rsid w:val="00007E90"/>
    <w:rsid w:val="00011A09"/>
    <w:rsid w:val="000121B0"/>
    <w:rsid w:val="00014389"/>
    <w:rsid w:val="00014BF6"/>
    <w:rsid w:val="00015777"/>
    <w:rsid w:val="000158A6"/>
    <w:rsid w:val="000164B5"/>
    <w:rsid w:val="0001692F"/>
    <w:rsid w:val="00023489"/>
    <w:rsid w:val="00025992"/>
    <w:rsid w:val="00026227"/>
    <w:rsid w:val="0003062F"/>
    <w:rsid w:val="000318D2"/>
    <w:rsid w:val="00032429"/>
    <w:rsid w:val="000338F6"/>
    <w:rsid w:val="0003432D"/>
    <w:rsid w:val="00035491"/>
    <w:rsid w:val="000358D7"/>
    <w:rsid w:val="00037375"/>
    <w:rsid w:val="00037468"/>
    <w:rsid w:val="000422E3"/>
    <w:rsid w:val="0004469F"/>
    <w:rsid w:val="0004633C"/>
    <w:rsid w:val="0004722F"/>
    <w:rsid w:val="00047888"/>
    <w:rsid w:val="00053164"/>
    <w:rsid w:val="00055F34"/>
    <w:rsid w:val="00056F1A"/>
    <w:rsid w:val="000605C7"/>
    <w:rsid w:val="00061188"/>
    <w:rsid w:val="00061A9D"/>
    <w:rsid w:val="000630BB"/>
    <w:rsid w:val="00063919"/>
    <w:rsid w:val="000649E4"/>
    <w:rsid w:val="000754CA"/>
    <w:rsid w:val="000772B4"/>
    <w:rsid w:val="00077823"/>
    <w:rsid w:val="00077F48"/>
    <w:rsid w:val="00081A2C"/>
    <w:rsid w:val="0008460C"/>
    <w:rsid w:val="00086688"/>
    <w:rsid w:val="00091057"/>
    <w:rsid w:val="000923C3"/>
    <w:rsid w:val="00093D42"/>
    <w:rsid w:val="00095C16"/>
    <w:rsid w:val="000A048C"/>
    <w:rsid w:val="000A19E2"/>
    <w:rsid w:val="000A3421"/>
    <w:rsid w:val="000A3EEB"/>
    <w:rsid w:val="000A4254"/>
    <w:rsid w:val="000A4C06"/>
    <w:rsid w:val="000A5B0B"/>
    <w:rsid w:val="000A5D39"/>
    <w:rsid w:val="000A6FDF"/>
    <w:rsid w:val="000B0545"/>
    <w:rsid w:val="000B07BE"/>
    <w:rsid w:val="000B1A69"/>
    <w:rsid w:val="000B3F12"/>
    <w:rsid w:val="000B4F9E"/>
    <w:rsid w:val="000C590D"/>
    <w:rsid w:val="000C66DC"/>
    <w:rsid w:val="000D2F50"/>
    <w:rsid w:val="000D38EC"/>
    <w:rsid w:val="000D4376"/>
    <w:rsid w:val="000D68A8"/>
    <w:rsid w:val="000D793C"/>
    <w:rsid w:val="000D7EDB"/>
    <w:rsid w:val="000E007F"/>
    <w:rsid w:val="000E0D84"/>
    <w:rsid w:val="000E2600"/>
    <w:rsid w:val="000E78DD"/>
    <w:rsid w:val="000F0774"/>
    <w:rsid w:val="000F1038"/>
    <w:rsid w:val="000F1255"/>
    <w:rsid w:val="000F2901"/>
    <w:rsid w:val="000F4727"/>
    <w:rsid w:val="000F5D9E"/>
    <w:rsid w:val="000F5F88"/>
    <w:rsid w:val="000F6081"/>
    <w:rsid w:val="000F7BA8"/>
    <w:rsid w:val="001030F1"/>
    <w:rsid w:val="0010393D"/>
    <w:rsid w:val="00105211"/>
    <w:rsid w:val="00105AA5"/>
    <w:rsid w:val="00106E6E"/>
    <w:rsid w:val="00106ED6"/>
    <w:rsid w:val="0010782E"/>
    <w:rsid w:val="0011175B"/>
    <w:rsid w:val="00111999"/>
    <w:rsid w:val="00111A60"/>
    <w:rsid w:val="00111F18"/>
    <w:rsid w:val="001120A9"/>
    <w:rsid w:val="00113C99"/>
    <w:rsid w:val="00115494"/>
    <w:rsid w:val="0011561D"/>
    <w:rsid w:val="001172BD"/>
    <w:rsid w:val="00120A45"/>
    <w:rsid w:val="0012304A"/>
    <w:rsid w:val="001252BC"/>
    <w:rsid w:val="00126061"/>
    <w:rsid w:val="00126C91"/>
    <w:rsid w:val="00127527"/>
    <w:rsid w:val="00127C17"/>
    <w:rsid w:val="00132540"/>
    <w:rsid w:val="00132695"/>
    <w:rsid w:val="00133F9E"/>
    <w:rsid w:val="0013450D"/>
    <w:rsid w:val="00140318"/>
    <w:rsid w:val="00140AD1"/>
    <w:rsid w:val="00142AC2"/>
    <w:rsid w:val="00142B09"/>
    <w:rsid w:val="00143BFB"/>
    <w:rsid w:val="00147294"/>
    <w:rsid w:val="001518B4"/>
    <w:rsid w:val="001560DC"/>
    <w:rsid w:val="00157B6F"/>
    <w:rsid w:val="001606C8"/>
    <w:rsid w:val="0016112D"/>
    <w:rsid w:val="00162F81"/>
    <w:rsid w:val="00171434"/>
    <w:rsid w:val="00171D1D"/>
    <w:rsid w:val="001735BF"/>
    <w:rsid w:val="0017665F"/>
    <w:rsid w:val="001825E1"/>
    <w:rsid w:val="00183132"/>
    <w:rsid w:val="00184559"/>
    <w:rsid w:val="00186149"/>
    <w:rsid w:val="00186F86"/>
    <w:rsid w:val="001870B2"/>
    <w:rsid w:val="0018775C"/>
    <w:rsid w:val="00190CF0"/>
    <w:rsid w:val="0019195E"/>
    <w:rsid w:val="001927DB"/>
    <w:rsid w:val="00193CA1"/>
    <w:rsid w:val="00193CF0"/>
    <w:rsid w:val="0019524A"/>
    <w:rsid w:val="00196B40"/>
    <w:rsid w:val="001A0CD7"/>
    <w:rsid w:val="001A0D93"/>
    <w:rsid w:val="001A1492"/>
    <w:rsid w:val="001A2604"/>
    <w:rsid w:val="001A4C78"/>
    <w:rsid w:val="001A59F6"/>
    <w:rsid w:val="001A6E69"/>
    <w:rsid w:val="001A7BBE"/>
    <w:rsid w:val="001A7F7B"/>
    <w:rsid w:val="001B03F5"/>
    <w:rsid w:val="001B1FFE"/>
    <w:rsid w:val="001B7A33"/>
    <w:rsid w:val="001C030E"/>
    <w:rsid w:val="001C0FCF"/>
    <w:rsid w:val="001C18F0"/>
    <w:rsid w:val="001C207D"/>
    <w:rsid w:val="001C26A9"/>
    <w:rsid w:val="001C2F36"/>
    <w:rsid w:val="001C5B1F"/>
    <w:rsid w:val="001D0370"/>
    <w:rsid w:val="001D0B96"/>
    <w:rsid w:val="001D0D0C"/>
    <w:rsid w:val="001D2086"/>
    <w:rsid w:val="001D268E"/>
    <w:rsid w:val="001D4823"/>
    <w:rsid w:val="001D63D3"/>
    <w:rsid w:val="001D6507"/>
    <w:rsid w:val="001D73C3"/>
    <w:rsid w:val="001E0AC3"/>
    <w:rsid w:val="001E1930"/>
    <w:rsid w:val="001E1C02"/>
    <w:rsid w:val="001E219C"/>
    <w:rsid w:val="001E2D34"/>
    <w:rsid w:val="001E31E6"/>
    <w:rsid w:val="001E3568"/>
    <w:rsid w:val="001E3918"/>
    <w:rsid w:val="001E4AE3"/>
    <w:rsid w:val="001F2DCE"/>
    <w:rsid w:val="001F3D9D"/>
    <w:rsid w:val="001F4BDB"/>
    <w:rsid w:val="001F6BED"/>
    <w:rsid w:val="001F6E27"/>
    <w:rsid w:val="001F775B"/>
    <w:rsid w:val="001F780F"/>
    <w:rsid w:val="0020054B"/>
    <w:rsid w:val="002005CF"/>
    <w:rsid w:val="0020160F"/>
    <w:rsid w:val="0020180A"/>
    <w:rsid w:val="00212708"/>
    <w:rsid w:val="002136A7"/>
    <w:rsid w:val="00213AA5"/>
    <w:rsid w:val="00214123"/>
    <w:rsid w:val="00214C6D"/>
    <w:rsid w:val="00215DA1"/>
    <w:rsid w:val="00220B72"/>
    <w:rsid w:val="002213D7"/>
    <w:rsid w:val="00223E77"/>
    <w:rsid w:val="00223E98"/>
    <w:rsid w:val="002243F5"/>
    <w:rsid w:val="00224D72"/>
    <w:rsid w:val="00225954"/>
    <w:rsid w:val="002300FF"/>
    <w:rsid w:val="00230CED"/>
    <w:rsid w:val="00233B1F"/>
    <w:rsid w:val="00234EE9"/>
    <w:rsid w:val="00235C69"/>
    <w:rsid w:val="00240DAB"/>
    <w:rsid w:val="00242620"/>
    <w:rsid w:val="00243D46"/>
    <w:rsid w:val="002443D9"/>
    <w:rsid w:val="00244ED4"/>
    <w:rsid w:val="002468A8"/>
    <w:rsid w:val="002477C1"/>
    <w:rsid w:val="00247A6C"/>
    <w:rsid w:val="002504E4"/>
    <w:rsid w:val="002516E8"/>
    <w:rsid w:val="00253B86"/>
    <w:rsid w:val="00253C32"/>
    <w:rsid w:val="002540C5"/>
    <w:rsid w:val="002546EA"/>
    <w:rsid w:val="00254D59"/>
    <w:rsid w:val="002556DE"/>
    <w:rsid w:val="00256B15"/>
    <w:rsid w:val="00256D6B"/>
    <w:rsid w:val="002570A0"/>
    <w:rsid w:val="0025721C"/>
    <w:rsid w:val="002575BA"/>
    <w:rsid w:val="00257DFA"/>
    <w:rsid w:val="00260012"/>
    <w:rsid w:val="00261241"/>
    <w:rsid w:val="00262DDE"/>
    <w:rsid w:val="002646CB"/>
    <w:rsid w:val="00266562"/>
    <w:rsid w:val="002679D1"/>
    <w:rsid w:val="00267E47"/>
    <w:rsid w:val="002722F5"/>
    <w:rsid w:val="002740BF"/>
    <w:rsid w:val="00274749"/>
    <w:rsid w:val="00274C10"/>
    <w:rsid w:val="00280BC2"/>
    <w:rsid w:val="00282BD9"/>
    <w:rsid w:val="00282E2B"/>
    <w:rsid w:val="00282EE1"/>
    <w:rsid w:val="002847EC"/>
    <w:rsid w:val="00284E83"/>
    <w:rsid w:val="00285838"/>
    <w:rsid w:val="00285D15"/>
    <w:rsid w:val="002862F8"/>
    <w:rsid w:val="00286F39"/>
    <w:rsid w:val="00290953"/>
    <w:rsid w:val="002925E7"/>
    <w:rsid w:val="002929E3"/>
    <w:rsid w:val="00294A13"/>
    <w:rsid w:val="00297B21"/>
    <w:rsid w:val="002A0162"/>
    <w:rsid w:val="002A03B9"/>
    <w:rsid w:val="002A2699"/>
    <w:rsid w:val="002A76BE"/>
    <w:rsid w:val="002B19A8"/>
    <w:rsid w:val="002C199A"/>
    <w:rsid w:val="002C246A"/>
    <w:rsid w:val="002C611E"/>
    <w:rsid w:val="002C657A"/>
    <w:rsid w:val="002C7443"/>
    <w:rsid w:val="002D2181"/>
    <w:rsid w:val="002D2E77"/>
    <w:rsid w:val="002D4EDC"/>
    <w:rsid w:val="002D5A0C"/>
    <w:rsid w:val="002D5C98"/>
    <w:rsid w:val="002D5E66"/>
    <w:rsid w:val="002D6E52"/>
    <w:rsid w:val="002E0889"/>
    <w:rsid w:val="002E0D6F"/>
    <w:rsid w:val="002E3CFB"/>
    <w:rsid w:val="002E4172"/>
    <w:rsid w:val="002E6042"/>
    <w:rsid w:val="002E7F3D"/>
    <w:rsid w:val="002F0907"/>
    <w:rsid w:val="002F1719"/>
    <w:rsid w:val="002F3CDC"/>
    <w:rsid w:val="002F56EA"/>
    <w:rsid w:val="002F6A1A"/>
    <w:rsid w:val="003005BC"/>
    <w:rsid w:val="00300976"/>
    <w:rsid w:val="00301D80"/>
    <w:rsid w:val="00303351"/>
    <w:rsid w:val="00303694"/>
    <w:rsid w:val="00303C6A"/>
    <w:rsid w:val="0030606C"/>
    <w:rsid w:val="0030704A"/>
    <w:rsid w:val="00307F80"/>
    <w:rsid w:val="00313F68"/>
    <w:rsid w:val="003141E5"/>
    <w:rsid w:val="003142E0"/>
    <w:rsid w:val="00314647"/>
    <w:rsid w:val="0031484C"/>
    <w:rsid w:val="00315FEC"/>
    <w:rsid w:val="00316FB3"/>
    <w:rsid w:val="003206E7"/>
    <w:rsid w:val="0032157C"/>
    <w:rsid w:val="00322229"/>
    <w:rsid w:val="00322B15"/>
    <w:rsid w:val="00323A5F"/>
    <w:rsid w:val="00324474"/>
    <w:rsid w:val="00324EFB"/>
    <w:rsid w:val="003315AB"/>
    <w:rsid w:val="00332864"/>
    <w:rsid w:val="0033334A"/>
    <w:rsid w:val="0033417E"/>
    <w:rsid w:val="003341AC"/>
    <w:rsid w:val="00335422"/>
    <w:rsid w:val="0034005D"/>
    <w:rsid w:val="0034225A"/>
    <w:rsid w:val="00343655"/>
    <w:rsid w:val="00344221"/>
    <w:rsid w:val="00351BFA"/>
    <w:rsid w:val="00355ACD"/>
    <w:rsid w:val="003561A8"/>
    <w:rsid w:val="00356382"/>
    <w:rsid w:val="003565CA"/>
    <w:rsid w:val="003567FB"/>
    <w:rsid w:val="00360458"/>
    <w:rsid w:val="00360931"/>
    <w:rsid w:val="00361D34"/>
    <w:rsid w:val="0036212A"/>
    <w:rsid w:val="00362751"/>
    <w:rsid w:val="00362C73"/>
    <w:rsid w:val="00362EE4"/>
    <w:rsid w:val="00363328"/>
    <w:rsid w:val="00366319"/>
    <w:rsid w:val="003671DB"/>
    <w:rsid w:val="00370A18"/>
    <w:rsid w:val="0037242D"/>
    <w:rsid w:val="0037538B"/>
    <w:rsid w:val="00376F50"/>
    <w:rsid w:val="003770A7"/>
    <w:rsid w:val="00380132"/>
    <w:rsid w:val="003828FA"/>
    <w:rsid w:val="00386C95"/>
    <w:rsid w:val="00386CE3"/>
    <w:rsid w:val="00387F08"/>
    <w:rsid w:val="0039169B"/>
    <w:rsid w:val="00392348"/>
    <w:rsid w:val="00392CA4"/>
    <w:rsid w:val="00396274"/>
    <w:rsid w:val="00397A55"/>
    <w:rsid w:val="003A096A"/>
    <w:rsid w:val="003A09DB"/>
    <w:rsid w:val="003A1670"/>
    <w:rsid w:val="003A1ABB"/>
    <w:rsid w:val="003A5315"/>
    <w:rsid w:val="003A5F9A"/>
    <w:rsid w:val="003A67E4"/>
    <w:rsid w:val="003A6B48"/>
    <w:rsid w:val="003B1795"/>
    <w:rsid w:val="003B25FF"/>
    <w:rsid w:val="003B278B"/>
    <w:rsid w:val="003B43F0"/>
    <w:rsid w:val="003B5BEB"/>
    <w:rsid w:val="003B6EFE"/>
    <w:rsid w:val="003C1D43"/>
    <w:rsid w:val="003C2558"/>
    <w:rsid w:val="003C2A1F"/>
    <w:rsid w:val="003C462F"/>
    <w:rsid w:val="003C75F2"/>
    <w:rsid w:val="003C7F8A"/>
    <w:rsid w:val="003D1570"/>
    <w:rsid w:val="003D17DA"/>
    <w:rsid w:val="003D1D8F"/>
    <w:rsid w:val="003D40C0"/>
    <w:rsid w:val="003D61B3"/>
    <w:rsid w:val="003D72A1"/>
    <w:rsid w:val="003D7BCA"/>
    <w:rsid w:val="003D7E0A"/>
    <w:rsid w:val="003E29E8"/>
    <w:rsid w:val="003E3271"/>
    <w:rsid w:val="003E4854"/>
    <w:rsid w:val="003E532D"/>
    <w:rsid w:val="003E59C0"/>
    <w:rsid w:val="003E7942"/>
    <w:rsid w:val="003E7A72"/>
    <w:rsid w:val="003F083A"/>
    <w:rsid w:val="003F0B1C"/>
    <w:rsid w:val="003F3005"/>
    <w:rsid w:val="003F3EB4"/>
    <w:rsid w:val="003F4B77"/>
    <w:rsid w:val="004015FF"/>
    <w:rsid w:val="004016A1"/>
    <w:rsid w:val="0040359F"/>
    <w:rsid w:val="00407174"/>
    <w:rsid w:val="0040748D"/>
    <w:rsid w:val="00410568"/>
    <w:rsid w:val="004117CB"/>
    <w:rsid w:val="00411FC8"/>
    <w:rsid w:val="00414C0C"/>
    <w:rsid w:val="0041508B"/>
    <w:rsid w:val="00416755"/>
    <w:rsid w:val="00421D41"/>
    <w:rsid w:val="0042545B"/>
    <w:rsid w:val="00427B14"/>
    <w:rsid w:val="00427BF4"/>
    <w:rsid w:val="00430300"/>
    <w:rsid w:val="004318D7"/>
    <w:rsid w:val="00432230"/>
    <w:rsid w:val="0043488D"/>
    <w:rsid w:val="004349CD"/>
    <w:rsid w:val="00434DE4"/>
    <w:rsid w:val="00437997"/>
    <w:rsid w:val="00440FBB"/>
    <w:rsid w:val="0044196D"/>
    <w:rsid w:val="00441E45"/>
    <w:rsid w:val="004426FD"/>
    <w:rsid w:val="00442ACF"/>
    <w:rsid w:val="00442F08"/>
    <w:rsid w:val="00443F6B"/>
    <w:rsid w:val="00444D50"/>
    <w:rsid w:val="00445BE7"/>
    <w:rsid w:val="004462CB"/>
    <w:rsid w:val="00446861"/>
    <w:rsid w:val="00450632"/>
    <w:rsid w:val="00450DE7"/>
    <w:rsid w:val="00450E64"/>
    <w:rsid w:val="004518E3"/>
    <w:rsid w:val="00460241"/>
    <w:rsid w:val="00460EF9"/>
    <w:rsid w:val="0046172B"/>
    <w:rsid w:val="00461E8A"/>
    <w:rsid w:val="0046254D"/>
    <w:rsid w:val="00464610"/>
    <w:rsid w:val="00465512"/>
    <w:rsid w:val="0046611B"/>
    <w:rsid w:val="00473177"/>
    <w:rsid w:val="00474A0C"/>
    <w:rsid w:val="004769D2"/>
    <w:rsid w:val="00477ACC"/>
    <w:rsid w:val="004807D9"/>
    <w:rsid w:val="00482DB0"/>
    <w:rsid w:val="00485A17"/>
    <w:rsid w:val="00485D65"/>
    <w:rsid w:val="00490455"/>
    <w:rsid w:val="004912AC"/>
    <w:rsid w:val="00492FEB"/>
    <w:rsid w:val="00497498"/>
    <w:rsid w:val="004A019A"/>
    <w:rsid w:val="004A1A1E"/>
    <w:rsid w:val="004A1AC7"/>
    <w:rsid w:val="004A45AF"/>
    <w:rsid w:val="004A7C3F"/>
    <w:rsid w:val="004B45EA"/>
    <w:rsid w:val="004B62D7"/>
    <w:rsid w:val="004C257D"/>
    <w:rsid w:val="004C2C04"/>
    <w:rsid w:val="004C57F9"/>
    <w:rsid w:val="004C66B4"/>
    <w:rsid w:val="004C6713"/>
    <w:rsid w:val="004C7BE1"/>
    <w:rsid w:val="004D1504"/>
    <w:rsid w:val="004D1B0F"/>
    <w:rsid w:val="004D341F"/>
    <w:rsid w:val="004D54F0"/>
    <w:rsid w:val="004D552C"/>
    <w:rsid w:val="004D5AC5"/>
    <w:rsid w:val="004D64F5"/>
    <w:rsid w:val="004D7CFF"/>
    <w:rsid w:val="004E0126"/>
    <w:rsid w:val="004E068A"/>
    <w:rsid w:val="004E0D75"/>
    <w:rsid w:val="004E60B5"/>
    <w:rsid w:val="004F0185"/>
    <w:rsid w:val="004F01E7"/>
    <w:rsid w:val="004F0EDA"/>
    <w:rsid w:val="004F1259"/>
    <w:rsid w:val="004F1390"/>
    <w:rsid w:val="004F36C0"/>
    <w:rsid w:val="004F3712"/>
    <w:rsid w:val="004F3785"/>
    <w:rsid w:val="004F6AAC"/>
    <w:rsid w:val="0050042A"/>
    <w:rsid w:val="00503346"/>
    <w:rsid w:val="005046B4"/>
    <w:rsid w:val="00505ED6"/>
    <w:rsid w:val="0051123C"/>
    <w:rsid w:val="0051265E"/>
    <w:rsid w:val="005150A0"/>
    <w:rsid w:val="0051533A"/>
    <w:rsid w:val="00517E31"/>
    <w:rsid w:val="00520ACB"/>
    <w:rsid w:val="00520B20"/>
    <w:rsid w:val="005216A3"/>
    <w:rsid w:val="005279EF"/>
    <w:rsid w:val="00527AB1"/>
    <w:rsid w:val="00527F5F"/>
    <w:rsid w:val="00531797"/>
    <w:rsid w:val="00536566"/>
    <w:rsid w:val="00541B76"/>
    <w:rsid w:val="005422B8"/>
    <w:rsid w:val="00544D57"/>
    <w:rsid w:val="0054588C"/>
    <w:rsid w:val="005464F3"/>
    <w:rsid w:val="005520EC"/>
    <w:rsid w:val="00553FD0"/>
    <w:rsid w:val="005557C8"/>
    <w:rsid w:val="005573CB"/>
    <w:rsid w:val="005575D1"/>
    <w:rsid w:val="00560B4D"/>
    <w:rsid w:val="005627FC"/>
    <w:rsid w:val="00562971"/>
    <w:rsid w:val="005637E6"/>
    <w:rsid w:val="00564468"/>
    <w:rsid w:val="00565A7D"/>
    <w:rsid w:val="0056689F"/>
    <w:rsid w:val="00566A62"/>
    <w:rsid w:val="00566C2D"/>
    <w:rsid w:val="005677C4"/>
    <w:rsid w:val="00567978"/>
    <w:rsid w:val="00572ACD"/>
    <w:rsid w:val="0057535A"/>
    <w:rsid w:val="00581F3C"/>
    <w:rsid w:val="00582D95"/>
    <w:rsid w:val="00584756"/>
    <w:rsid w:val="00585F48"/>
    <w:rsid w:val="00586CC5"/>
    <w:rsid w:val="005875E5"/>
    <w:rsid w:val="00587DD2"/>
    <w:rsid w:val="00592E8B"/>
    <w:rsid w:val="0059329D"/>
    <w:rsid w:val="0059497E"/>
    <w:rsid w:val="00594D3A"/>
    <w:rsid w:val="005957D3"/>
    <w:rsid w:val="00597D43"/>
    <w:rsid w:val="005A13E6"/>
    <w:rsid w:val="005A1C2E"/>
    <w:rsid w:val="005A4099"/>
    <w:rsid w:val="005B2857"/>
    <w:rsid w:val="005B311D"/>
    <w:rsid w:val="005B37F0"/>
    <w:rsid w:val="005B3F7D"/>
    <w:rsid w:val="005B41E1"/>
    <w:rsid w:val="005B4C63"/>
    <w:rsid w:val="005B51BC"/>
    <w:rsid w:val="005B5282"/>
    <w:rsid w:val="005C0A00"/>
    <w:rsid w:val="005C1EAF"/>
    <w:rsid w:val="005C38D4"/>
    <w:rsid w:val="005C53A1"/>
    <w:rsid w:val="005C74FE"/>
    <w:rsid w:val="005D14EE"/>
    <w:rsid w:val="005D17E1"/>
    <w:rsid w:val="005D2587"/>
    <w:rsid w:val="005D3299"/>
    <w:rsid w:val="005D6B2C"/>
    <w:rsid w:val="005D6EFF"/>
    <w:rsid w:val="005E384C"/>
    <w:rsid w:val="005E38CB"/>
    <w:rsid w:val="005E4CEE"/>
    <w:rsid w:val="005E66C9"/>
    <w:rsid w:val="005F568D"/>
    <w:rsid w:val="005F7127"/>
    <w:rsid w:val="006002A1"/>
    <w:rsid w:val="006002FF"/>
    <w:rsid w:val="00601237"/>
    <w:rsid w:val="00602ADA"/>
    <w:rsid w:val="00604EA3"/>
    <w:rsid w:val="00605628"/>
    <w:rsid w:val="00607A49"/>
    <w:rsid w:val="00612F45"/>
    <w:rsid w:val="006141C9"/>
    <w:rsid w:val="0061609F"/>
    <w:rsid w:val="00617B37"/>
    <w:rsid w:val="00621B89"/>
    <w:rsid w:val="00623178"/>
    <w:rsid w:val="00623520"/>
    <w:rsid w:val="0062775A"/>
    <w:rsid w:val="006278DF"/>
    <w:rsid w:val="00631C36"/>
    <w:rsid w:val="006325FB"/>
    <w:rsid w:val="006326F3"/>
    <w:rsid w:val="00633AF6"/>
    <w:rsid w:val="00634385"/>
    <w:rsid w:val="0063607B"/>
    <w:rsid w:val="0063640D"/>
    <w:rsid w:val="006375EF"/>
    <w:rsid w:val="006409C6"/>
    <w:rsid w:val="00644F1D"/>
    <w:rsid w:val="00645E86"/>
    <w:rsid w:val="00646183"/>
    <w:rsid w:val="00650C0A"/>
    <w:rsid w:val="00651763"/>
    <w:rsid w:val="00652350"/>
    <w:rsid w:val="006529D8"/>
    <w:rsid w:val="00653836"/>
    <w:rsid w:val="00655FCE"/>
    <w:rsid w:val="0065776F"/>
    <w:rsid w:val="00660FFC"/>
    <w:rsid w:val="00664DF9"/>
    <w:rsid w:val="006660C9"/>
    <w:rsid w:val="006666E0"/>
    <w:rsid w:val="00670267"/>
    <w:rsid w:val="006713AB"/>
    <w:rsid w:val="00671884"/>
    <w:rsid w:val="00672B91"/>
    <w:rsid w:val="00673D57"/>
    <w:rsid w:val="0067510B"/>
    <w:rsid w:val="00676841"/>
    <w:rsid w:val="006809E7"/>
    <w:rsid w:val="00681F13"/>
    <w:rsid w:val="00681FB2"/>
    <w:rsid w:val="00682C25"/>
    <w:rsid w:val="0068371B"/>
    <w:rsid w:val="00683AE7"/>
    <w:rsid w:val="00685799"/>
    <w:rsid w:val="00685CAC"/>
    <w:rsid w:val="006862E4"/>
    <w:rsid w:val="0068672D"/>
    <w:rsid w:val="00690F20"/>
    <w:rsid w:val="00691EE7"/>
    <w:rsid w:val="00692014"/>
    <w:rsid w:val="00693DB7"/>
    <w:rsid w:val="006970AA"/>
    <w:rsid w:val="006A09B7"/>
    <w:rsid w:val="006A0E20"/>
    <w:rsid w:val="006A146E"/>
    <w:rsid w:val="006A2601"/>
    <w:rsid w:val="006A73E8"/>
    <w:rsid w:val="006B0294"/>
    <w:rsid w:val="006B64B2"/>
    <w:rsid w:val="006B753B"/>
    <w:rsid w:val="006C10CE"/>
    <w:rsid w:val="006C1BB8"/>
    <w:rsid w:val="006C4B3C"/>
    <w:rsid w:val="006C5230"/>
    <w:rsid w:val="006C67DA"/>
    <w:rsid w:val="006D3A77"/>
    <w:rsid w:val="006D477E"/>
    <w:rsid w:val="006D5230"/>
    <w:rsid w:val="006D6253"/>
    <w:rsid w:val="006D6620"/>
    <w:rsid w:val="006E0812"/>
    <w:rsid w:val="006E0975"/>
    <w:rsid w:val="006E1517"/>
    <w:rsid w:val="006E1A2B"/>
    <w:rsid w:val="006E522E"/>
    <w:rsid w:val="006E5B86"/>
    <w:rsid w:val="006F0F6B"/>
    <w:rsid w:val="006F3520"/>
    <w:rsid w:val="006F3C3F"/>
    <w:rsid w:val="006F7B19"/>
    <w:rsid w:val="007000F1"/>
    <w:rsid w:val="00700A0A"/>
    <w:rsid w:val="00701E04"/>
    <w:rsid w:val="00702E8F"/>
    <w:rsid w:val="007035E1"/>
    <w:rsid w:val="00704FD7"/>
    <w:rsid w:val="00704FF9"/>
    <w:rsid w:val="0070664E"/>
    <w:rsid w:val="00706DB5"/>
    <w:rsid w:val="0071002C"/>
    <w:rsid w:val="0071033D"/>
    <w:rsid w:val="007139C3"/>
    <w:rsid w:val="00714432"/>
    <w:rsid w:val="00714711"/>
    <w:rsid w:val="0071499C"/>
    <w:rsid w:val="007166A5"/>
    <w:rsid w:val="0071745F"/>
    <w:rsid w:val="00721E23"/>
    <w:rsid w:val="00723337"/>
    <w:rsid w:val="00724895"/>
    <w:rsid w:val="00727D8E"/>
    <w:rsid w:val="00727DF1"/>
    <w:rsid w:val="007305F8"/>
    <w:rsid w:val="00731BE8"/>
    <w:rsid w:val="00734EC4"/>
    <w:rsid w:val="00735A9C"/>
    <w:rsid w:val="00742854"/>
    <w:rsid w:val="007445C9"/>
    <w:rsid w:val="00745280"/>
    <w:rsid w:val="00746E72"/>
    <w:rsid w:val="007501E2"/>
    <w:rsid w:val="0075024A"/>
    <w:rsid w:val="00750746"/>
    <w:rsid w:val="00750C52"/>
    <w:rsid w:val="0075257A"/>
    <w:rsid w:val="00753542"/>
    <w:rsid w:val="00753F16"/>
    <w:rsid w:val="00754ADD"/>
    <w:rsid w:val="00754DA1"/>
    <w:rsid w:val="007562BE"/>
    <w:rsid w:val="007564A5"/>
    <w:rsid w:val="00756F69"/>
    <w:rsid w:val="00757523"/>
    <w:rsid w:val="00757C45"/>
    <w:rsid w:val="00764F87"/>
    <w:rsid w:val="007657D7"/>
    <w:rsid w:val="00765CA6"/>
    <w:rsid w:val="00766C61"/>
    <w:rsid w:val="00767170"/>
    <w:rsid w:val="007721CC"/>
    <w:rsid w:val="00772F44"/>
    <w:rsid w:val="007744F3"/>
    <w:rsid w:val="00774638"/>
    <w:rsid w:val="00774D50"/>
    <w:rsid w:val="00775E38"/>
    <w:rsid w:val="00777295"/>
    <w:rsid w:val="00780DAF"/>
    <w:rsid w:val="007817C2"/>
    <w:rsid w:val="00781ABC"/>
    <w:rsid w:val="00781B3A"/>
    <w:rsid w:val="00782715"/>
    <w:rsid w:val="00782E91"/>
    <w:rsid w:val="007830AF"/>
    <w:rsid w:val="007861A9"/>
    <w:rsid w:val="0078639D"/>
    <w:rsid w:val="00792878"/>
    <w:rsid w:val="00792EFF"/>
    <w:rsid w:val="0079452D"/>
    <w:rsid w:val="00794977"/>
    <w:rsid w:val="007A0CBB"/>
    <w:rsid w:val="007A2C46"/>
    <w:rsid w:val="007A65F3"/>
    <w:rsid w:val="007A6B0C"/>
    <w:rsid w:val="007A7DBE"/>
    <w:rsid w:val="007B0138"/>
    <w:rsid w:val="007B0265"/>
    <w:rsid w:val="007B0554"/>
    <w:rsid w:val="007B0C9A"/>
    <w:rsid w:val="007B15BE"/>
    <w:rsid w:val="007B16F6"/>
    <w:rsid w:val="007B283E"/>
    <w:rsid w:val="007B4C06"/>
    <w:rsid w:val="007B4E61"/>
    <w:rsid w:val="007B6A13"/>
    <w:rsid w:val="007C1247"/>
    <w:rsid w:val="007C198D"/>
    <w:rsid w:val="007C277E"/>
    <w:rsid w:val="007C5151"/>
    <w:rsid w:val="007C54BB"/>
    <w:rsid w:val="007C633F"/>
    <w:rsid w:val="007C7999"/>
    <w:rsid w:val="007C7BA5"/>
    <w:rsid w:val="007C7BE2"/>
    <w:rsid w:val="007C7D02"/>
    <w:rsid w:val="007D11A8"/>
    <w:rsid w:val="007D1BE3"/>
    <w:rsid w:val="007D2455"/>
    <w:rsid w:val="007D4A31"/>
    <w:rsid w:val="007D53E9"/>
    <w:rsid w:val="007D64D9"/>
    <w:rsid w:val="007D6B94"/>
    <w:rsid w:val="007E1179"/>
    <w:rsid w:val="007E11D3"/>
    <w:rsid w:val="007E198B"/>
    <w:rsid w:val="007E2A0F"/>
    <w:rsid w:val="007E371D"/>
    <w:rsid w:val="007E40AC"/>
    <w:rsid w:val="007E5B96"/>
    <w:rsid w:val="007E643A"/>
    <w:rsid w:val="007E6514"/>
    <w:rsid w:val="007F0038"/>
    <w:rsid w:val="007F054C"/>
    <w:rsid w:val="007F1925"/>
    <w:rsid w:val="007F2411"/>
    <w:rsid w:val="007F31DA"/>
    <w:rsid w:val="007F45DE"/>
    <w:rsid w:val="007F723F"/>
    <w:rsid w:val="007F761E"/>
    <w:rsid w:val="0080269F"/>
    <w:rsid w:val="00804FAB"/>
    <w:rsid w:val="00805B20"/>
    <w:rsid w:val="008061BD"/>
    <w:rsid w:val="00807C1A"/>
    <w:rsid w:val="00810BC6"/>
    <w:rsid w:val="008110EE"/>
    <w:rsid w:val="00813D7B"/>
    <w:rsid w:val="0081577C"/>
    <w:rsid w:val="00817193"/>
    <w:rsid w:val="0082461F"/>
    <w:rsid w:val="0083139A"/>
    <w:rsid w:val="00832E28"/>
    <w:rsid w:val="0083719F"/>
    <w:rsid w:val="0084076B"/>
    <w:rsid w:val="00840A18"/>
    <w:rsid w:val="0084194A"/>
    <w:rsid w:val="00842159"/>
    <w:rsid w:val="00843861"/>
    <w:rsid w:val="00843FA8"/>
    <w:rsid w:val="00845A53"/>
    <w:rsid w:val="00845C7E"/>
    <w:rsid w:val="00847116"/>
    <w:rsid w:val="00850B6C"/>
    <w:rsid w:val="00851DFE"/>
    <w:rsid w:val="008541C6"/>
    <w:rsid w:val="0085691E"/>
    <w:rsid w:val="00857318"/>
    <w:rsid w:val="00861171"/>
    <w:rsid w:val="0086144F"/>
    <w:rsid w:val="00861BFF"/>
    <w:rsid w:val="0086234F"/>
    <w:rsid w:val="00870F74"/>
    <w:rsid w:val="00871CCB"/>
    <w:rsid w:val="008720B0"/>
    <w:rsid w:val="008729A8"/>
    <w:rsid w:val="00872AE4"/>
    <w:rsid w:val="008744E3"/>
    <w:rsid w:val="00874CFB"/>
    <w:rsid w:val="00874D32"/>
    <w:rsid w:val="00875811"/>
    <w:rsid w:val="00876462"/>
    <w:rsid w:val="00877068"/>
    <w:rsid w:val="008779FB"/>
    <w:rsid w:val="008803AF"/>
    <w:rsid w:val="008805B8"/>
    <w:rsid w:val="00881223"/>
    <w:rsid w:val="00884FFF"/>
    <w:rsid w:val="0088629A"/>
    <w:rsid w:val="00886F8C"/>
    <w:rsid w:val="00887760"/>
    <w:rsid w:val="0088799E"/>
    <w:rsid w:val="0089211E"/>
    <w:rsid w:val="00893487"/>
    <w:rsid w:val="00894C16"/>
    <w:rsid w:val="00895EED"/>
    <w:rsid w:val="00896B44"/>
    <w:rsid w:val="008A0421"/>
    <w:rsid w:val="008A569D"/>
    <w:rsid w:val="008A5F59"/>
    <w:rsid w:val="008B10C1"/>
    <w:rsid w:val="008B4709"/>
    <w:rsid w:val="008B4A09"/>
    <w:rsid w:val="008B4DE7"/>
    <w:rsid w:val="008B62B9"/>
    <w:rsid w:val="008B670E"/>
    <w:rsid w:val="008C6362"/>
    <w:rsid w:val="008C6549"/>
    <w:rsid w:val="008C658D"/>
    <w:rsid w:val="008C6BA7"/>
    <w:rsid w:val="008D397C"/>
    <w:rsid w:val="008D49A0"/>
    <w:rsid w:val="008D57E1"/>
    <w:rsid w:val="008D5FB2"/>
    <w:rsid w:val="008E14DD"/>
    <w:rsid w:val="008E3005"/>
    <w:rsid w:val="008E4758"/>
    <w:rsid w:val="008E7811"/>
    <w:rsid w:val="008F02CA"/>
    <w:rsid w:val="008F214C"/>
    <w:rsid w:val="008F39C1"/>
    <w:rsid w:val="008F4431"/>
    <w:rsid w:val="008F4AFB"/>
    <w:rsid w:val="008F7F10"/>
    <w:rsid w:val="00900A35"/>
    <w:rsid w:val="00900D4A"/>
    <w:rsid w:val="00901142"/>
    <w:rsid w:val="00902145"/>
    <w:rsid w:val="009059DD"/>
    <w:rsid w:val="00911CC4"/>
    <w:rsid w:val="009120C6"/>
    <w:rsid w:val="00913293"/>
    <w:rsid w:val="00913845"/>
    <w:rsid w:val="009139BE"/>
    <w:rsid w:val="009159F4"/>
    <w:rsid w:val="00915BA0"/>
    <w:rsid w:val="009160C1"/>
    <w:rsid w:val="00916FB7"/>
    <w:rsid w:val="009177CA"/>
    <w:rsid w:val="0092033C"/>
    <w:rsid w:val="0092123B"/>
    <w:rsid w:val="00922811"/>
    <w:rsid w:val="00922B1C"/>
    <w:rsid w:val="00923FC0"/>
    <w:rsid w:val="00926A38"/>
    <w:rsid w:val="00926DDD"/>
    <w:rsid w:val="0093015A"/>
    <w:rsid w:val="009303AE"/>
    <w:rsid w:val="00933BD4"/>
    <w:rsid w:val="009344B1"/>
    <w:rsid w:val="00934AE6"/>
    <w:rsid w:val="00934D1C"/>
    <w:rsid w:val="009361AF"/>
    <w:rsid w:val="00944D58"/>
    <w:rsid w:val="00947F4D"/>
    <w:rsid w:val="0095068D"/>
    <w:rsid w:val="00950782"/>
    <w:rsid w:val="00952BEB"/>
    <w:rsid w:val="009532F3"/>
    <w:rsid w:val="009533A8"/>
    <w:rsid w:val="00953625"/>
    <w:rsid w:val="00953A82"/>
    <w:rsid w:val="00954C4F"/>
    <w:rsid w:val="00957BF5"/>
    <w:rsid w:val="00961191"/>
    <w:rsid w:val="0096173A"/>
    <w:rsid w:val="00961994"/>
    <w:rsid w:val="009619DC"/>
    <w:rsid w:val="0096222A"/>
    <w:rsid w:val="00964AF4"/>
    <w:rsid w:val="009664C8"/>
    <w:rsid w:val="00970696"/>
    <w:rsid w:val="00973ED1"/>
    <w:rsid w:val="0097448C"/>
    <w:rsid w:val="00975511"/>
    <w:rsid w:val="009755FA"/>
    <w:rsid w:val="00977C68"/>
    <w:rsid w:val="00980995"/>
    <w:rsid w:val="00981FFD"/>
    <w:rsid w:val="00982AF9"/>
    <w:rsid w:val="00985C11"/>
    <w:rsid w:val="00986D1E"/>
    <w:rsid w:val="00986ED1"/>
    <w:rsid w:val="00993E7E"/>
    <w:rsid w:val="009967CA"/>
    <w:rsid w:val="009A18F7"/>
    <w:rsid w:val="009A36CF"/>
    <w:rsid w:val="009A45CC"/>
    <w:rsid w:val="009A4FB7"/>
    <w:rsid w:val="009A7580"/>
    <w:rsid w:val="009B0492"/>
    <w:rsid w:val="009B4268"/>
    <w:rsid w:val="009B445C"/>
    <w:rsid w:val="009B54DB"/>
    <w:rsid w:val="009B6199"/>
    <w:rsid w:val="009B72B1"/>
    <w:rsid w:val="009C25CF"/>
    <w:rsid w:val="009C260B"/>
    <w:rsid w:val="009C270D"/>
    <w:rsid w:val="009C30B6"/>
    <w:rsid w:val="009C3EBA"/>
    <w:rsid w:val="009C4EFD"/>
    <w:rsid w:val="009C54E3"/>
    <w:rsid w:val="009C749A"/>
    <w:rsid w:val="009D0B55"/>
    <w:rsid w:val="009D0E98"/>
    <w:rsid w:val="009D2615"/>
    <w:rsid w:val="009D2DE4"/>
    <w:rsid w:val="009D5607"/>
    <w:rsid w:val="009E36BE"/>
    <w:rsid w:val="009E446F"/>
    <w:rsid w:val="009E4AA4"/>
    <w:rsid w:val="009E4DB4"/>
    <w:rsid w:val="009E4F59"/>
    <w:rsid w:val="009E7E31"/>
    <w:rsid w:val="009F3107"/>
    <w:rsid w:val="009F3C34"/>
    <w:rsid w:val="00A00104"/>
    <w:rsid w:val="00A01336"/>
    <w:rsid w:val="00A04AF2"/>
    <w:rsid w:val="00A06702"/>
    <w:rsid w:val="00A06FCA"/>
    <w:rsid w:val="00A077E0"/>
    <w:rsid w:val="00A101DC"/>
    <w:rsid w:val="00A10355"/>
    <w:rsid w:val="00A125AB"/>
    <w:rsid w:val="00A131CF"/>
    <w:rsid w:val="00A148B8"/>
    <w:rsid w:val="00A219F6"/>
    <w:rsid w:val="00A21D63"/>
    <w:rsid w:val="00A22215"/>
    <w:rsid w:val="00A23071"/>
    <w:rsid w:val="00A23308"/>
    <w:rsid w:val="00A235FE"/>
    <w:rsid w:val="00A23CA1"/>
    <w:rsid w:val="00A252BD"/>
    <w:rsid w:val="00A26AFD"/>
    <w:rsid w:val="00A26B9E"/>
    <w:rsid w:val="00A26E08"/>
    <w:rsid w:val="00A3024A"/>
    <w:rsid w:val="00A336A5"/>
    <w:rsid w:val="00A34596"/>
    <w:rsid w:val="00A349CE"/>
    <w:rsid w:val="00A35C6C"/>
    <w:rsid w:val="00A36E17"/>
    <w:rsid w:val="00A403BA"/>
    <w:rsid w:val="00A41083"/>
    <w:rsid w:val="00A42F4E"/>
    <w:rsid w:val="00A43C5C"/>
    <w:rsid w:val="00A44CF4"/>
    <w:rsid w:val="00A50F20"/>
    <w:rsid w:val="00A51A98"/>
    <w:rsid w:val="00A53B9D"/>
    <w:rsid w:val="00A54B63"/>
    <w:rsid w:val="00A54FBA"/>
    <w:rsid w:val="00A573A0"/>
    <w:rsid w:val="00A60CE6"/>
    <w:rsid w:val="00A61143"/>
    <w:rsid w:val="00A613B6"/>
    <w:rsid w:val="00A62832"/>
    <w:rsid w:val="00A64CD0"/>
    <w:rsid w:val="00A67EFF"/>
    <w:rsid w:val="00A71F64"/>
    <w:rsid w:val="00A726FF"/>
    <w:rsid w:val="00A727EC"/>
    <w:rsid w:val="00A73B78"/>
    <w:rsid w:val="00A75163"/>
    <w:rsid w:val="00A80B73"/>
    <w:rsid w:val="00A8189A"/>
    <w:rsid w:val="00A82381"/>
    <w:rsid w:val="00A835D0"/>
    <w:rsid w:val="00A83F89"/>
    <w:rsid w:val="00A8482E"/>
    <w:rsid w:val="00A84E65"/>
    <w:rsid w:val="00A86CF7"/>
    <w:rsid w:val="00A87636"/>
    <w:rsid w:val="00A906D3"/>
    <w:rsid w:val="00A90E7B"/>
    <w:rsid w:val="00A918A4"/>
    <w:rsid w:val="00A93803"/>
    <w:rsid w:val="00A954D3"/>
    <w:rsid w:val="00A95CFF"/>
    <w:rsid w:val="00A95F90"/>
    <w:rsid w:val="00A96892"/>
    <w:rsid w:val="00A96B77"/>
    <w:rsid w:val="00A96D23"/>
    <w:rsid w:val="00A9712A"/>
    <w:rsid w:val="00A971A9"/>
    <w:rsid w:val="00AA2821"/>
    <w:rsid w:val="00AA31F9"/>
    <w:rsid w:val="00AA352C"/>
    <w:rsid w:val="00AA68BF"/>
    <w:rsid w:val="00AB077F"/>
    <w:rsid w:val="00AB1738"/>
    <w:rsid w:val="00AB2A52"/>
    <w:rsid w:val="00AB455C"/>
    <w:rsid w:val="00AB69D3"/>
    <w:rsid w:val="00AC204C"/>
    <w:rsid w:val="00AC4AC2"/>
    <w:rsid w:val="00AC50AC"/>
    <w:rsid w:val="00AD2876"/>
    <w:rsid w:val="00AD7B06"/>
    <w:rsid w:val="00AD7CE2"/>
    <w:rsid w:val="00AE0B8B"/>
    <w:rsid w:val="00AE134A"/>
    <w:rsid w:val="00AE219C"/>
    <w:rsid w:val="00AE250B"/>
    <w:rsid w:val="00AE276B"/>
    <w:rsid w:val="00AE27BC"/>
    <w:rsid w:val="00AE3CC7"/>
    <w:rsid w:val="00AE3CE2"/>
    <w:rsid w:val="00AE75D2"/>
    <w:rsid w:val="00AE7F5D"/>
    <w:rsid w:val="00AF03FA"/>
    <w:rsid w:val="00AF49AC"/>
    <w:rsid w:val="00AF4F8A"/>
    <w:rsid w:val="00AF6BD9"/>
    <w:rsid w:val="00B01D1C"/>
    <w:rsid w:val="00B026E9"/>
    <w:rsid w:val="00B0628E"/>
    <w:rsid w:val="00B070A0"/>
    <w:rsid w:val="00B0724D"/>
    <w:rsid w:val="00B07B54"/>
    <w:rsid w:val="00B12803"/>
    <w:rsid w:val="00B133DE"/>
    <w:rsid w:val="00B13702"/>
    <w:rsid w:val="00B137E4"/>
    <w:rsid w:val="00B149F6"/>
    <w:rsid w:val="00B14D8E"/>
    <w:rsid w:val="00B17D06"/>
    <w:rsid w:val="00B228FF"/>
    <w:rsid w:val="00B24242"/>
    <w:rsid w:val="00B24CB9"/>
    <w:rsid w:val="00B25165"/>
    <w:rsid w:val="00B25476"/>
    <w:rsid w:val="00B2682C"/>
    <w:rsid w:val="00B27C96"/>
    <w:rsid w:val="00B32FCB"/>
    <w:rsid w:val="00B340EC"/>
    <w:rsid w:val="00B34A69"/>
    <w:rsid w:val="00B352F5"/>
    <w:rsid w:val="00B37789"/>
    <w:rsid w:val="00B4080D"/>
    <w:rsid w:val="00B40E7D"/>
    <w:rsid w:val="00B41888"/>
    <w:rsid w:val="00B41C34"/>
    <w:rsid w:val="00B41C3C"/>
    <w:rsid w:val="00B4246F"/>
    <w:rsid w:val="00B45D82"/>
    <w:rsid w:val="00B46C6D"/>
    <w:rsid w:val="00B50856"/>
    <w:rsid w:val="00B5158B"/>
    <w:rsid w:val="00B542E7"/>
    <w:rsid w:val="00B54578"/>
    <w:rsid w:val="00B624FF"/>
    <w:rsid w:val="00B63CA7"/>
    <w:rsid w:val="00B64B34"/>
    <w:rsid w:val="00B71020"/>
    <w:rsid w:val="00B720ED"/>
    <w:rsid w:val="00B742C6"/>
    <w:rsid w:val="00B7705D"/>
    <w:rsid w:val="00B8120E"/>
    <w:rsid w:val="00B824B1"/>
    <w:rsid w:val="00B83570"/>
    <w:rsid w:val="00B859AE"/>
    <w:rsid w:val="00B86AE9"/>
    <w:rsid w:val="00B870F2"/>
    <w:rsid w:val="00B91387"/>
    <w:rsid w:val="00B91F6B"/>
    <w:rsid w:val="00B9442E"/>
    <w:rsid w:val="00B969CF"/>
    <w:rsid w:val="00BA05B6"/>
    <w:rsid w:val="00BA16A8"/>
    <w:rsid w:val="00BA1CEC"/>
    <w:rsid w:val="00BA3081"/>
    <w:rsid w:val="00BA707E"/>
    <w:rsid w:val="00BA78F8"/>
    <w:rsid w:val="00BB1025"/>
    <w:rsid w:val="00BB2F01"/>
    <w:rsid w:val="00BB36FE"/>
    <w:rsid w:val="00BB3A8E"/>
    <w:rsid w:val="00BB3BEB"/>
    <w:rsid w:val="00BB3CB3"/>
    <w:rsid w:val="00BB40C0"/>
    <w:rsid w:val="00BB45D7"/>
    <w:rsid w:val="00BB5092"/>
    <w:rsid w:val="00BB5A8E"/>
    <w:rsid w:val="00BB5ACC"/>
    <w:rsid w:val="00BC1BCC"/>
    <w:rsid w:val="00BC2D32"/>
    <w:rsid w:val="00BD1BA1"/>
    <w:rsid w:val="00BD34B9"/>
    <w:rsid w:val="00BD362F"/>
    <w:rsid w:val="00BD397D"/>
    <w:rsid w:val="00BE3D18"/>
    <w:rsid w:val="00BE510C"/>
    <w:rsid w:val="00BE5F6C"/>
    <w:rsid w:val="00BF0A81"/>
    <w:rsid w:val="00BF19F0"/>
    <w:rsid w:val="00BF2D87"/>
    <w:rsid w:val="00BF2FCE"/>
    <w:rsid w:val="00BF5B1A"/>
    <w:rsid w:val="00BF68C2"/>
    <w:rsid w:val="00BF6D9C"/>
    <w:rsid w:val="00C0093A"/>
    <w:rsid w:val="00C00BC6"/>
    <w:rsid w:val="00C0300E"/>
    <w:rsid w:val="00C03732"/>
    <w:rsid w:val="00C04DC8"/>
    <w:rsid w:val="00C0525A"/>
    <w:rsid w:val="00C06E8A"/>
    <w:rsid w:val="00C07C35"/>
    <w:rsid w:val="00C14519"/>
    <w:rsid w:val="00C1597F"/>
    <w:rsid w:val="00C24270"/>
    <w:rsid w:val="00C25C97"/>
    <w:rsid w:val="00C25E34"/>
    <w:rsid w:val="00C27EA7"/>
    <w:rsid w:val="00C30401"/>
    <w:rsid w:val="00C35B62"/>
    <w:rsid w:val="00C37EDA"/>
    <w:rsid w:val="00C40CF0"/>
    <w:rsid w:val="00C41CE9"/>
    <w:rsid w:val="00C41D48"/>
    <w:rsid w:val="00C44576"/>
    <w:rsid w:val="00C44F72"/>
    <w:rsid w:val="00C451C5"/>
    <w:rsid w:val="00C45724"/>
    <w:rsid w:val="00C46608"/>
    <w:rsid w:val="00C47C82"/>
    <w:rsid w:val="00C50751"/>
    <w:rsid w:val="00C533F4"/>
    <w:rsid w:val="00C53DD8"/>
    <w:rsid w:val="00C5515A"/>
    <w:rsid w:val="00C55E33"/>
    <w:rsid w:val="00C57E64"/>
    <w:rsid w:val="00C6045A"/>
    <w:rsid w:val="00C627F0"/>
    <w:rsid w:val="00C6351E"/>
    <w:rsid w:val="00C65C9C"/>
    <w:rsid w:val="00C67C1B"/>
    <w:rsid w:val="00C71C50"/>
    <w:rsid w:val="00C72B9A"/>
    <w:rsid w:val="00C735F9"/>
    <w:rsid w:val="00C7401F"/>
    <w:rsid w:val="00C74305"/>
    <w:rsid w:val="00C74E4B"/>
    <w:rsid w:val="00C757F8"/>
    <w:rsid w:val="00C80AB6"/>
    <w:rsid w:val="00C8201C"/>
    <w:rsid w:val="00C85C9E"/>
    <w:rsid w:val="00C864D1"/>
    <w:rsid w:val="00C9004D"/>
    <w:rsid w:val="00C91568"/>
    <w:rsid w:val="00C91B3B"/>
    <w:rsid w:val="00C92669"/>
    <w:rsid w:val="00C93919"/>
    <w:rsid w:val="00C949E9"/>
    <w:rsid w:val="00C96112"/>
    <w:rsid w:val="00C97E3D"/>
    <w:rsid w:val="00CA0925"/>
    <w:rsid w:val="00CA0A04"/>
    <w:rsid w:val="00CA5EAA"/>
    <w:rsid w:val="00CA6993"/>
    <w:rsid w:val="00CB43E6"/>
    <w:rsid w:val="00CB5E82"/>
    <w:rsid w:val="00CB6B2C"/>
    <w:rsid w:val="00CC29E3"/>
    <w:rsid w:val="00CC525F"/>
    <w:rsid w:val="00CC75D3"/>
    <w:rsid w:val="00CC7BB7"/>
    <w:rsid w:val="00CD0396"/>
    <w:rsid w:val="00CD395F"/>
    <w:rsid w:val="00CD6F29"/>
    <w:rsid w:val="00CE03BB"/>
    <w:rsid w:val="00CE1414"/>
    <w:rsid w:val="00CE229D"/>
    <w:rsid w:val="00CE3F78"/>
    <w:rsid w:val="00CE42DA"/>
    <w:rsid w:val="00CE50FD"/>
    <w:rsid w:val="00CE59EA"/>
    <w:rsid w:val="00CE769A"/>
    <w:rsid w:val="00CF08FB"/>
    <w:rsid w:val="00CF1AFF"/>
    <w:rsid w:val="00CF29FF"/>
    <w:rsid w:val="00CF54F6"/>
    <w:rsid w:val="00CF6891"/>
    <w:rsid w:val="00D0192B"/>
    <w:rsid w:val="00D01A6B"/>
    <w:rsid w:val="00D04224"/>
    <w:rsid w:val="00D05841"/>
    <w:rsid w:val="00D07A1B"/>
    <w:rsid w:val="00D11E9A"/>
    <w:rsid w:val="00D12327"/>
    <w:rsid w:val="00D12C4B"/>
    <w:rsid w:val="00D138D6"/>
    <w:rsid w:val="00D13A25"/>
    <w:rsid w:val="00D16F9E"/>
    <w:rsid w:val="00D2006E"/>
    <w:rsid w:val="00D2044B"/>
    <w:rsid w:val="00D208A0"/>
    <w:rsid w:val="00D2143D"/>
    <w:rsid w:val="00D24313"/>
    <w:rsid w:val="00D260F9"/>
    <w:rsid w:val="00D2698C"/>
    <w:rsid w:val="00D30500"/>
    <w:rsid w:val="00D335BF"/>
    <w:rsid w:val="00D33FFE"/>
    <w:rsid w:val="00D407DA"/>
    <w:rsid w:val="00D40B3F"/>
    <w:rsid w:val="00D41C17"/>
    <w:rsid w:val="00D428E0"/>
    <w:rsid w:val="00D45636"/>
    <w:rsid w:val="00D5156C"/>
    <w:rsid w:val="00D52131"/>
    <w:rsid w:val="00D52A4A"/>
    <w:rsid w:val="00D548CD"/>
    <w:rsid w:val="00D5520D"/>
    <w:rsid w:val="00D55D10"/>
    <w:rsid w:val="00D567A4"/>
    <w:rsid w:val="00D56CCF"/>
    <w:rsid w:val="00D57B17"/>
    <w:rsid w:val="00D60B75"/>
    <w:rsid w:val="00D60E92"/>
    <w:rsid w:val="00D619D2"/>
    <w:rsid w:val="00D66D7F"/>
    <w:rsid w:val="00D7013C"/>
    <w:rsid w:val="00D708E6"/>
    <w:rsid w:val="00D72CDA"/>
    <w:rsid w:val="00D73611"/>
    <w:rsid w:val="00D73CBD"/>
    <w:rsid w:val="00D73FA5"/>
    <w:rsid w:val="00D74898"/>
    <w:rsid w:val="00D74BDA"/>
    <w:rsid w:val="00D74E61"/>
    <w:rsid w:val="00D775CC"/>
    <w:rsid w:val="00D80143"/>
    <w:rsid w:val="00D830CA"/>
    <w:rsid w:val="00D842A1"/>
    <w:rsid w:val="00D8469E"/>
    <w:rsid w:val="00D84786"/>
    <w:rsid w:val="00D855FE"/>
    <w:rsid w:val="00D85A51"/>
    <w:rsid w:val="00D864BA"/>
    <w:rsid w:val="00D90049"/>
    <w:rsid w:val="00D914FB"/>
    <w:rsid w:val="00D91F20"/>
    <w:rsid w:val="00D9344A"/>
    <w:rsid w:val="00D944EA"/>
    <w:rsid w:val="00D963CF"/>
    <w:rsid w:val="00DA0FE8"/>
    <w:rsid w:val="00DA1A77"/>
    <w:rsid w:val="00DA20E1"/>
    <w:rsid w:val="00DA2139"/>
    <w:rsid w:val="00DA7624"/>
    <w:rsid w:val="00DB3225"/>
    <w:rsid w:val="00DB4079"/>
    <w:rsid w:val="00DB64DD"/>
    <w:rsid w:val="00DB719C"/>
    <w:rsid w:val="00DB7472"/>
    <w:rsid w:val="00DC423D"/>
    <w:rsid w:val="00DC5020"/>
    <w:rsid w:val="00DD5A44"/>
    <w:rsid w:val="00DD6D42"/>
    <w:rsid w:val="00DE1063"/>
    <w:rsid w:val="00DE354F"/>
    <w:rsid w:val="00DE428F"/>
    <w:rsid w:val="00DE6481"/>
    <w:rsid w:val="00DE7E19"/>
    <w:rsid w:val="00DF12FD"/>
    <w:rsid w:val="00DF2431"/>
    <w:rsid w:val="00DF245C"/>
    <w:rsid w:val="00DF402D"/>
    <w:rsid w:val="00DF44CE"/>
    <w:rsid w:val="00DF4D5B"/>
    <w:rsid w:val="00DF794E"/>
    <w:rsid w:val="00E04137"/>
    <w:rsid w:val="00E1057A"/>
    <w:rsid w:val="00E118E1"/>
    <w:rsid w:val="00E13810"/>
    <w:rsid w:val="00E15205"/>
    <w:rsid w:val="00E210E1"/>
    <w:rsid w:val="00E21B91"/>
    <w:rsid w:val="00E22222"/>
    <w:rsid w:val="00E244C3"/>
    <w:rsid w:val="00E24DB3"/>
    <w:rsid w:val="00E24F84"/>
    <w:rsid w:val="00E252A5"/>
    <w:rsid w:val="00E30A2E"/>
    <w:rsid w:val="00E30BA1"/>
    <w:rsid w:val="00E32B15"/>
    <w:rsid w:val="00E3323D"/>
    <w:rsid w:val="00E33761"/>
    <w:rsid w:val="00E34567"/>
    <w:rsid w:val="00E350F5"/>
    <w:rsid w:val="00E35B6A"/>
    <w:rsid w:val="00E35F05"/>
    <w:rsid w:val="00E3670B"/>
    <w:rsid w:val="00E4110B"/>
    <w:rsid w:val="00E412A6"/>
    <w:rsid w:val="00E43285"/>
    <w:rsid w:val="00E51C79"/>
    <w:rsid w:val="00E52C14"/>
    <w:rsid w:val="00E546C0"/>
    <w:rsid w:val="00E54EE1"/>
    <w:rsid w:val="00E56A6E"/>
    <w:rsid w:val="00E612BC"/>
    <w:rsid w:val="00E63292"/>
    <w:rsid w:val="00E64578"/>
    <w:rsid w:val="00E6466B"/>
    <w:rsid w:val="00E6482D"/>
    <w:rsid w:val="00E64A2E"/>
    <w:rsid w:val="00E65BE6"/>
    <w:rsid w:val="00E665DA"/>
    <w:rsid w:val="00E70EC1"/>
    <w:rsid w:val="00E71897"/>
    <w:rsid w:val="00E7233A"/>
    <w:rsid w:val="00E73173"/>
    <w:rsid w:val="00E7440B"/>
    <w:rsid w:val="00E75E38"/>
    <w:rsid w:val="00E76375"/>
    <w:rsid w:val="00E76493"/>
    <w:rsid w:val="00E77C79"/>
    <w:rsid w:val="00E77E50"/>
    <w:rsid w:val="00E81824"/>
    <w:rsid w:val="00E82C46"/>
    <w:rsid w:val="00E84828"/>
    <w:rsid w:val="00E901C8"/>
    <w:rsid w:val="00E90599"/>
    <w:rsid w:val="00E92F1C"/>
    <w:rsid w:val="00E93531"/>
    <w:rsid w:val="00E9437E"/>
    <w:rsid w:val="00EA05CA"/>
    <w:rsid w:val="00EA0EBD"/>
    <w:rsid w:val="00EA15A7"/>
    <w:rsid w:val="00EA1D38"/>
    <w:rsid w:val="00EA2C76"/>
    <w:rsid w:val="00EA555B"/>
    <w:rsid w:val="00EB0AAD"/>
    <w:rsid w:val="00EB0DCC"/>
    <w:rsid w:val="00EB1FA0"/>
    <w:rsid w:val="00EB20DD"/>
    <w:rsid w:val="00EB2508"/>
    <w:rsid w:val="00EB4019"/>
    <w:rsid w:val="00EB4FA2"/>
    <w:rsid w:val="00EB67C2"/>
    <w:rsid w:val="00EB78EC"/>
    <w:rsid w:val="00EC0170"/>
    <w:rsid w:val="00EC03AB"/>
    <w:rsid w:val="00EC4D51"/>
    <w:rsid w:val="00EC4D60"/>
    <w:rsid w:val="00EC6100"/>
    <w:rsid w:val="00EC78DD"/>
    <w:rsid w:val="00ED2346"/>
    <w:rsid w:val="00ED3995"/>
    <w:rsid w:val="00ED3AB8"/>
    <w:rsid w:val="00ED4383"/>
    <w:rsid w:val="00ED57C3"/>
    <w:rsid w:val="00ED6603"/>
    <w:rsid w:val="00EE12F9"/>
    <w:rsid w:val="00EE2599"/>
    <w:rsid w:val="00EE2B75"/>
    <w:rsid w:val="00EE63D6"/>
    <w:rsid w:val="00EF174B"/>
    <w:rsid w:val="00EF1AED"/>
    <w:rsid w:val="00EF2E38"/>
    <w:rsid w:val="00EF3178"/>
    <w:rsid w:val="00EF3868"/>
    <w:rsid w:val="00EF3FF8"/>
    <w:rsid w:val="00EF5581"/>
    <w:rsid w:val="00EF576F"/>
    <w:rsid w:val="00EF620A"/>
    <w:rsid w:val="00EF625A"/>
    <w:rsid w:val="00F005D7"/>
    <w:rsid w:val="00F0096C"/>
    <w:rsid w:val="00F00C34"/>
    <w:rsid w:val="00F00D2A"/>
    <w:rsid w:val="00F026FC"/>
    <w:rsid w:val="00F031DA"/>
    <w:rsid w:val="00F04AE2"/>
    <w:rsid w:val="00F04AF7"/>
    <w:rsid w:val="00F05FD5"/>
    <w:rsid w:val="00F2042B"/>
    <w:rsid w:val="00F2387A"/>
    <w:rsid w:val="00F24B0C"/>
    <w:rsid w:val="00F255B9"/>
    <w:rsid w:val="00F25F93"/>
    <w:rsid w:val="00F2690D"/>
    <w:rsid w:val="00F26C0C"/>
    <w:rsid w:val="00F33526"/>
    <w:rsid w:val="00F364CF"/>
    <w:rsid w:val="00F36EA1"/>
    <w:rsid w:val="00F405D7"/>
    <w:rsid w:val="00F41D3C"/>
    <w:rsid w:val="00F41DCE"/>
    <w:rsid w:val="00F46590"/>
    <w:rsid w:val="00F4666A"/>
    <w:rsid w:val="00F4763D"/>
    <w:rsid w:val="00F50572"/>
    <w:rsid w:val="00F526B0"/>
    <w:rsid w:val="00F529C8"/>
    <w:rsid w:val="00F53A18"/>
    <w:rsid w:val="00F54F80"/>
    <w:rsid w:val="00F600F8"/>
    <w:rsid w:val="00F62DCF"/>
    <w:rsid w:val="00F63E59"/>
    <w:rsid w:val="00F64C65"/>
    <w:rsid w:val="00F659E6"/>
    <w:rsid w:val="00F70055"/>
    <w:rsid w:val="00F71A9D"/>
    <w:rsid w:val="00F72033"/>
    <w:rsid w:val="00F7368E"/>
    <w:rsid w:val="00F73CB2"/>
    <w:rsid w:val="00F7512A"/>
    <w:rsid w:val="00F7580C"/>
    <w:rsid w:val="00F77DDD"/>
    <w:rsid w:val="00F80AED"/>
    <w:rsid w:val="00F8686C"/>
    <w:rsid w:val="00F90B90"/>
    <w:rsid w:val="00F910CE"/>
    <w:rsid w:val="00F9133C"/>
    <w:rsid w:val="00F9289D"/>
    <w:rsid w:val="00F92D45"/>
    <w:rsid w:val="00FA00D5"/>
    <w:rsid w:val="00FA2FD8"/>
    <w:rsid w:val="00FA3CD8"/>
    <w:rsid w:val="00FB34FE"/>
    <w:rsid w:val="00FB508E"/>
    <w:rsid w:val="00FB5AE1"/>
    <w:rsid w:val="00FC056D"/>
    <w:rsid w:val="00FC1C18"/>
    <w:rsid w:val="00FC46C9"/>
    <w:rsid w:val="00FC4823"/>
    <w:rsid w:val="00FC5685"/>
    <w:rsid w:val="00FC58E8"/>
    <w:rsid w:val="00FC6E40"/>
    <w:rsid w:val="00FC6F44"/>
    <w:rsid w:val="00FD19C5"/>
    <w:rsid w:val="00FD1DFB"/>
    <w:rsid w:val="00FD3294"/>
    <w:rsid w:val="00FD4818"/>
    <w:rsid w:val="00FD75DA"/>
    <w:rsid w:val="00FD761E"/>
    <w:rsid w:val="00FE2C24"/>
    <w:rsid w:val="00FE6173"/>
    <w:rsid w:val="00FE6560"/>
    <w:rsid w:val="00FE7187"/>
    <w:rsid w:val="00FF1244"/>
    <w:rsid w:val="00FF1E26"/>
    <w:rsid w:val="00FF1FFA"/>
    <w:rsid w:val="00FF5125"/>
    <w:rsid w:val="00FF6F1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FAD25"/>
  <w15:chartTrackingRefBased/>
  <w15:docId w15:val="{37B0788A-4998-420C-8805-892D2737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105211"/>
    <w:rPr>
      <w:rFonts w:ascii="Calibri" w:eastAsia="Calibri" w:hAnsi="Calibri"/>
      <w:sz w:val="22"/>
      <w:szCs w:val="22"/>
    </w:rPr>
  </w:style>
  <w:style w:type="paragraph" w:styleId="FootnoteText">
    <w:name w:val="footnote text"/>
    <w:basedOn w:val="Normal"/>
    <w:link w:val="FootnoteTextChar"/>
    <w:rsid w:val="006E0975"/>
    <w:rPr>
      <w:sz w:val="20"/>
      <w:szCs w:val="20"/>
    </w:rPr>
  </w:style>
  <w:style w:type="character" w:customStyle="1" w:styleId="FootnoteTextChar">
    <w:name w:val="Footnote Text Char"/>
    <w:link w:val="FootnoteText"/>
    <w:rsid w:val="006E0975"/>
    <w:rPr>
      <w:rFonts w:ascii="Arial" w:hAnsi="Arial"/>
    </w:rPr>
  </w:style>
  <w:style w:type="character" w:styleId="FootnoteReference">
    <w:name w:val="footnote reference"/>
    <w:rsid w:val="006E0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208">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1906187300">
      <w:bodyDiv w:val="1"/>
      <w:marLeft w:val="0"/>
      <w:marRight w:val="0"/>
      <w:marTop w:val="0"/>
      <w:marBottom w:val="0"/>
      <w:divBdr>
        <w:top w:val="none" w:sz="0" w:space="0" w:color="auto"/>
        <w:left w:val="none" w:sz="0" w:space="0" w:color="auto"/>
        <w:bottom w:val="none" w:sz="0" w:space="0" w:color="auto"/>
        <w:right w:val="none" w:sz="0" w:space="0" w:color="auto"/>
      </w:divBdr>
    </w:div>
    <w:div w:id="1996957809">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7A40BB312D543B0B1C9D435F78E10" ma:contentTypeVersion="9" ma:contentTypeDescription="Create a new document." ma:contentTypeScope="" ma:versionID="d8aa7ac59a59aac07e2fecb6cdf411d2">
  <xsd:schema xmlns:xsd="http://www.w3.org/2001/XMLSchema" xmlns:xs="http://www.w3.org/2001/XMLSchema" xmlns:p="http://schemas.microsoft.com/office/2006/metadata/properties" xmlns:ns3="d596dd68-fde4-4c77-b97b-054feca7c14d" xmlns:ns4="11cde537-4bb5-4c91-a114-2ae61ded45d8" targetNamespace="http://schemas.microsoft.com/office/2006/metadata/properties" ma:root="true" ma:fieldsID="f8722dc5b5fc472d47f6178ed5ffbee5" ns3:_="" ns4:_="">
    <xsd:import namespace="d596dd68-fde4-4c77-b97b-054feca7c14d"/>
    <xsd:import namespace="11cde537-4bb5-4c91-a114-2ae61ded4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6dd68-fde4-4c77-b97b-054feca7c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de537-4bb5-4c91-a114-2ae61ded45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2900-F552-44BC-92B7-B6F44925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6dd68-fde4-4c77-b97b-054feca7c14d"/>
    <ds:schemaRef ds:uri="11cde537-4bb5-4c91-a114-2ae61ded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76AFC-3D18-4B05-81BB-58D81C842CEF}">
  <ds:schemaRefs>
    <ds:schemaRef ds:uri="http://schemas.microsoft.com/sharepoint/v3/contenttype/forms"/>
  </ds:schemaRefs>
</ds:datastoreItem>
</file>

<file path=customXml/itemProps3.xml><?xml version="1.0" encoding="utf-8"?>
<ds:datastoreItem xmlns:ds="http://schemas.openxmlformats.org/officeDocument/2006/customXml" ds:itemID="{1AE5E112-0526-42F4-A262-5BA688111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08672-6028-4F3F-8038-187B5BE93162}">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494</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19, 2003</vt:lpstr>
    </vt:vector>
  </TitlesOfParts>
  <Company>DVA</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tapplegate</dc:creator>
  <cp:keywords/>
  <cp:lastModifiedBy>Cherry, Kelly</cp:lastModifiedBy>
  <cp:revision>3</cp:revision>
  <cp:lastPrinted>2024-01-16T16:59:00Z</cp:lastPrinted>
  <dcterms:created xsi:type="dcterms:W3CDTF">2024-01-22T14:10:00Z</dcterms:created>
  <dcterms:modified xsi:type="dcterms:W3CDTF">2024-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A40BB312D543B0B1C9D435F78E10</vt:lpwstr>
  </property>
</Properties>
</file>